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154F4BFD" w:rsidR="00864C8D" w:rsidRPr="00967795" w:rsidRDefault="00AD62A9" w:rsidP="00864C8D">
      <w:pPr>
        <w:tabs>
          <w:tab w:val="left" w:pos="1710"/>
        </w:tabs>
        <w:jc w:val="center"/>
        <w:rPr>
          <w:b/>
          <w:sz w:val="40"/>
          <w:szCs w:val="40"/>
        </w:rPr>
      </w:pPr>
      <w:r>
        <w:rPr>
          <w:b/>
          <w:sz w:val="40"/>
          <w:szCs w:val="40"/>
        </w:rPr>
        <w:t xml:space="preserve">The </w:t>
      </w:r>
      <w:r w:rsidR="00F067B9">
        <w:rPr>
          <w:b/>
          <w:sz w:val="40"/>
          <w:szCs w:val="40"/>
        </w:rPr>
        <w:t>F</w:t>
      </w:r>
      <w:r w:rsidR="00856978">
        <w:rPr>
          <w:b/>
          <w:sz w:val="40"/>
          <w:szCs w:val="40"/>
        </w:rPr>
        <w:t>ifth</w:t>
      </w:r>
      <w:r>
        <w:rPr>
          <w:b/>
          <w:sz w:val="40"/>
          <w:szCs w:val="40"/>
        </w:rPr>
        <w:t xml:space="preserve"> Sunday</w:t>
      </w:r>
      <w:r w:rsidR="00864C8D" w:rsidRPr="00967795">
        <w:rPr>
          <w:b/>
          <w:sz w:val="40"/>
          <w:szCs w:val="40"/>
        </w:rPr>
        <w:t xml:space="preserve"> </w:t>
      </w:r>
      <w:r>
        <w:rPr>
          <w:b/>
          <w:sz w:val="40"/>
          <w:szCs w:val="40"/>
        </w:rPr>
        <w:t>of</w:t>
      </w:r>
      <w:r w:rsidR="00864C8D" w:rsidRPr="00967795">
        <w:rPr>
          <w:b/>
          <w:sz w:val="40"/>
          <w:szCs w:val="40"/>
        </w:rPr>
        <w:t xml:space="preserve"> Easter </w:t>
      </w:r>
    </w:p>
    <w:p w14:paraId="229F13DA" w14:textId="50DB4EEF" w:rsidR="00967795" w:rsidRPr="00967795" w:rsidRDefault="00AD62A9" w:rsidP="00967795">
      <w:pPr>
        <w:tabs>
          <w:tab w:val="left" w:pos="1710"/>
        </w:tabs>
        <w:jc w:val="center"/>
        <w:rPr>
          <w:b/>
          <w:bCs/>
          <w:sz w:val="40"/>
          <w:szCs w:val="40"/>
        </w:rPr>
      </w:pPr>
      <w:r>
        <w:rPr>
          <w:b/>
          <w:bCs/>
          <w:sz w:val="40"/>
          <w:szCs w:val="40"/>
        </w:rPr>
        <w:t xml:space="preserve">April </w:t>
      </w:r>
      <w:r w:rsidR="00F067B9">
        <w:rPr>
          <w:b/>
          <w:bCs/>
          <w:sz w:val="40"/>
          <w:szCs w:val="40"/>
        </w:rPr>
        <w:t>2</w:t>
      </w:r>
      <w:r w:rsidR="00856978">
        <w:rPr>
          <w:b/>
          <w:bCs/>
          <w:sz w:val="40"/>
          <w:szCs w:val="40"/>
        </w:rPr>
        <w:t>8th</w:t>
      </w:r>
      <w:r w:rsidR="00967795" w:rsidRPr="00967795">
        <w:rPr>
          <w:b/>
          <w:bCs/>
          <w:sz w:val="40"/>
          <w:szCs w:val="40"/>
        </w:rPr>
        <w:t>, 20</w:t>
      </w:r>
      <w:r w:rsidR="00967795">
        <w:rPr>
          <w:b/>
          <w:bCs/>
          <w:sz w:val="40"/>
          <w:szCs w:val="40"/>
        </w:rPr>
        <w:t>2</w:t>
      </w:r>
      <w:r w:rsidR="00AC6AF7">
        <w:rPr>
          <w:b/>
          <w:bCs/>
          <w:sz w:val="40"/>
          <w:szCs w:val="40"/>
        </w:rPr>
        <w:t>4</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28ACD3BA">
            <wp:simplePos x="0" y="0"/>
            <wp:positionH relativeFrom="column">
              <wp:posOffset>2266950</wp:posOffset>
            </wp:positionH>
            <wp:positionV relativeFrom="paragraph">
              <wp:posOffset>21590</wp:posOffset>
            </wp:positionV>
            <wp:extent cx="2101850" cy="314491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cstate="screen">
                      <a:extLst>
                        <a:ext uri="{28A0092B-C50C-407E-A947-70E740481C1C}">
                          <a14:useLocalDpi xmlns:a14="http://schemas.microsoft.com/office/drawing/2010/main"/>
                        </a:ext>
                      </a:extLst>
                    </a:blip>
                    <a:stretch>
                      <a:fillRect/>
                    </a:stretch>
                  </pic:blipFill>
                  <pic:spPr>
                    <a:xfrm>
                      <a:off x="0" y="0"/>
                      <a:ext cx="2106639" cy="3152076"/>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4DB0FE17" w14:textId="77777777" w:rsidR="00F66818" w:rsidRPr="002400A4" w:rsidRDefault="00F66818" w:rsidP="00F66818">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1A10A049" w14:textId="77777777" w:rsidR="00F66818" w:rsidRPr="002400A4" w:rsidRDefault="00F66818" w:rsidP="00F66818">
      <w:pPr>
        <w:pStyle w:val="NoSpacing"/>
      </w:pPr>
    </w:p>
    <w:p w14:paraId="0AE1C187" w14:textId="77777777" w:rsidR="00F66818" w:rsidRDefault="00F66818" w:rsidP="00F66818">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11CA0394" w14:textId="77777777" w:rsidR="00F66818" w:rsidRPr="00CA3A01" w:rsidRDefault="00F66818" w:rsidP="00F66818">
      <w:pPr>
        <w:pStyle w:val="NoSpacing"/>
      </w:pPr>
    </w:p>
    <w:p w14:paraId="000BF0E5" w14:textId="4FEDB9C2" w:rsidR="00F66818" w:rsidRPr="00F66818" w:rsidRDefault="00F66818" w:rsidP="00F6681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w:t>
      </w:r>
      <w:r w:rsidR="005E22E1">
        <w:rPr>
          <w:color w:val="0D0D0D" w:themeColor="text1" w:themeTint="F2"/>
          <w:shd w:val="clear" w:color="auto" w:fill="FFFFFF"/>
        </w:rPr>
        <w:t xml:space="preserve">information email the </w:t>
      </w:r>
      <w:r>
        <w:rPr>
          <w:color w:val="0D0D0D" w:themeColor="text1" w:themeTint="F2"/>
          <w:shd w:val="clear" w:color="auto" w:fill="FFFFFF"/>
        </w:rPr>
        <w:t xml:space="preserve">NewsNot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48E88E36" w14:textId="11EF63A1" w:rsidR="00864C8D" w:rsidRPr="001814F1" w:rsidRDefault="007E545B" w:rsidP="001814F1">
      <w:pPr>
        <w:pStyle w:val="NoSpacing"/>
        <w:jc w:val="center"/>
        <w:rPr>
          <w:sz w:val="18"/>
          <w:szCs w:val="18"/>
        </w:rPr>
      </w:pPr>
      <w:r w:rsidRPr="001B1C09">
        <w:rPr>
          <w:sz w:val="18"/>
          <w:szCs w:val="18"/>
        </w:rPr>
        <w:t xml:space="preserve"> </w:t>
      </w:r>
    </w:p>
    <w:p w14:paraId="68E1A897" w14:textId="05F6F15B" w:rsidR="00CE2BF1" w:rsidRPr="00CE2BF1" w:rsidRDefault="00332B65" w:rsidP="00CE2BF1">
      <w:r w:rsidRPr="00CE2BF1">
        <w:rPr>
          <w:b/>
        </w:rPr>
        <w:t>PRE</w:t>
      </w:r>
      <w:r w:rsidRPr="004D7F28">
        <w:rPr>
          <w:b/>
        </w:rPr>
        <w:t>LUDE</w:t>
      </w:r>
      <w:r w:rsidRPr="00CE2BF1">
        <w:rPr>
          <w:b/>
        </w:rPr>
        <w:t>:</w:t>
      </w:r>
      <w:r w:rsidR="005C3395" w:rsidRPr="00CE2BF1">
        <w:rPr>
          <w:color w:val="000000"/>
        </w:rPr>
        <w:t xml:space="preserve"> </w:t>
      </w:r>
      <w:r w:rsidR="00CE2BF1" w:rsidRPr="00CE2BF1">
        <w:rPr>
          <w:color w:val="000000"/>
          <w:shd w:val="clear" w:color="auto" w:fill="FFFFFF"/>
        </w:rPr>
        <w:t>"Sonata in D minor K.9 - Scarlatti</w:t>
      </w:r>
    </w:p>
    <w:p w14:paraId="0E49AA78" w14:textId="3EB5F749" w:rsidR="008C2E97" w:rsidRPr="009D611A" w:rsidRDefault="00F067B9" w:rsidP="00F067B9">
      <w:r w:rsidRPr="009D611A">
        <w:t xml:space="preserve"> </w:t>
      </w:r>
    </w:p>
    <w:p w14:paraId="79D01090" w14:textId="7E218181" w:rsidR="00FD5690" w:rsidRDefault="00F40F16" w:rsidP="00F76E67">
      <w:r w:rsidRPr="00107B42">
        <w:rPr>
          <w:b/>
        </w:rPr>
        <w:t>OPENING</w:t>
      </w:r>
      <w:r w:rsidRPr="00616F90">
        <w:rPr>
          <w:b/>
        </w:rPr>
        <w:t xml:space="preserve"> HYMN</w:t>
      </w:r>
      <w:r w:rsidRPr="00616F90">
        <w:t>:</w:t>
      </w:r>
      <w:r w:rsidR="00E73EC1">
        <w:t xml:space="preserve"> </w:t>
      </w:r>
      <w:r w:rsidR="00856978" w:rsidRPr="007A252F">
        <w:t xml:space="preserve">“He is risen, He is risen!” </w:t>
      </w:r>
      <w:r w:rsidR="00F067B9">
        <w:t xml:space="preserve"> </w:t>
      </w:r>
      <w:r w:rsidR="00E73EC1">
        <w:t xml:space="preserve">     </w:t>
      </w:r>
      <w:r w:rsidR="005B0076">
        <w:t xml:space="preserve">                       </w:t>
      </w:r>
      <w:r w:rsidR="00616F90">
        <w:t xml:space="preserve">   </w:t>
      </w:r>
      <w:r w:rsidR="005B0076">
        <w:t xml:space="preserve">       </w:t>
      </w:r>
      <w:r w:rsidR="003A46B4">
        <w:t xml:space="preserve">                 </w:t>
      </w:r>
      <w:r w:rsidR="005B0076">
        <w:t xml:space="preserve"> </w:t>
      </w:r>
      <w:r w:rsidR="00856978">
        <w:t xml:space="preserve">                     </w:t>
      </w:r>
      <w:r w:rsidR="00107B42">
        <w:t xml:space="preserve">   </w:t>
      </w:r>
      <w:r w:rsidR="005B0076">
        <w:t xml:space="preserve">  </w:t>
      </w:r>
      <w:r w:rsidR="003C7F5E" w:rsidRPr="00711B87">
        <w:rPr>
          <w:color w:val="222222"/>
          <w:shd w:val="clear" w:color="auto" w:fill="FFFFFF"/>
        </w:rPr>
        <w:t>H</w:t>
      </w:r>
      <w:r w:rsidR="003C7F5E" w:rsidRPr="00711B87">
        <w:t>ymnal</w:t>
      </w:r>
      <w:r w:rsidR="00BC0E37">
        <w:t xml:space="preserve"> </w:t>
      </w:r>
      <w:r w:rsidR="00856978">
        <w:t>180</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76883A29" w14:textId="6F2F2DE7" w:rsidR="0093159C" w:rsidRPr="008B5CBA"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p>
    <w:p w14:paraId="327996E6" w14:textId="77777777" w:rsidR="00A91510" w:rsidRPr="00F06183" w:rsidRDefault="00A91510" w:rsidP="00A91510">
      <w:bookmarkStart w:id="0" w:name="_Hlk484002975"/>
      <w:r w:rsidRPr="00F06183">
        <w:t>OPENING ACCLAMATION</w:t>
      </w:r>
    </w:p>
    <w:p w14:paraId="4508A2E0" w14:textId="4FF7355A" w:rsidR="00864C8D" w:rsidRPr="00160CC8" w:rsidRDefault="00864C8D" w:rsidP="00864C8D">
      <w:pPr>
        <w:pStyle w:val="NoSpacing"/>
      </w:pPr>
      <w:r w:rsidRPr="00160CC8">
        <w:t xml:space="preserve">Celebrant: </w:t>
      </w:r>
      <w:r>
        <w:t>Alleluia! Christ has risen!</w:t>
      </w:r>
    </w:p>
    <w:p w14:paraId="775D3C5F" w14:textId="00C895F7" w:rsidR="00864C8D" w:rsidRDefault="00864C8D" w:rsidP="00864C8D">
      <w:pPr>
        <w:pStyle w:val="NoSpacing"/>
        <w:rPr>
          <w:b/>
        </w:rPr>
      </w:pPr>
      <w:r w:rsidRPr="00160CC8">
        <w:rPr>
          <w:b/>
        </w:rPr>
        <w:t xml:space="preserve">People:  </w:t>
      </w:r>
      <w:r>
        <w:rPr>
          <w:b/>
        </w:rPr>
        <w:t>The Lord is risen indeed</w:t>
      </w:r>
      <w:r w:rsidRPr="00160CC8">
        <w:rPr>
          <w:b/>
        </w:rPr>
        <w:t>.</w:t>
      </w:r>
      <w:r>
        <w:rPr>
          <w:b/>
        </w:rPr>
        <w:t xml:space="preserve"> Alleluia!</w:t>
      </w:r>
    </w:p>
    <w:p w14:paraId="2A2DE864" w14:textId="3E391EFE" w:rsidR="00864C8D"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160CC8" w:rsidRDefault="00864C8D" w:rsidP="00864C8D">
      <w:pPr>
        <w:ind w:left="1440" w:hanging="1440"/>
        <w:rPr>
          <w:b/>
        </w:rPr>
      </w:pPr>
      <w:r w:rsidRPr="008F610E">
        <w:t xml:space="preserve">magnify your holy Name; through Christ our Lord. </w:t>
      </w:r>
      <w:r w:rsidRPr="00C261FA">
        <w:rPr>
          <w:b/>
        </w:rPr>
        <w:t>Amen.</w:t>
      </w:r>
    </w:p>
    <w:p w14:paraId="28626D1B" w14:textId="46B8CD44" w:rsidR="00AF4BB7" w:rsidRDefault="00AF4BB7" w:rsidP="00FD5690">
      <w:pPr>
        <w:rPr>
          <w:b/>
        </w:rPr>
      </w:pPr>
    </w:p>
    <w:p w14:paraId="0A191458" w14:textId="77777777"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71EAD4CA" w14:textId="248CCEE8" w:rsidR="001B04D3" w:rsidRDefault="00C261FA" w:rsidP="00F3649E">
      <w:pPr>
        <w:rPr>
          <w:smallCaps/>
        </w:rPr>
      </w:pPr>
      <w:r w:rsidRPr="00BF4F33">
        <w:rPr>
          <w:smallCaps/>
        </w:rPr>
        <w:t>COLLECT OF THE DAY</w:t>
      </w:r>
    </w:p>
    <w:p w14:paraId="60E68F70" w14:textId="77777777" w:rsidR="00883905" w:rsidRPr="002846D6" w:rsidRDefault="00883905" w:rsidP="00883905">
      <w:pPr>
        <w:pStyle w:val="NoSpacing"/>
      </w:pPr>
      <w:r w:rsidRPr="002846D6">
        <w:rPr>
          <w:i/>
        </w:rPr>
        <w:t>Celebrant:</w:t>
      </w:r>
      <w:r w:rsidRPr="002846D6">
        <w:rPr>
          <w:b/>
        </w:rPr>
        <w:t xml:space="preserve">    </w:t>
      </w:r>
      <w:r w:rsidRPr="002846D6">
        <w:t xml:space="preserve">The Lord be with you. </w:t>
      </w:r>
    </w:p>
    <w:p w14:paraId="0819AC9C" w14:textId="77777777" w:rsidR="00883905" w:rsidRPr="002846D6" w:rsidRDefault="00883905" w:rsidP="00883905">
      <w:pPr>
        <w:pStyle w:val="NoSpacing"/>
      </w:pPr>
      <w:r w:rsidRPr="002846D6">
        <w:rPr>
          <w:b/>
          <w:bCs/>
          <w:i/>
        </w:rPr>
        <w:t>People:</w:t>
      </w:r>
      <w:r w:rsidRPr="002846D6">
        <w:rPr>
          <w:b/>
          <w:bCs/>
        </w:rPr>
        <w:t xml:space="preserve">         And also with you. </w:t>
      </w:r>
    </w:p>
    <w:p w14:paraId="5BFF85E2" w14:textId="77777777" w:rsidR="00883905" w:rsidRDefault="00883905" w:rsidP="00883905">
      <w:pPr>
        <w:pStyle w:val="NoSpacing"/>
      </w:pPr>
      <w:r w:rsidRPr="002846D6">
        <w:rPr>
          <w:i/>
        </w:rPr>
        <w:t>Celebrant:</w:t>
      </w:r>
      <w:r w:rsidRPr="002846D6">
        <w:t xml:space="preserve">     Let us pray. </w:t>
      </w:r>
    </w:p>
    <w:p w14:paraId="583A42AF" w14:textId="4E1D1761" w:rsidR="00856978" w:rsidRPr="00856978" w:rsidRDefault="00856978" w:rsidP="00856978">
      <w:pPr>
        <w:pStyle w:val="NoSpacing"/>
        <w:rPr>
          <w:b/>
        </w:rPr>
      </w:pPr>
      <w:r w:rsidRPr="00856978">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ever and ever.</w:t>
      </w:r>
      <w:r w:rsidRPr="00856978">
        <w:rPr>
          <w:i/>
          <w:iCs/>
        </w:rPr>
        <w:t> </w:t>
      </w:r>
      <w:r w:rsidRPr="00856978">
        <w:rPr>
          <w:b/>
          <w:i/>
          <w:iCs/>
        </w:rPr>
        <w:t>Amen.</w:t>
      </w:r>
    </w:p>
    <w:p w14:paraId="51B3ACCF" w14:textId="74F96E71" w:rsidR="00E90960" w:rsidRPr="00AD62A9" w:rsidRDefault="00E90960" w:rsidP="00AD62A9">
      <w:pPr>
        <w:pStyle w:val="NoSpacing"/>
        <w:rPr>
          <w:b/>
        </w:rPr>
      </w:pPr>
    </w:p>
    <w:p w14:paraId="7585CD71" w14:textId="77777777" w:rsidR="00856978" w:rsidRPr="00856978" w:rsidRDefault="00856978" w:rsidP="00856978">
      <w:pPr>
        <w:rPr>
          <w:b/>
          <w:i/>
        </w:rPr>
      </w:pPr>
      <w:r w:rsidRPr="00A44A5B">
        <w:rPr>
          <w:lang w:val="fr-HT"/>
        </w:rPr>
        <w:t xml:space="preserve">Dieu tout-puissant, te connaître vraiment est la vie éternelle : accorde-nous de connaître si parfaitement ton Fils Jésus Christ, qui est le chemin, la vérité et la vie, que nous pourrons marcher résolument à sa suite sur le chemin qui mène à la vie éternelle ; par Jésus Christ, ton Fils, notre Seigneur, qui vit et règne avec toi, dans l’unité du Saint-Esprit, un seul Dieu, pour les siècles des siècles. </w:t>
      </w:r>
      <w:r w:rsidRPr="00856978">
        <w:rPr>
          <w:b/>
          <w:i/>
        </w:rPr>
        <w:t>Amen.</w:t>
      </w:r>
    </w:p>
    <w:p w14:paraId="61649B05" w14:textId="77777777" w:rsidR="002434EE" w:rsidRPr="002434EE" w:rsidRDefault="002434EE" w:rsidP="002434EE">
      <w:pPr>
        <w:pStyle w:val="NoSpacing"/>
        <w:rPr>
          <w:b/>
          <w:color w:val="000000"/>
        </w:rPr>
      </w:pPr>
    </w:p>
    <w:p w14:paraId="5CDC8C06" w14:textId="0DE808F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0EFF04BE" w14:textId="50B6BFEA" w:rsidR="00BC1CC0" w:rsidRPr="006F62F9" w:rsidRDefault="00F26C55" w:rsidP="00BC1CC0">
      <w:pPr>
        <w:pStyle w:val="NoSpacing"/>
        <w:rPr>
          <w:b/>
          <w:color w:val="000000"/>
        </w:rPr>
      </w:pPr>
      <w:r w:rsidRPr="00855329">
        <w:rPr>
          <w:b/>
        </w:rPr>
        <w:t xml:space="preserve">THE FIRST READING                                                        </w:t>
      </w:r>
      <w:r w:rsidR="00855329" w:rsidRPr="00855329">
        <w:rPr>
          <w:b/>
        </w:rPr>
        <w:t xml:space="preserve"> </w:t>
      </w:r>
      <w:r w:rsidR="00B3009C" w:rsidRPr="00855329">
        <w:rPr>
          <w:b/>
        </w:rPr>
        <w:t xml:space="preserve">                    </w:t>
      </w:r>
      <w:r w:rsidRPr="00855329">
        <w:rPr>
          <w:b/>
        </w:rPr>
        <w:t xml:space="preserve"> </w:t>
      </w:r>
      <w:r w:rsidR="00855329" w:rsidRPr="00855329">
        <w:rPr>
          <w:b/>
        </w:rPr>
        <w:t xml:space="preserve">             </w:t>
      </w:r>
      <w:r w:rsidR="00EE2C82">
        <w:rPr>
          <w:b/>
        </w:rPr>
        <w:t xml:space="preserve"> </w:t>
      </w:r>
      <w:r w:rsidR="00B73D61" w:rsidRPr="00855329">
        <w:rPr>
          <w:b/>
        </w:rPr>
        <w:t xml:space="preserve">  </w:t>
      </w:r>
      <w:r w:rsidR="006F62F9">
        <w:rPr>
          <w:b/>
        </w:rPr>
        <w:t xml:space="preserve">    </w:t>
      </w:r>
      <w:r w:rsidR="002434EE">
        <w:rPr>
          <w:b/>
        </w:rPr>
        <w:t xml:space="preserve">            </w:t>
      </w:r>
      <w:r w:rsidR="001B1BED">
        <w:rPr>
          <w:b/>
        </w:rPr>
        <w:t xml:space="preserve">   </w:t>
      </w:r>
      <w:r w:rsidR="006F62F9">
        <w:rPr>
          <w:b/>
        </w:rPr>
        <w:t xml:space="preserve"> </w:t>
      </w:r>
      <w:r w:rsidR="00F067B9">
        <w:rPr>
          <w:b/>
        </w:rPr>
        <w:t xml:space="preserve">   </w:t>
      </w:r>
      <w:r w:rsidR="0027231C">
        <w:rPr>
          <w:b/>
        </w:rPr>
        <w:t xml:space="preserve">Acts </w:t>
      </w:r>
      <w:r w:rsidR="00856978">
        <w:rPr>
          <w:b/>
        </w:rPr>
        <w:t>8:26-40</w:t>
      </w:r>
    </w:p>
    <w:p w14:paraId="68C115FD" w14:textId="77777777" w:rsidR="00856978" w:rsidRDefault="00856978" w:rsidP="00856978">
      <w:pPr>
        <w:pStyle w:val="NoSpacing"/>
      </w:pPr>
      <w:r w:rsidRPr="00856978">
        <w:rPr>
          <w:sz w:val="27"/>
          <w:szCs w:val="27"/>
        </w:rPr>
        <w:t>A</w:t>
      </w:r>
      <w:r w:rsidRPr="00856978">
        <w:t xml:space="preserve">n angel of the Lord said to Philip, “Get up and go toward the south to the road that goes down from Jerusalem to Gaza.” (This is a wilderness road.) So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So Philip ran up to it and heard him reading the prophet Isaiah. He </w:t>
      </w:r>
      <w:r w:rsidRPr="00856978">
        <w:lastRenderedPageBreak/>
        <w:t>asked, “Do you understand what you are reading?” He replied, “How can I, unless someone guides me?” And he invited Philip to get in and sit beside him. Now the passage of the scripture that he was reading was this:</w:t>
      </w:r>
    </w:p>
    <w:p w14:paraId="008481D4" w14:textId="201BE230" w:rsidR="00856978" w:rsidRPr="00856978" w:rsidRDefault="00856978" w:rsidP="00856978">
      <w:pPr>
        <w:pStyle w:val="NoSpacing"/>
      </w:pPr>
      <w:r w:rsidRPr="00856978">
        <w:t> </w:t>
      </w:r>
    </w:p>
    <w:p w14:paraId="76754F45" w14:textId="77777777" w:rsidR="00856978" w:rsidRPr="00856978" w:rsidRDefault="00856978" w:rsidP="00856978">
      <w:pPr>
        <w:pStyle w:val="NoSpacing"/>
        <w:jc w:val="center"/>
      </w:pPr>
      <w:r w:rsidRPr="00856978">
        <w:t>“Like a sheep he was led to the slaughter, </w:t>
      </w:r>
      <w:r w:rsidRPr="00856978">
        <w:br/>
        <w:t>and like a lamb silent before its shearer, </w:t>
      </w:r>
      <w:r w:rsidRPr="00856978">
        <w:br/>
        <w:t>so he does not open his mouth.</w:t>
      </w:r>
    </w:p>
    <w:p w14:paraId="0D6EFF2F" w14:textId="527580D9" w:rsidR="00856978" w:rsidRDefault="00856978" w:rsidP="00856978">
      <w:pPr>
        <w:pStyle w:val="NoSpacing"/>
        <w:jc w:val="center"/>
      </w:pPr>
      <w:r w:rsidRPr="00856978">
        <w:t>In his humiliation justice was denied him. </w:t>
      </w:r>
      <w:r w:rsidRPr="00856978">
        <w:br/>
        <w:t>Who can describe his generation? </w:t>
      </w:r>
      <w:r w:rsidRPr="00856978">
        <w:br/>
        <w:t>For his life is taken away from the earth.”</w:t>
      </w:r>
    </w:p>
    <w:p w14:paraId="00DCDAEE" w14:textId="77777777" w:rsidR="00856978" w:rsidRPr="00856978" w:rsidRDefault="00856978" w:rsidP="00856978">
      <w:pPr>
        <w:pStyle w:val="NoSpacing"/>
        <w:jc w:val="center"/>
      </w:pPr>
    </w:p>
    <w:p w14:paraId="7640697D" w14:textId="77777777" w:rsidR="00856978" w:rsidRPr="00856978" w:rsidRDefault="00856978" w:rsidP="00856978">
      <w:pPr>
        <w:pStyle w:val="NoSpacing"/>
      </w:pPr>
      <w:r w:rsidRPr="00856978">
        <w:t xml:space="preserve">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Philip and the eunuch, went down into the water, and Philip baptized him. When they came up out of the water, the Spirit of the Lord snatched Philip away; the eunuch saw him no more, and went on his way rejoicing. But Philip found himself at </w:t>
      </w:r>
      <w:proofErr w:type="spellStart"/>
      <w:r w:rsidRPr="00856978">
        <w:t>Azotus</w:t>
      </w:r>
      <w:proofErr w:type="spellEnd"/>
      <w:r w:rsidRPr="00856978">
        <w:t>, and as he was passing through the region, he proclaimed the good news to all the towns until he came to Caesarea.</w:t>
      </w:r>
    </w:p>
    <w:p w14:paraId="10B830CB" w14:textId="77777777" w:rsidR="00AD62A9" w:rsidRDefault="00F26C55" w:rsidP="006B0A5D">
      <w:pPr>
        <w:pStyle w:val="NoSpacing"/>
        <w:rPr>
          <w:bCs/>
        </w:rPr>
      </w:pPr>
      <w:r w:rsidRPr="00AD62A9">
        <w:rPr>
          <w:bCs/>
          <w:i/>
        </w:rPr>
        <w:t>Lector:</w:t>
      </w:r>
      <w:r w:rsidRPr="00AD62A9">
        <w:rPr>
          <w:bCs/>
        </w:rPr>
        <w:t xml:space="preserve"> The Word of the Lord.</w:t>
      </w:r>
    </w:p>
    <w:p w14:paraId="18595831" w14:textId="5914DEE7" w:rsidR="00007C3B" w:rsidRPr="00AD62A9" w:rsidRDefault="00F26C55" w:rsidP="006B0A5D">
      <w:pPr>
        <w:pStyle w:val="NoSpacing"/>
        <w:rPr>
          <w:bCs/>
        </w:rPr>
      </w:pPr>
      <w:r w:rsidRPr="00226A17">
        <w:rPr>
          <w:b/>
          <w:i/>
        </w:rPr>
        <w:t>People:</w:t>
      </w:r>
      <w:r w:rsidRPr="00226A17">
        <w:rPr>
          <w:b/>
        </w:rPr>
        <w:t xml:space="preserve">  Thanks be to God</w:t>
      </w:r>
    </w:p>
    <w:p w14:paraId="5827A7A9" w14:textId="75F0A648" w:rsidR="00691E8B" w:rsidRDefault="001B1BED" w:rsidP="006B0A5D">
      <w:pPr>
        <w:pStyle w:val="NoSpacing"/>
        <w:rPr>
          <w:b/>
        </w:rPr>
      </w:pPr>
      <w:r w:rsidRPr="004D0715">
        <w:rPr>
          <w:noProof/>
          <w:color w:val="000000" w:themeColor="text1"/>
          <w:highlight w:val="yellow"/>
        </w:rPr>
        <w:drawing>
          <wp:anchor distT="0" distB="0" distL="114300" distR="114300" simplePos="0" relativeHeight="251685888" behindDoc="1" locked="0" layoutInCell="1" allowOverlap="1" wp14:anchorId="5383DEC4" wp14:editId="55DD00D3">
            <wp:simplePos x="0" y="0"/>
            <wp:positionH relativeFrom="column">
              <wp:posOffset>1765899</wp:posOffset>
            </wp:positionH>
            <wp:positionV relativeFrom="paragraph">
              <wp:posOffset>145451</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p>
    <w:p w14:paraId="46386346" w14:textId="565AD6D6" w:rsidR="00ED42B3" w:rsidRPr="00226A17" w:rsidRDefault="00ED42B3" w:rsidP="006B0A5D">
      <w:pPr>
        <w:pStyle w:val="NoSpacing"/>
        <w:rPr>
          <w:b/>
        </w:rPr>
      </w:pPr>
    </w:p>
    <w:p w14:paraId="00E487AA" w14:textId="760A3BBA" w:rsidR="003C7F5E" w:rsidRDefault="003C7F5E" w:rsidP="003C7F5E">
      <w:pPr>
        <w:pStyle w:val="NoSpacing"/>
        <w:rPr>
          <w:snapToGrid w:val="0"/>
        </w:rPr>
      </w:pPr>
    </w:p>
    <w:p w14:paraId="3BFF3C4D" w14:textId="72CCD1BC"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856978">
        <w:rPr>
          <w:snapToGrid w:val="0"/>
        </w:rPr>
        <w:t>22:24-30</w:t>
      </w:r>
    </w:p>
    <w:p w14:paraId="7B2751C7" w14:textId="2C28107E" w:rsidR="00AD62A9" w:rsidRPr="001B1BED" w:rsidRDefault="003C7F5E" w:rsidP="001B1BED">
      <w:pPr>
        <w:tabs>
          <w:tab w:val="left" w:pos="374"/>
        </w:tabs>
        <w:rPr>
          <w:sz w:val="21"/>
          <w:szCs w:val="21"/>
        </w:rPr>
      </w:pPr>
      <w:r>
        <w:rPr>
          <w:sz w:val="21"/>
          <w:szCs w:val="21"/>
        </w:rPr>
        <w:t xml:space="preserve">                                                                                   </w:t>
      </w:r>
    </w:p>
    <w:p w14:paraId="185921DD" w14:textId="77777777" w:rsidR="00856978" w:rsidRPr="00856978" w:rsidRDefault="00856978" w:rsidP="00856978">
      <w:pPr>
        <w:spacing w:before="15" w:after="60"/>
        <w:ind w:left="720" w:right="480" w:hanging="480"/>
        <w:rPr>
          <w:color w:val="000000"/>
        </w:rPr>
      </w:pPr>
      <w:r w:rsidRPr="00856978">
        <w:rPr>
          <w:color w:val="000000"/>
        </w:rPr>
        <w:t>24 </w:t>
      </w:r>
      <w:r w:rsidRPr="00856978">
        <w:rPr>
          <w:color w:val="000000"/>
          <w:sz w:val="27"/>
          <w:szCs w:val="27"/>
        </w:rPr>
        <w:t>M</w:t>
      </w:r>
      <w:r w:rsidRPr="00856978">
        <w:rPr>
          <w:color w:val="000000"/>
        </w:rPr>
        <w:t>y praise is of him in the great as</w:t>
      </w:r>
      <w:r w:rsidRPr="00856978">
        <w:rPr>
          <w:b/>
          <w:color w:val="000000"/>
        </w:rPr>
        <w:t>sembly; *</w:t>
      </w:r>
      <w:r w:rsidRPr="00856978">
        <w:rPr>
          <w:color w:val="000000"/>
        </w:rPr>
        <w:br/>
        <w:t xml:space="preserve">I will perform my vows in the presence of those who worship </w:t>
      </w:r>
      <w:r w:rsidRPr="00856978">
        <w:rPr>
          <w:b/>
          <w:color w:val="000000"/>
        </w:rPr>
        <w:t>him.</w:t>
      </w:r>
    </w:p>
    <w:p w14:paraId="2E74C732" w14:textId="04601560" w:rsidR="00856978" w:rsidRPr="00856978" w:rsidRDefault="00856978" w:rsidP="00856978">
      <w:pPr>
        <w:spacing w:before="15" w:after="60"/>
        <w:ind w:left="720" w:right="480" w:hanging="480"/>
        <w:rPr>
          <w:color w:val="000000"/>
        </w:rPr>
      </w:pPr>
      <w:r w:rsidRPr="00856978">
        <w:rPr>
          <w:color w:val="000000"/>
        </w:rPr>
        <w:t>25 The poor shall eat and be satisfied,</w:t>
      </w:r>
      <w:r>
        <w:rPr>
          <w:color w:val="000000"/>
        </w:rPr>
        <w:t xml:space="preserve"> </w:t>
      </w:r>
      <w:r w:rsidRPr="00856978">
        <w:rPr>
          <w:color w:val="000000"/>
        </w:rPr>
        <w:t xml:space="preserve">and those who seek the Lord shall praise </w:t>
      </w:r>
      <w:r w:rsidRPr="00856978">
        <w:rPr>
          <w:b/>
          <w:color w:val="000000"/>
        </w:rPr>
        <w:t>him: *</w:t>
      </w:r>
      <w:r w:rsidRPr="00856978">
        <w:rPr>
          <w:color w:val="000000"/>
        </w:rPr>
        <w:br/>
        <w:t>"May your heart live for</w:t>
      </w:r>
      <w:r w:rsidRPr="00856978">
        <w:rPr>
          <w:b/>
          <w:color w:val="000000"/>
        </w:rPr>
        <w:t>ever!"</w:t>
      </w:r>
    </w:p>
    <w:p w14:paraId="510A8D93" w14:textId="77777777" w:rsidR="00856978" w:rsidRPr="00856978" w:rsidRDefault="00856978" w:rsidP="00856978">
      <w:pPr>
        <w:spacing w:before="15" w:after="60"/>
        <w:ind w:left="720" w:right="480" w:hanging="480"/>
        <w:rPr>
          <w:color w:val="000000"/>
        </w:rPr>
      </w:pPr>
      <w:r w:rsidRPr="00856978">
        <w:rPr>
          <w:color w:val="000000"/>
        </w:rPr>
        <w:t>26 All the ends of the earth shall remember and turn to the </w:t>
      </w:r>
      <w:r w:rsidRPr="00856978">
        <w:rPr>
          <w:b/>
          <w:color w:val="000000"/>
        </w:rPr>
        <w:t>Lord, *</w:t>
      </w:r>
      <w:r w:rsidRPr="00856978">
        <w:rPr>
          <w:color w:val="000000"/>
        </w:rPr>
        <w:br/>
        <w:t xml:space="preserve">and all the families of the nations shall bow before </w:t>
      </w:r>
      <w:r w:rsidRPr="00856978">
        <w:rPr>
          <w:b/>
          <w:color w:val="000000"/>
        </w:rPr>
        <w:t>him.</w:t>
      </w:r>
    </w:p>
    <w:p w14:paraId="1CE61406" w14:textId="77777777" w:rsidR="00856978" w:rsidRPr="00856978" w:rsidRDefault="00856978" w:rsidP="00856978">
      <w:pPr>
        <w:spacing w:before="15" w:after="60"/>
        <w:ind w:left="720" w:right="480" w:hanging="480"/>
        <w:rPr>
          <w:color w:val="000000"/>
        </w:rPr>
      </w:pPr>
      <w:r w:rsidRPr="00856978">
        <w:rPr>
          <w:color w:val="000000"/>
        </w:rPr>
        <w:t>27 For kingship belongs to the </w:t>
      </w:r>
      <w:r w:rsidRPr="00856978">
        <w:rPr>
          <w:b/>
          <w:color w:val="000000"/>
        </w:rPr>
        <w:t>Lord; *</w:t>
      </w:r>
      <w:r w:rsidRPr="00856978">
        <w:rPr>
          <w:color w:val="000000"/>
        </w:rPr>
        <w:br/>
        <w:t xml:space="preserve">he rules over the </w:t>
      </w:r>
      <w:r w:rsidRPr="00856978">
        <w:rPr>
          <w:b/>
          <w:color w:val="000000"/>
        </w:rPr>
        <w:t>nations</w:t>
      </w:r>
      <w:r w:rsidRPr="00856978">
        <w:rPr>
          <w:color w:val="000000"/>
        </w:rPr>
        <w:t>.</w:t>
      </w:r>
    </w:p>
    <w:p w14:paraId="419AF8EE" w14:textId="77777777" w:rsidR="00856978" w:rsidRPr="00856978" w:rsidRDefault="00856978" w:rsidP="00856978">
      <w:pPr>
        <w:spacing w:before="15" w:after="60"/>
        <w:ind w:left="720" w:right="480" w:hanging="480"/>
        <w:rPr>
          <w:color w:val="000000"/>
        </w:rPr>
      </w:pPr>
      <w:r w:rsidRPr="00856978">
        <w:rPr>
          <w:color w:val="000000"/>
        </w:rPr>
        <w:t xml:space="preserve">28 To him alone all who sleep in the earth bow down in </w:t>
      </w:r>
      <w:r w:rsidRPr="00856978">
        <w:rPr>
          <w:b/>
          <w:color w:val="000000"/>
        </w:rPr>
        <w:t>worship; *</w:t>
      </w:r>
      <w:r w:rsidRPr="00856978">
        <w:rPr>
          <w:color w:val="000000"/>
        </w:rPr>
        <w:br/>
        <w:t xml:space="preserve">all who go down to the dust fall before </w:t>
      </w:r>
      <w:r w:rsidRPr="00856978">
        <w:rPr>
          <w:b/>
          <w:color w:val="000000"/>
        </w:rPr>
        <w:t>him.</w:t>
      </w:r>
    </w:p>
    <w:p w14:paraId="714C98A0" w14:textId="2F5AEC79" w:rsidR="00856978" w:rsidRPr="00856978" w:rsidRDefault="00856978" w:rsidP="00856978">
      <w:pPr>
        <w:spacing w:before="15" w:after="60"/>
        <w:ind w:left="720" w:right="480" w:hanging="480"/>
        <w:rPr>
          <w:color w:val="000000"/>
        </w:rPr>
      </w:pPr>
      <w:r w:rsidRPr="00856978">
        <w:rPr>
          <w:color w:val="000000"/>
        </w:rPr>
        <w:t>29 My soul shall live for him;</w:t>
      </w:r>
      <w:r>
        <w:rPr>
          <w:color w:val="000000"/>
        </w:rPr>
        <w:t xml:space="preserve"> </w:t>
      </w:r>
      <w:r w:rsidRPr="00856978">
        <w:rPr>
          <w:color w:val="000000"/>
        </w:rPr>
        <w:t xml:space="preserve">my descendants shall serve </w:t>
      </w:r>
      <w:r w:rsidRPr="00856978">
        <w:rPr>
          <w:b/>
          <w:color w:val="000000"/>
        </w:rPr>
        <w:t>him; *</w:t>
      </w:r>
      <w:r w:rsidRPr="00856978">
        <w:rPr>
          <w:color w:val="000000"/>
        </w:rPr>
        <w:br/>
        <w:t>they shall be known as the Lord's for</w:t>
      </w:r>
      <w:r w:rsidRPr="00856978">
        <w:rPr>
          <w:b/>
          <w:color w:val="000000"/>
        </w:rPr>
        <w:t>ever.</w:t>
      </w:r>
    </w:p>
    <w:p w14:paraId="22882DFC" w14:textId="77777777" w:rsidR="00856978" w:rsidRPr="00856978" w:rsidRDefault="00856978" w:rsidP="00856978">
      <w:pPr>
        <w:spacing w:before="15" w:after="60"/>
        <w:ind w:left="720" w:right="480" w:hanging="480"/>
        <w:rPr>
          <w:color w:val="000000"/>
        </w:rPr>
      </w:pPr>
      <w:r w:rsidRPr="00856978">
        <w:rPr>
          <w:color w:val="000000"/>
        </w:rPr>
        <w:t>30 They shall come and make known to a people yet un</w:t>
      </w:r>
      <w:r w:rsidRPr="00856978">
        <w:rPr>
          <w:b/>
          <w:color w:val="000000"/>
        </w:rPr>
        <w:t>born *</w:t>
      </w:r>
      <w:r w:rsidRPr="00856978">
        <w:rPr>
          <w:color w:val="000000"/>
        </w:rPr>
        <w:br/>
        <w:t xml:space="preserve">the saving deeds that he has </w:t>
      </w:r>
      <w:r w:rsidRPr="00856978">
        <w:rPr>
          <w:b/>
          <w:color w:val="000000"/>
        </w:rPr>
        <w:t>done.</w:t>
      </w:r>
    </w:p>
    <w:p w14:paraId="580CBA49" w14:textId="77777777" w:rsidR="0027231C" w:rsidRPr="0027231C" w:rsidRDefault="0027231C" w:rsidP="0027231C"/>
    <w:p w14:paraId="105F93E9" w14:textId="5FF68D78"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F66818">
        <w:rPr>
          <w:color w:val="000000"/>
        </w:rPr>
        <w:t xml:space="preserve">       </w:t>
      </w:r>
      <w:r w:rsidR="00584F37">
        <w:rPr>
          <w:color w:val="000000"/>
        </w:rPr>
        <w:t xml:space="preserve">    </w:t>
      </w:r>
      <w:r w:rsidR="00F66818">
        <w:rPr>
          <w:color w:val="000000"/>
        </w:rPr>
        <w:t xml:space="preserve"> </w:t>
      </w:r>
      <w:r w:rsidR="00F63900">
        <w:rPr>
          <w:color w:val="000000"/>
        </w:rPr>
        <w:t xml:space="preserve"> </w:t>
      </w:r>
      <w:r w:rsidR="00EE2C82">
        <w:rPr>
          <w:color w:val="000000"/>
        </w:rPr>
        <w:t xml:space="preserve"> </w:t>
      </w:r>
      <w:r w:rsidR="00AD62A9">
        <w:rPr>
          <w:color w:val="000000"/>
        </w:rPr>
        <w:t xml:space="preserve">           </w:t>
      </w:r>
      <w:r w:rsidR="001127AE">
        <w:rPr>
          <w:color w:val="000000"/>
        </w:rPr>
        <w:t xml:space="preserve">  </w:t>
      </w:r>
      <w:r w:rsidR="00AD62A9">
        <w:rPr>
          <w:color w:val="000000"/>
        </w:rPr>
        <w:t xml:space="preserve"> </w:t>
      </w:r>
      <w:r w:rsidR="00856978">
        <w:rPr>
          <w:color w:val="000000"/>
        </w:rPr>
        <w:t xml:space="preserve">  </w:t>
      </w:r>
      <w:r w:rsidR="00104537">
        <w:rPr>
          <w:color w:val="000000"/>
        </w:rPr>
        <w:t xml:space="preserve"> </w:t>
      </w:r>
      <w:r w:rsidR="00AC6AF7">
        <w:rPr>
          <w:b/>
        </w:rPr>
        <w:t xml:space="preserve">1 </w:t>
      </w:r>
      <w:r w:rsidR="00AD62A9">
        <w:rPr>
          <w:b/>
        </w:rPr>
        <w:t xml:space="preserve">John </w:t>
      </w:r>
      <w:r w:rsidR="00856978">
        <w:rPr>
          <w:b/>
        </w:rPr>
        <w:t>4</w:t>
      </w:r>
      <w:r w:rsidR="00AD62A9">
        <w:rPr>
          <w:b/>
        </w:rPr>
        <w:t>:</w:t>
      </w:r>
      <w:r w:rsidR="00856978">
        <w:rPr>
          <w:b/>
        </w:rPr>
        <w:t>7</w:t>
      </w:r>
      <w:r w:rsidR="00AD62A9">
        <w:rPr>
          <w:b/>
        </w:rPr>
        <w:t>-</w:t>
      </w:r>
      <w:r w:rsidR="00F067B9">
        <w:rPr>
          <w:b/>
        </w:rPr>
        <w:t>2</w:t>
      </w:r>
      <w:r w:rsidR="00856978">
        <w:rPr>
          <w:b/>
        </w:rPr>
        <w:t>1</w:t>
      </w:r>
      <w:r w:rsidR="008E1836">
        <w:t xml:space="preserve">         </w:t>
      </w:r>
    </w:p>
    <w:p w14:paraId="52A2549D" w14:textId="77777777" w:rsidR="00856978" w:rsidRPr="00856978" w:rsidRDefault="00856978" w:rsidP="00856978">
      <w:pPr>
        <w:pStyle w:val="NoSpacing"/>
      </w:pPr>
      <w:r w:rsidRPr="00856978">
        <w:rPr>
          <w:rStyle w:val="initcap"/>
          <w:color w:val="000000"/>
        </w:rPr>
        <w:t>B</w:t>
      </w:r>
      <w:r w:rsidRPr="00856978">
        <w:t>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lives in us, and his love is perfected in us.</w:t>
      </w:r>
    </w:p>
    <w:p w14:paraId="3894EC5E" w14:textId="77777777" w:rsidR="00856978" w:rsidRPr="00856978" w:rsidRDefault="00856978" w:rsidP="00856978">
      <w:pPr>
        <w:pStyle w:val="NoSpacing"/>
      </w:pPr>
      <w:r w:rsidRPr="00856978">
        <w:lastRenderedPageBreak/>
        <w:t>By this we know that we abide in him and he in us, because he has given us of his Spirit. And we have seen and do testify that the Father has sent his Son as the Savior of the world. God abides in those who confess that Jesus is the Son of God, and they abide in God. So we have known and believe the love that God has for us.</w:t>
      </w:r>
    </w:p>
    <w:p w14:paraId="5CCD6A79" w14:textId="77777777" w:rsidR="00856978" w:rsidRDefault="00856978" w:rsidP="00856978">
      <w:pPr>
        <w:pStyle w:val="NoSpacing"/>
      </w:pPr>
    </w:p>
    <w:p w14:paraId="443CAA1D" w14:textId="32540841" w:rsidR="00856978" w:rsidRPr="00856978" w:rsidRDefault="00856978" w:rsidP="00856978">
      <w:pPr>
        <w:pStyle w:val="NoSpacing"/>
      </w:pPr>
      <w:r w:rsidRPr="00856978">
        <w:t>God is love, and those who abide in love abide in God, and God abides in them. Love has been perfected among us in this: that we may have boldness on the day of judg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07136112" w14:textId="6656FDD0" w:rsidR="00104537" w:rsidRPr="00F067B9" w:rsidRDefault="00856978" w:rsidP="00856978">
      <w:pPr>
        <w:pStyle w:val="NoSpacing"/>
      </w:pPr>
      <w:r w:rsidRPr="00F067B9">
        <w:t xml:space="preserve"> </w:t>
      </w:r>
      <w:r w:rsidR="00104537" w:rsidRPr="00F067B9">
        <w:t>Lector: The Word of the Lord.</w:t>
      </w:r>
    </w:p>
    <w:p w14:paraId="0D7FA664" w14:textId="77777777" w:rsidR="00104537" w:rsidRPr="00F067B9" w:rsidRDefault="00104537" w:rsidP="00F067B9">
      <w:pPr>
        <w:pStyle w:val="NoSpacing"/>
        <w:rPr>
          <w:b/>
        </w:rPr>
      </w:pPr>
      <w:r w:rsidRPr="00F067B9">
        <w:rPr>
          <w:b/>
        </w:rPr>
        <w:t>People:</w:t>
      </w:r>
      <w:r w:rsidRPr="00F067B9">
        <w:t xml:space="preserve">  </w:t>
      </w:r>
      <w:r w:rsidRPr="00F067B9">
        <w:rPr>
          <w:b/>
        </w:rPr>
        <w:t>Thanks be to God.</w:t>
      </w:r>
    </w:p>
    <w:p w14:paraId="2A069EBA" w14:textId="28CE7191" w:rsidR="00107B42" w:rsidRPr="00FE442F" w:rsidRDefault="00107B42" w:rsidP="00107B42">
      <w:pPr>
        <w:pStyle w:val="NormalWeb"/>
        <w:rPr>
          <w:color w:val="000000"/>
        </w:rPr>
      </w:pPr>
      <w:r w:rsidRPr="00A71819">
        <w:rPr>
          <w:b/>
          <w:color w:val="000000"/>
        </w:rPr>
        <w:t>GOSPEL</w:t>
      </w:r>
      <w:r>
        <w:rPr>
          <w:b/>
          <w:color w:val="000000"/>
        </w:rPr>
        <w:t xml:space="preserve"> ACCLAMATION</w:t>
      </w:r>
      <w:r w:rsidRPr="00A71819">
        <w:rPr>
          <w:b/>
          <w:color w:val="000000"/>
        </w:rPr>
        <w:t>:</w:t>
      </w:r>
      <w:r w:rsidRPr="00A71819">
        <w:t xml:space="preserve"> </w:t>
      </w:r>
      <w:r>
        <w:t>“</w:t>
      </w:r>
      <w:r w:rsidRPr="00AE6723">
        <w:t>Alleluia, Alleluia</w:t>
      </w:r>
      <w:r>
        <w:t>”</w:t>
      </w:r>
      <w:r w:rsidRPr="00AE6723">
        <w:t xml:space="preserve"> </w:t>
      </w:r>
      <w:r>
        <w:t xml:space="preserve"> </w:t>
      </w:r>
      <w:r>
        <w:rPr>
          <w:b/>
          <w:color w:val="000000"/>
        </w:rPr>
        <w:t xml:space="preserve">                                                                    </w:t>
      </w:r>
      <w:r w:rsidRPr="00104537">
        <w:rPr>
          <w:color w:val="000000"/>
        </w:rPr>
        <w:t>Hymnal</w:t>
      </w:r>
      <w:r>
        <w:rPr>
          <w:color w:val="000000"/>
        </w:rPr>
        <w:t xml:space="preserve"> 178, v.</w:t>
      </w:r>
      <w:r w:rsidR="00856978">
        <w:rPr>
          <w:color w:val="000000"/>
        </w:rPr>
        <w:t>4</w:t>
      </w:r>
    </w:p>
    <w:p w14:paraId="1F190619" w14:textId="05AD0C87" w:rsidR="00104537" w:rsidRPr="00104537" w:rsidRDefault="00104537" w:rsidP="00104537">
      <w:pPr>
        <w:rPr>
          <w:b/>
          <w:u w:val="single"/>
        </w:rPr>
      </w:pPr>
      <w:r w:rsidRPr="00104537">
        <w:rPr>
          <w:b/>
          <w:u w:val="single"/>
        </w:rPr>
        <w:t>GOSPEL</w:t>
      </w:r>
    </w:p>
    <w:p w14:paraId="1E0BB3AB" w14:textId="3C048F54"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F067B9">
        <w:rPr>
          <w:color w:val="000000" w:themeColor="text1"/>
        </w:rPr>
        <w:t>John</w:t>
      </w:r>
      <w:r w:rsidR="00416A33">
        <w:rPr>
          <w:color w:val="000000" w:themeColor="text1"/>
        </w:rPr>
        <w:t xml:space="preserve"> </w:t>
      </w:r>
      <w:r w:rsidRPr="00104537">
        <w:rPr>
          <w:color w:val="000000" w:themeColor="text1"/>
        </w:rPr>
        <w:t>(</w:t>
      </w:r>
      <w:r w:rsidR="00F067B9">
        <w:rPr>
          <w:b/>
          <w:color w:val="000000" w:themeColor="text1"/>
        </w:rPr>
        <w:t>John 1</w:t>
      </w:r>
      <w:r w:rsidR="00856978">
        <w:rPr>
          <w:b/>
          <w:color w:val="000000" w:themeColor="text1"/>
        </w:rPr>
        <w:t>5</w:t>
      </w:r>
      <w:r w:rsidR="00F067B9">
        <w:rPr>
          <w:b/>
          <w:color w:val="000000" w:themeColor="text1"/>
        </w:rPr>
        <w:t>:1-8</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3F7A6519" w14:textId="732FEE66" w:rsidR="00856978" w:rsidRPr="00856978" w:rsidRDefault="00856978" w:rsidP="00856978">
      <w:pPr>
        <w:pStyle w:val="NoSpacing"/>
      </w:pPr>
      <w:r w:rsidRPr="00856978">
        <w:rPr>
          <w:rStyle w:val="initcap"/>
          <w:color w:val="000000"/>
        </w:rPr>
        <w:t>J</w:t>
      </w:r>
      <w:r w:rsidRPr="00856978">
        <w:t>esus said to his disciples, ”I am the true vine, and my Father is the vine</w:t>
      </w:r>
      <w:r>
        <w:t xml:space="preserve"> </w:t>
      </w:r>
      <w:r w:rsidRPr="00856978">
        <w:t>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vin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and it will be done for you. My Father is glorified by this, that you bear much fruit and become my disciples.”</w:t>
      </w:r>
    </w:p>
    <w:p w14:paraId="10B4242D" w14:textId="55853ADC" w:rsidR="00104537" w:rsidRPr="001127AE" w:rsidRDefault="00856978" w:rsidP="00856978">
      <w:pPr>
        <w:pStyle w:val="NoSpacing"/>
      </w:pPr>
      <w:r w:rsidRPr="001127AE">
        <w:t xml:space="preserve"> </w:t>
      </w:r>
      <w:r w:rsidR="00104537" w:rsidRPr="001127AE">
        <w:t>Celebrant: The Gospel of the Lord.</w:t>
      </w:r>
    </w:p>
    <w:p w14:paraId="69DC92A2" w14:textId="4D00B2E0" w:rsidR="00104537" w:rsidRPr="009D5499" w:rsidRDefault="00104537" w:rsidP="003C2C3F">
      <w:pPr>
        <w:pStyle w:val="NoSpacing"/>
        <w:rPr>
          <w:b/>
        </w:rPr>
      </w:pPr>
      <w:r w:rsidRPr="00F067B9">
        <w:rPr>
          <w:b/>
        </w:rPr>
        <w:t>People:</w:t>
      </w:r>
      <w:r w:rsidRPr="009D5499">
        <w:rPr>
          <w:b/>
        </w:rPr>
        <w:t xml:space="preserve">  </w:t>
      </w:r>
      <w:r w:rsidR="00F067B9">
        <w:rPr>
          <w:b/>
        </w:rPr>
        <w:t xml:space="preserve">  </w:t>
      </w:r>
      <w:r w:rsidRPr="009D5499">
        <w:rPr>
          <w:b/>
        </w:rPr>
        <w:t xml:space="preserve"> Praise to you, Lord Christ.</w:t>
      </w:r>
    </w:p>
    <w:p w14:paraId="754BF9C5" w14:textId="77777777" w:rsidR="004F0D27" w:rsidRPr="00104537" w:rsidRDefault="004F0D27" w:rsidP="00104537">
      <w:pPr>
        <w:pStyle w:val="NoSpacing"/>
        <w:rPr>
          <w:b/>
        </w:rPr>
      </w:pPr>
    </w:p>
    <w:p w14:paraId="2294BF8F" w14:textId="2E3CABEB" w:rsidR="007E545B" w:rsidRPr="00680C9E" w:rsidRDefault="00F04F23" w:rsidP="00ED0AAE">
      <w:pPr>
        <w:tabs>
          <w:tab w:val="right" w:pos="9720"/>
        </w:tabs>
        <w:rPr>
          <w:i/>
          <w:color w:val="0D0D0D" w:themeColor="text1" w:themeTint="F2"/>
          <w:shd w:val="clear" w:color="auto" w:fill="FFFFFF"/>
        </w:rPr>
      </w:pPr>
      <w:r>
        <w:rPr>
          <w:i/>
          <w:color w:val="0D0D0D" w:themeColor="text1" w:themeTint="F2"/>
        </w:rPr>
        <w:t xml:space="preserve">Sermon                                               </w:t>
      </w:r>
      <w:r w:rsidR="00F66818">
        <w:rPr>
          <w:i/>
          <w:color w:val="0D0D0D" w:themeColor="text1" w:themeTint="F2"/>
        </w:rPr>
        <w:t>The Rev. Dr. Michelle Boomgaard</w:t>
      </w:r>
    </w:p>
    <w:p w14:paraId="7F5811B5" w14:textId="77777777" w:rsidR="00680C9E" w:rsidRDefault="00680C9E" w:rsidP="00680C9E">
      <w:pPr>
        <w:pStyle w:val="NoSpacing"/>
        <w:rPr>
          <w:b/>
          <w:u w:val="single"/>
        </w:rPr>
      </w:pPr>
    </w:p>
    <w:p w14:paraId="05556011" w14:textId="77777777" w:rsidR="00F04F23" w:rsidRPr="00CA5831" w:rsidRDefault="00F04F23" w:rsidP="00F04F23">
      <w:r w:rsidRPr="001602FA">
        <w:rPr>
          <w:b/>
          <w:smallCaps/>
          <w:color w:val="000000"/>
        </w:rPr>
        <w:t xml:space="preserve">THE NICENE CREED  </w:t>
      </w:r>
      <w:r>
        <w:rPr>
          <w:b/>
          <w:smallCaps/>
          <w:color w:val="000000"/>
        </w:rPr>
        <w:t xml:space="preserve">                                                                     </w:t>
      </w:r>
      <w:r w:rsidRPr="00CA5831">
        <w:rPr>
          <w:b/>
        </w:rPr>
        <w:t>SYMBOLE DE NICÉE</w:t>
      </w:r>
    </w:p>
    <w:p w14:paraId="3753184F" w14:textId="77777777" w:rsidR="00F04F23" w:rsidRPr="00CA5831" w:rsidRDefault="00F04F23" w:rsidP="00F04F23">
      <w:pPr>
        <w:pStyle w:val="NoSpacing"/>
      </w:pPr>
      <w:r w:rsidRPr="00CA5831">
        <w:rPr>
          <w:b/>
        </w:rPr>
        <w:t xml:space="preserve">We believe in one God, the Father, the Almighty,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Dieu, le Père tout-puissant, </w:t>
      </w:r>
    </w:p>
    <w:p w14:paraId="09D86804" w14:textId="77777777" w:rsidR="00F04F23" w:rsidRPr="00CA5831" w:rsidRDefault="00F04F23" w:rsidP="00F04F23">
      <w:pPr>
        <w:pStyle w:val="NoSpacing"/>
      </w:pPr>
      <w:r w:rsidRPr="00CA5831">
        <w:rPr>
          <w:b/>
        </w:rPr>
        <w:t xml:space="preserve">maker of heaven and earth, of all that is, </w:t>
      </w:r>
      <w:r>
        <w:rPr>
          <w:b/>
        </w:rPr>
        <w:t xml:space="preserve">                         </w:t>
      </w:r>
      <w:proofErr w:type="spellStart"/>
      <w:r w:rsidRPr="00D237A4">
        <w:t>Créateur</w:t>
      </w:r>
      <w:proofErr w:type="spellEnd"/>
      <w:r w:rsidRPr="00D237A4">
        <w:t xml:space="preserve"> du </w:t>
      </w:r>
      <w:proofErr w:type="spellStart"/>
      <w:r w:rsidRPr="00D237A4">
        <w:t>ciel</w:t>
      </w:r>
      <w:proofErr w:type="spellEnd"/>
      <w:r w:rsidRPr="00D237A4">
        <w:t xml:space="preserve"> et de la </w:t>
      </w:r>
      <w:proofErr w:type="spellStart"/>
      <w:r w:rsidRPr="00D237A4">
        <w:t>terre</w:t>
      </w:r>
      <w:proofErr w:type="spellEnd"/>
      <w:r w:rsidRPr="00D237A4">
        <w:t xml:space="preserve">, </w:t>
      </w:r>
    </w:p>
    <w:p w14:paraId="4E1B28B6" w14:textId="77777777" w:rsidR="00F04F23" w:rsidRPr="00CA5831" w:rsidRDefault="00F04F23" w:rsidP="00F04F23">
      <w:pPr>
        <w:pStyle w:val="NoSpacing"/>
      </w:pPr>
      <w:r w:rsidRPr="00CA5831">
        <w:rPr>
          <w:b/>
        </w:rPr>
        <w:t>seen and unseen.</w:t>
      </w:r>
      <w:r>
        <w:rPr>
          <w:b/>
        </w:rPr>
        <w:t xml:space="preserve"> </w:t>
      </w:r>
      <w:r w:rsidRPr="00CA5831">
        <w:rPr>
          <w:b/>
        </w:rPr>
        <w:t xml:space="preserve">We believe in one Lord, </w:t>
      </w:r>
      <w:r>
        <w:rPr>
          <w:b/>
        </w:rPr>
        <w:t xml:space="preserve">                        </w:t>
      </w:r>
      <w:r w:rsidRPr="00D237A4">
        <w:t xml:space="preserve">De </w:t>
      </w:r>
      <w:proofErr w:type="spellStart"/>
      <w:r w:rsidRPr="00D237A4">
        <w:t>toutes</w:t>
      </w:r>
      <w:proofErr w:type="spellEnd"/>
      <w:r w:rsidRPr="00D237A4">
        <w:t xml:space="preserve"> les choses </w:t>
      </w:r>
      <w:proofErr w:type="spellStart"/>
      <w:r w:rsidRPr="00D237A4">
        <w:t>visibles</w:t>
      </w:r>
      <w:proofErr w:type="spellEnd"/>
      <w:r w:rsidRPr="00D237A4">
        <w:t xml:space="preserve"> et invisibles.</w:t>
      </w:r>
    </w:p>
    <w:p w14:paraId="02F59DFF" w14:textId="77777777" w:rsidR="00F04F23" w:rsidRPr="00CA5831" w:rsidRDefault="00F04F23" w:rsidP="00F04F23">
      <w:pPr>
        <w:pStyle w:val="NoSpacing"/>
      </w:pPr>
      <w:r w:rsidRPr="00CA5831">
        <w:rPr>
          <w:b/>
        </w:rPr>
        <w:t>Jesus Christ, the only Son of God,</w:t>
      </w:r>
      <w:r w:rsidRPr="00CA5831">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Seigneur, </w:t>
      </w:r>
      <w:proofErr w:type="spellStart"/>
      <w:r w:rsidRPr="00D237A4">
        <w:t>Jésus</w:t>
      </w:r>
      <w:proofErr w:type="spellEnd"/>
      <w:r w:rsidRPr="00D237A4">
        <w:t xml:space="preserve"> Christ, </w:t>
      </w:r>
    </w:p>
    <w:p w14:paraId="23BAE4E1" w14:textId="77777777" w:rsidR="00F04F23" w:rsidRPr="00BD5887" w:rsidRDefault="00F04F23" w:rsidP="00F04F23">
      <w:pPr>
        <w:pStyle w:val="NoSpacing"/>
      </w:pPr>
      <w:r w:rsidRPr="00CA5831">
        <w:rPr>
          <w:b/>
        </w:rPr>
        <w:t>eternally begotten of the Father, God from God,</w:t>
      </w:r>
      <w:r w:rsidRPr="00CA5831">
        <w:t xml:space="preserve"> </w:t>
      </w:r>
      <w:r>
        <w:t xml:space="preserve">            </w:t>
      </w:r>
      <w:r w:rsidRPr="00D237A4">
        <w:t xml:space="preserve">Le </w:t>
      </w:r>
      <w:proofErr w:type="spellStart"/>
      <w:r w:rsidRPr="00D237A4">
        <w:t>Fils</w:t>
      </w:r>
      <w:proofErr w:type="spellEnd"/>
      <w:r w:rsidRPr="00D237A4">
        <w:t xml:space="preserve"> unique de Dieu,</w:t>
      </w:r>
    </w:p>
    <w:p w14:paraId="53EB49C8" w14:textId="77777777" w:rsidR="00F04F23" w:rsidRPr="00CA5831" w:rsidRDefault="00F04F23" w:rsidP="00F04F23">
      <w:pPr>
        <w:pStyle w:val="NoSpacing"/>
      </w:pPr>
      <w:r w:rsidRPr="00CA5831">
        <w:rPr>
          <w:b/>
        </w:rPr>
        <w:t>Light from Light, true God from true God,</w:t>
      </w:r>
      <w:r>
        <w:rPr>
          <w:b/>
        </w:rPr>
        <w:t xml:space="preserve">                     </w:t>
      </w:r>
      <w:proofErr w:type="spellStart"/>
      <w:r w:rsidRPr="00D237A4">
        <w:t>Endgendré</w:t>
      </w:r>
      <w:proofErr w:type="spellEnd"/>
      <w:r w:rsidRPr="00D237A4">
        <w:t xml:space="preserve"> du Père </w:t>
      </w:r>
      <w:proofErr w:type="spellStart"/>
      <w:r w:rsidRPr="00D237A4">
        <w:t>avant</w:t>
      </w:r>
      <w:proofErr w:type="spellEnd"/>
      <w:r w:rsidRPr="00D237A4">
        <w:t xml:space="preserve"> </w:t>
      </w:r>
      <w:proofErr w:type="spellStart"/>
      <w:r w:rsidRPr="00D237A4">
        <w:t>tous</w:t>
      </w:r>
      <w:proofErr w:type="spellEnd"/>
      <w:r w:rsidRPr="00D237A4">
        <w:t xml:space="preserve"> les siècles, </w:t>
      </w:r>
    </w:p>
    <w:p w14:paraId="047A576D" w14:textId="77777777" w:rsidR="00F04F23" w:rsidRPr="00CA5831" w:rsidRDefault="00F04F23" w:rsidP="00F04F23">
      <w:pPr>
        <w:pStyle w:val="NoSpacing"/>
      </w:pPr>
      <w:r w:rsidRPr="00CA5831">
        <w:rPr>
          <w:b/>
        </w:rPr>
        <w:t>begotten, not made, of one Being with the Father.</w:t>
      </w:r>
      <w:r>
        <w:rPr>
          <w:b/>
        </w:rPr>
        <w:t xml:space="preserve">          </w:t>
      </w:r>
      <w:r w:rsidRPr="00D237A4">
        <w:t>Dieu né de Dieu, Lumière née de la Lumière,</w:t>
      </w:r>
    </w:p>
    <w:p w14:paraId="647894F0" w14:textId="77777777" w:rsidR="00F04F23" w:rsidRPr="00CA5831" w:rsidRDefault="00F04F23" w:rsidP="00F04F23">
      <w:pPr>
        <w:pStyle w:val="NoSpacing"/>
      </w:pPr>
      <w:r w:rsidRPr="00CA5831">
        <w:rPr>
          <w:b/>
        </w:rPr>
        <w:t>Through him all things were made.</w:t>
      </w:r>
      <w:r>
        <w:rPr>
          <w:b/>
        </w:rPr>
        <w:t xml:space="preserve">                                  </w:t>
      </w:r>
      <w:proofErr w:type="spellStart"/>
      <w:r w:rsidRPr="00D237A4">
        <w:t>Vrai</w:t>
      </w:r>
      <w:proofErr w:type="spellEnd"/>
      <w:r w:rsidRPr="00D237A4">
        <w:t xml:space="preserve"> Dieu né du </w:t>
      </w:r>
      <w:proofErr w:type="spellStart"/>
      <w:r w:rsidRPr="00D237A4">
        <w:t>vrai</w:t>
      </w:r>
      <w:proofErr w:type="spellEnd"/>
      <w:r w:rsidRPr="00D237A4">
        <w:t xml:space="preserve"> Dieu,</w:t>
      </w:r>
      <w:r w:rsidRPr="008A7EC6">
        <w:t xml:space="preserve"> </w:t>
      </w:r>
      <w:proofErr w:type="spellStart"/>
      <w:r w:rsidRPr="00D237A4">
        <w:t>Engendré</w:t>
      </w:r>
      <w:proofErr w:type="spellEnd"/>
      <w:r w:rsidRPr="00D237A4">
        <w:t xml:space="preserve">, non pas </w:t>
      </w:r>
      <w:proofErr w:type="spellStart"/>
      <w:r w:rsidRPr="00D237A4">
        <w:t>crée</w:t>
      </w:r>
      <w:proofErr w:type="spellEnd"/>
      <w:r w:rsidRPr="00D237A4">
        <w:t>,</w:t>
      </w:r>
    </w:p>
    <w:p w14:paraId="00F698B4" w14:textId="77777777" w:rsidR="00F04F23" w:rsidRPr="008A7EC6" w:rsidRDefault="00F04F23" w:rsidP="00F04F23">
      <w:pPr>
        <w:pStyle w:val="NoSpacing"/>
      </w:pPr>
      <w:r w:rsidRPr="00CA5831">
        <w:rPr>
          <w:b/>
        </w:rPr>
        <w:t xml:space="preserve">For us and for our salvation he came down </w:t>
      </w:r>
      <w:r>
        <w:rPr>
          <w:b/>
        </w:rPr>
        <w:t xml:space="preserve">                    </w:t>
      </w:r>
      <w:r w:rsidRPr="00D237A4">
        <w:t xml:space="preserve">Un </w:t>
      </w:r>
      <w:proofErr w:type="spellStart"/>
      <w:r w:rsidRPr="00D237A4">
        <w:t>seul</w:t>
      </w:r>
      <w:proofErr w:type="spellEnd"/>
      <w:r w:rsidRPr="00D237A4">
        <w:t xml:space="preserve"> </w:t>
      </w:r>
      <w:proofErr w:type="spellStart"/>
      <w:r w:rsidRPr="00D237A4">
        <w:t>être</w:t>
      </w:r>
      <w:proofErr w:type="spellEnd"/>
      <w:r w:rsidRPr="00D237A4">
        <w:t xml:space="preserve"> avec le Père,</w:t>
      </w:r>
      <w:r>
        <w:t xml:space="preserve"> </w:t>
      </w:r>
      <w:r w:rsidRPr="00D237A4">
        <w:t xml:space="preserve">Et par </w:t>
      </w:r>
      <w:proofErr w:type="spellStart"/>
      <w:r w:rsidRPr="00D237A4">
        <w:t>lui</w:t>
      </w:r>
      <w:proofErr w:type="spellEnd"/>
      <w:r w:rsidRPr="00D237A4">
        <w:t xml:space="preserve"> tout a </w:t>
      </w:r>
      <w:proofErr w:type="spellStart"/>
      <w:r w:rsidRPr="00D237A4">
        <w:t>été</w:t>
      </w:r>
      <w:proofErr w:type="spellEnd"/>
      <w:r w:rsidRPr="00D237A4">
        <w:t xml:space="preserve"> </w:t>
      </w:r>
      <w:proofErr w:type="spellStart"/>
      <w:r w:rsidRPr="00D237A4">
        <w:t>fait</w:t>
      </w:r>
      <w:proofErr w:type="spellEnd"/>
      <w:r w:rsidRPr="00D237A4">
        <w:t>.</w:t>
      </w:r>
    </w:p>
    <w:p w14:paraId="0F4CD8E2" w14:textId="77777777" w:rsidR="00F04F23" w:rsidRPr="008A7EC6" w:rsidRDefault="00F04F23" w:rsidP="00F04F23">
      <w:pPr>
        <w:pStyle w:val="NoSpacing"/>
      </w:pPr>
      <w:r w:rsidRPr="00CA5831">
        <w:rPr>
          <w:b/>
        </w:rPr>
        <w:t>from heaven,</w:t>
      </w:r>
      <w:r>
        <w:rPr>
          <w:b/>
        </w:rPr>
        <w:t xml:space="preserve"> </w:t>
      </w:r>
      <w:r w:rsidRPr="00CA5831">
        <w:rPr>
          <w:b/>
        </w:rPr>
        <w:t xml:space="preserve">by the power of the Holy Spirit </w:t>
      </w:r>
      <w:r>
        <w:rPr>
          <w:b/>
        </w:rPr>
        <w:t xml:space="preserve">                 </w:t>
      </w:r>
      <w:r w:rsidRPr="00D237A4">
        <w:t xml:space="preserve">Pour nous et pour </w:t>
      </w:r>
      <w:proofErr w:type="spellStart"/>
      <w:r w:rsidRPr="00D237A4">
        <w:t>notre</w:t>
      </w:r>
      <w:proofErr w:type="spellEnd"/>
      <w:r w:rsidRPr="00D237A4">
        <w:t xml:space="preserve"> </w:t>
      </w:r>
      <w:proofErr w:type="spellStart"/>
      <w:r w:rsidRPr="00D237A4">
        <w:t>salut</w:t>
      </w:r>
      <w:proofErr w:type="spellEnd"/>
      <w:r w:rsidRPr="00D237A4">
        <w:t>,</w:t>
      </w:r>
    </w:p>
    <w:p w14:paraId="1228FF04" w14:textId="77777777" w:rsidR="00F04F23" w:rsidRPr="008A7EC6" w:rsidRDefault="00F04F23" w:rsidP="00F04F23">
      <w:pPr>
        <w:pStyle w:val="NoSpacing"/>
      </w:pPr>
      <w:r w:rsidRPr="00CA5831">
        <w:rPr>
          <w:b/>
        </w:rPr>
        <w:t xml:space="preserve">he became incarnate from the Virgin Mary, </w:t>
      </w:r>
      <w:r>
        <w:rPr>
          <w:b/>
        </w:rPr>
        <w:t xml:space="preserve">                   </w:t>
      </w:r>
      <w:r w:rsidRPr="00D237A4">
        <w:t xml:space="preserve">Il </w:t>
      </w:r>
      <w:proofErr w:type="spellStart"/>
      <w:r w:rsidRPr="00D237A4">
        <w:t>est</w:t>
      </w:r>
      <w:proofErr w:type="spellEnd"/>
      <w:r w:rsidRPr="00D237A4">
        <w:t xml:space="preserve"> </w:t>
      </w:r>
      <w:proofErr w:type="spellStart"/>
      <w:r w:rsidRPr="00D237A4">
        <w:t>descendu</w:t>
      </w:r>
      <w:proofErr w:type="spellEnd"/>
      <w:r w:rsidRPr="00D237A4">
        <w:t xml:space="preserve"> des </w:t>
      </w:r>
      <w:proofErr w:type="spellStart"/>
      <w:r w:rsidRPr="00D237A4">
        <w:t>cieux</w:t>
      </w:r>
      <w:proofErr w:type="spellEnd"/>
      <w:r w:rsidRPr="00D237A4">
        <w:t xml:space="preserve">, </w:t>
      </w:r>
    </w:p>
    <w:p w14:paraId="49CC022C" w14:textId="77777777" w:rsidR="00F04F23" w:rsidRPr="008A7EC6" w:rsidRDefault="00F04F23" w:rsidP="00F04F23">
      <w:pPr>
        <w:pStyle w:val="NoSpacing"/>
      </w:pPr>
      <w:r w:rsidRPr="00CA5831">
        <w:rPr>
          <w:b/>
        </w:rPr>
        <w:t>and was made man.</w:t>
      </w:r>
      <w:r>
        <w:rPr>
          <w:b/>
        </w:rPr>
        <w:t xml:space="preserve"> </w:t>
      </w:r>
      <w:r w:rsidRPr="00CA5831">
        <w:rPr>
          <w:b/>
        </w:rPr>
        <w:t xml:space="preserve">For our sake he was </w:t>
      </w:r>
      <w:r>
        <w:rPr>
          <w:b/>
        </w:rPr>
        <w:t xml:space="preserve">                        </w:t>
      </w:r>
      <w:r w:rsidRPr="00D237A4">
        <w:t xml:space="preserve">Il </w:t>
      </w:r>
      <w:proofErr w:type="spellStart"/>
      <w:r w:rsidRPr="00D237A4">
        <w:t>s’est</w:t>
      </w:r>
      <w:proofErr w:type="spellEnd"/>
      <w:r w:rsidRPr="00D237A4">
        <w:t xml:space="preserve"> </w:t>
      </w:r>
      <w:proofErr w:type="spellStart"/>
      <w:r w:rsidRPr="00D237A4">
        <w:t>incarné</w:t>
      </w:r>
      <w:proofErr w:type="spellEnd"/>
      <w:r w:rsidRPr="00D237A4">
        <w:t xml:space="preserve"> par le saint-Esprit </w:t>
      </w:r>
      <w:proofErr w:type="spellStart"/>
      <w:r w:rsidRPr="00D237A4">
        <w:t>en</w:t>
      </w:r>
      <w:proofErr w:type="spellEnd"/>
      <w:r w:rsidRPr="00D237A4">
        <w:t xml:space="preserve"> la </w:t>
      </w:r>
      <w:proofErr w:type="spellStart"/>
      <w:r w:rsidRPr="00D237A4">
        <w:t>Vierge</w:t>
      </w:r>
      <w:proofErr w:type="spellEnd"/>
      <w:r w:rsidRPr="00D237A4">
        <w:t xml:space="preserve"> Marie,</w:t>
      </w:r>
    </w:p>
    <w:p w14:paraId="327C3FA5" w14:textId="77777777" w:rsidR="00F04F23" w:rsidRPr="008A7EC6" w:rsidRDefault="00F04F23" w:rsidP="00F04F23">
      <w:pPr>
        <w:pStyle w:val="NoSpacing"/>
      </w:pPr>
      <w:r w:rsidRPr="00CA5831">
        <w:rPr>
          <w:b/>
        </w:rPr>
        <w:t>crucified under Pontius Pilate;</w:t>
      </w:r>
      <w:r>
        <w:rPr>
          <w:b/>
        </w:rPr>
        <w:t xml:space="preserve">                                  </w:t>
      </w:r>
      <w:r w:rsidRPr="00D237A4">
        <w:t xml:space="preserve">Et </w:t>
      </w:r>
      <w:proofErr w:type="spellStart"/>
      <w:r w:rsidRPr="00D237A4">
        <w:t>s’est</w:t>
      </w:r>
      <w:proofErr w:type="spellEnd"/>
      <w:r w:rsidRPr="00D237A4">
        <w:t xml:space="preserve"> fait homme. </w:t>
      </w:r>
      <w:proofErr w:type="spellStart"/>
      <w:r w:rsidRPr="00D237A4">
        <w:t>Crucifié</w:t>
      </w:r>
      <w:proofErr w:type="spellEnd"/>
      <w:r w:rsidRPr="00D237A4">
        <w:t xml:space="preserve"> pour nous sous Ponce Pilate,</w:t>
      </w:r>
    </w:p>
    <w:p w14:paraId="63A25D14" w14:textId="77777777" w:rsidR="00F04F23" w:rsidRPr="008A7EC6" w:rsidRDefault="00F04F23" w:rsidP="00F04F23">
      <w:pPr>
        <w:pStyle w:val="NoSpacing"/>
      </w:pPr>
      <w:r w:rsidRPr="00CA5831">
        <w:rPr>
          <w:b/>
        </w:rPr>
        <w:t>he suffered death and was buried.</w:t>
      </w:r>
      <w:r>
        <w:rPr>
          <w:b/>
        </w:rPr>
        <w:t xml:space="preserve">                                    </w:t>
      </w:r>
      <w:r w:rsidRPr="00D237A4">
        <w:t xml:space="preserve">Il a </w:t>
      </w:r>
      <w:proofErr w:type="spellStart"/>
      <w:r w:rsidRPr="00D237A4">
        <w:t>souffert</w:t>
      </w:r>
      <w:proofErr w:type="spellEnd"/>
      <w:r w:rsidRPr="00D237A4">
        <w:t xml:space="preserve"> la Passion,</w:t>
      </w:r>
    </w:p>
    <w:p w14:paraId="66D9B4AF" w14:textId="77777777" w:rsidR="00F04F23" w:rsidRPr="008A7EC6" w:rsidRDefault="00F04F23" w:rsidP="00F04F23">
      <w:pPr>
        <w:pStyle w:val="NoSpacing"/>
      </w:pPr>
      <w:r w:rsidRPr="00CA5831">
        <w:rPr>
          <w:b/>
        </w:rPr>
        <w:t xml:space="preserve">On the third day he rose again in accordance </w:t>
      </w:r>
      <w:r>
        <w:rPr>
          <w:b/>
        </w:rPr>
        <w:t xml:space="preserve">                </w:t>
      </w:r>
      <w:r w:rsidRPr="00D237A4">
        <w:t xml:space="preserve">Il a </w:t>
      </w:r>
      <w:proofErr w:type="spellStart"/>
      <w:r w:rsidRPr="00D237A4">
        <w:t>été</w:t>
      </w:r>
      <w:proofErr w:type="spellEnd"/>
      <w:r w:rsidRPr="00D237A4">
        <w:t xml:space="preserve"> mis au </w:t>
      </w:r>
      <w:proofErr w:type="spellStart"/>
      <w:r w:rsidRPr="00D237A4">
        <w:t>tombeau</w:t>
      </w:r>
      <w:proofErr w:type="spellEnd"/>
      <w:r w:rsidRPr="00D237A4">
        <w:t>,</w:t>
      </w:r>
    </w:p>
    <w:p w14:paraId="48F59768" w14:textId="77777777" w:rsidR="00F04F23" w:rsidRPr="008A7EC6" w:rsidRDefault="00F04F23" w:rsidP="00F04F23">
      <w:pPr>
        <w:pStyle w:val="NoSpacing"/>
      </w:pPr>
      <w:r w:rsidRPr="00CA5831">
        <w:rPr>
          <w:b/>
        </w:rPr>
        <w:t xml:space="preserve">with the Scriptures; he ascended into heaven </w:t>
      </w:r>
      <w:r>
        <w:rPr>
          <w:b/>
        </w:rPr>
        <w:t xml:space="preserve">                </w:t>
      </w:r>
      <w:r w:rsidRPr="00D237A4">
        <w:t xml:space="preserve">Il </w:t>
      </w:r>
      <w:proofErr w:type="spellStart"/>
      <w:r w:rsidRPr="00D237A4">
        <w:t>est</w:t>
      </w:r>
      <w:proofErr w:type="spellEnd"/>
      <w:r w:rsidRPr="00D237A4">
        <w:t xml:space="preserve"> </w:t>
      </w:r>
      <w:proofErr w:type="spellStart"/>
      <w:r w:rsidRPr="00D237A4">
        <w:t>ressuscité</w:t>
      </w:r>
      <w:proofErr w:type="spellEnd"/>
      <w:r w:rsidRPr="00D237A4">
        <w:t xml:space="preserve"> le </w:t>
      </w:r>
      <w:proofErr w:type="spellStart"/>
      <w:r w:rsidRPr="00D237A4">
        <w:t>troisième</w:t>
      </w:r>
      <w:proofErr w:type="spellEnd"/>
      <w:r w:rsidRPr="00D237A4">
        <w:t xml:space="preserve"> jour, </w:t>
      </w:r>
      <w:proofErr w:type="spellStart"/>
      <w:r w:rsidRPr="00D237A4">
        <w:t>selon</w:t>
      </w:r>
      <w:proofErr w:type="spellEnd"/>
      <w:r w:rsidRPr="00D237A4">
        <w:t xml:space="preserve"> les </w:t>
      </w:r>
      <w:proofErr w:type="spellStart"/>
      <w:r w:rsidRPr="00D237A4">
        <w:t>Écritures</w:t>
      </w:r>
      <w:proofErr w:type="spellEnd"/>
      <w:r w:rsidRPr="00D237A4">
        <w:t> ;</w:t>
      </w:r>
    </w:p>
    <w:p w14:paraId="10BE57F6" w14:textId="77777777" w:rsidR="00F04F23" w:rsidRPr="008A7EC6" w:rsidRDefault="00F04F23" w:rsidP="00F04F23">
      <w:pPr>
        <w:pStyle w:val="NoSpacing"/>
      </w:pPr>
      <w:r w:rsidRPr="00CA5831">
        <w:rPr>
          <w:b/>
        </w:rPr>
        <w:t xml:space="preserve">and is seated at the right hand of the Father.  </w:t>
      </w:r>
      <w:r>
        <w:rPr>
          <w:b/>
        </w:rPr>
        <w:t xml:space="preserve">               </w:t>
      </w:r>
      <w:r w:rsidRPr="00D237A4">
        <w:t xml:space="preserve">Il </w:t>
      </w:r>
      <w:proofErr w:type="spellStart"/>
      <w:r w:rsidRPr="00D237A4">
        <w:t>est</w:t>
      </w:r>
      <w:proofErr w:type="spellEnd"/>
      <w:r w:rsidRPr="00D237A4">
        <w:t xml:space="preserve"> </w:t>
      </w:r>
      <w:proofErr w:type="spellStart"/>
      <w:r w:rsidRPr="00D237A4">
        <w:t>monté</w:t>
      </w:r>
      <w:proofErr w:type="spellEnd"/>
      <w:r w:rsidRPr="00D237A4">
        <w:t xml:space="preserve"> aux </w:t>
      </w:r>
      <w:proofErr w:type="spellStart"/>
      <w:r w:rsidRPr="00D237A4">
        <w:t>cieux</w:t>
      </w:r>
      <w:proofErr w:type="spellEnd"/>
      <w:r w:rsidRPr="00D237A4">
        <w:t>,</w:t>
      </w:r>
    </w:p>
    <w:p w14:paraId="71413069" w14:textId="77777777" w:rsidR="00F04F23" w:rsidRPr="008A7EC6" w:rsidRDefault="00F04F23" w:rsidP="00F04F23">
      <w:pPr>
        <w:pStyle w:val="NoSpacing"/>
      </w:pPr>
      <w:r w:rsidRPr="00CA5831">
        <w:rPr>
          <w:b/>
        </w:rPr>
        <w:t xml:space="preserve">He will come again in glory to judge the living </w:t>
      </w:r>
      <w:r>
        <w:rPr>
          <w:b/>
        </w:rPr>
        <w:t xml:space="preserve">             </w:t>
      </w:r>
      <w:r w:rsidRPr="00D237A4">
        <w:t xml:space="preserve">Il </w:t>
      </w:r>
      <w:proofErr w:type="spellStart"/>
      <w:r w:rsidRPr="00D237A4">
        <w:t>siège</w:t>
      </w:r>
      <w:proofErr w:type="spellEnd"/>
      <w:r w:rsidRPr="00D237A4">
        <w:t xml:space="preserve"> à la </w:t>
      </w:r>
      <w:proofErr w:type="spellStart"/>
      <w:r w:rsidRPr="00D237A4">
        <w:t>droite</w:t>
      </w:r>
      <w:proofErr w:type="spellEnd"/>
      <w:r w:rsidRPr="00D237A4">
        <w:t xml:space="preserve"> du Père,</w:t>
      </w:r>
    </w:p>
    <w:p w14:paraId="6CEB2740" w14:textId="77777777" w:rsidR="00F04F23" w:rsidRPr="008A7EC6" w:rsidRDefault="00F04F23" w:rsidP="00F04F23">
      <w:pPr>
        <w:pStyle w:val="NoSpacing"/>
      </w:pPr>
      <w:r w:rsidRPr="00CA5831">
        <w:rPr>
          <w:b/>
        </w:rPr>
        <w:lastRenderedPageBreak/>
        <w:t>and the dead, and his kingdom will have no end.</w:t>
      </w:r>
      <w:r>
        <w:rPr>
          <w:b/>
        </w:rPr>
        <w:t xml:space="preserve">          </w:t>
      </w:r>
      <w:r w:rsidRPr="00D237A4">
        <w:t xml:space="preserve">Il </w:t>
      </w:r>
      <w:proofErr w:type="spellStart"/>
      <w:r w:rsidRPr="00D237A4">
        <w:t>reviendra</w:t>
      </w:r>
      <w:proofErr w:type="spellEnd"/>
      <w:r w:rsidRPr="00D237A4">
        <w:t xml:space="preserve"> </w:t>
      </w:r>
      <w:proofErr w:type="spellStart"/>
      <w:r w:rsidRPr="00D237A4">
        <w:t>dans</w:t>
      </w:r>
      <w:proofErr w:type="spellEnd"/>
      <w:r w:rsidRPr="00D237A4">
        <w:t xml:space="preserve"> la </w:t>
      </w:r>
      <w:proofErr w:type="spellStart"/>
      <w:r w:rsidRPr="00D237A4">
        <w:t>gloire</w:t>
      </w:r>
      <w:proofErr w:type="spellEnd"/>
      <w:r w:rsidRPr="00D237A4">
        <w:t xml:space="preserve"> pour </w:t>
      </w:r>
      <w:proofErr w:type="spellStart"/>
      <w:r w:rsidRPr="00D237A4">
        <w:t>juger</w:t>
      </w:r>
      <w:proofErr w:type="spellEnd"/>
      <w:r w:rsidRPr="00D237A4">
        <w:t xml:space="preserve"> </w:t>
      </w:r>
    </w:p>
    <w:p w14:paraId="144DACE0" w14:textId="77777777" w:rsidR="00F04F23" w:rsidRPr="008A7EC6" w:rsidRDefault="00F04F23" w:rsidP="00F04F23">
      <w:pPr>
        <w:pStyle w:val="NoSpacing"/>
      </w:pPr>
      <w:r w:rsidRPr="00CA5831">
        <w:rPr>
          <w:b/>
        </w:rPr>
        <w:t xml:space="preserve">We believe in the Holy Spirit, the Lord, </w:t>
      </w:r>
      <w:r>
        <w:rPr>
          <w:b/>
        </w:rPr>
        <w:t xml:space="preserve">                        </w:t>
      </w:r>
      <w:r w:rsidRPr="00D237A4">
        <w:t xml:space="preserve">les </w:t>
      </w:r>
      <w:proofErr w:type="spellStart"/>
      <w:r w:rsidRPr="00D237A4">
        <w:t>vivants</w:t>
      </w:r>
      <w:proofErr w:type="spellEnd"/>
      <w:r w:rsidRPr="00D237A4">
        <w:t xml:space="preserve"> et les </w:t>
      </w:r>
      <w:proofErr w:type="spellStart"/>
      <w:r w:rsidRPr="00D237A4">
        <w:t>morts</w:t>
      </w:r>
      <w:proofErr w:type="spellEnd"/>
      <w:r w:rsidRPr="00D237A4">
        <w:t xml:space="preserve">, </w:t>
      </w:r>
    </w:p>
    <w:p w14:paraId="02EDD323" w14:textId="77777777" w:rsidR="00F04F23" w:rsidRPr="008A7EC6" w:rsidRDefault="00F04F23" w:rsidP="00F04F23">
      <w:pPr>
        <w:pStyle w:val="NoSpacing"/>
      </w:pPr>
      <w:r w:rsidRPr="00CA5831">
        <w:rPr>
          <w:b/>
        </w:rPr>
        <w:t>the giver of life,</w:t>
      </w:r>
      <w:r>
        <w:rPr>
          <w:b/>
        </w:rPr>
        <w:t xml:space="preserve"> </w:t>
      </w:r>
      <w:r w:rsidRPr="00CA5831">
        <w:rPr>
          <w:b/>
        </w:rPr>
        <w:t xml:space="preserve">who proceeds from the Father, </w:t>
      </w:r>
      <w:r>
        <w:rPr>
          <w:b/>
        </w:rPr>
        <w:t xml:space="preserve">           </w:t>
      </w:r>
      <w:r w:rsidRPr="00D237A4">
        <w:t xml:space="preserve">Et son </w:t>
      </w:r>
      <w:proofErr w:type="spellStart"/>
      <w:r w:rsidRPr="00D237A4">
        <w:t>règne</w:t>
      </w:r>
      <w:proofErr w:type="spellEnd"/>
      <w:r w:rsidRPr="00D237A4">
        <w:t xml:space="preserve"> </w:t>
      </w:r>
      <w:proofErr w:type="spellStart"/>
      <w:r w:rsidRPr="00D237A4">
        <w:t>n’aura</w:t>
      </w:r>
      <w:proofErr w:type="spellEnd"/>
      <w:r w:rsidRPr="00D237A4">
        <w:t xml:space="preserve"> pas de fin.</w:t>
      </w:r>
    </w:p>
    <w:p w14:paraId="78C99D4F" w14:textId="77777777" w:rsidR="00F04F23" w:rsidRPr="008A7EC6" w:rsidRDefault="00F04F23" w:rsidP="00F04F23">
      <w:pPr>
        <w:pStyle w:val="NoSpacing"/>
      </w:pPr>
      <w:r w:rsidRPr="00CA5831">
        <w:rPr>
          <w:b/>
        </w:rPr>
        <w:t>and the Son.</w:t>
      </w:r>
      <w:r>
        <w:rPr>
          <w:b/>
        </w:rPr>
        <w:t xml:space="preserve"> </w:t>
      </w:r>
      <w:r w:rsidRPr="00CA5831">
        <w:rPr>
          <w:b/>
        </w:rPr>
        <w:t xml:space="preserve">With the Father and the Son he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Esprit</w:t>
      </w:r>
      <w:proofErr w:type="spellEnd"/>
      <w:r w:rsidRPr="00D237A4">
        <w:t xml:space="preserve"> saint,</w:t>
      </w:r>
    </w:p>
    <w:p w14:paraId="69A4D75C" w14:textId="77777777" w:rsidR="00F04F23" w:rsidRPr="008A7EC6" w:rsidRDefault="00F04F23" w:rsidP="00F04F23">
      <w:pPr>
        <w:pStyle w:val="NoSpacing"/>
      </w:pPr>
      <w:r w:rsidRPr="00CA5831">
        <w:rPr>
          <w:b/>
        </w:rPr>
        <w:t xml:space="preserve">is worshiped and glorified, He has spoken </w:t>
      </w:r>
      <w:r>
        <w:rPr>
          <w:b/>
        </w:rPr>
        <w:t xml:space="preserve">                    </w:t>
      </w:r>
      <w:r w:rsidRPr="00D237A4">
        <w:t xml:space="preserve">Qui </w:t>
      </w:r>
      <w:proofErr w:type="spellStart"/>
      <w:r w:rsidRPr="00D237A4">
        <w:t>est</w:t>
      </w:r>
      <w:proofErr w:type="spellEnd"/>
      <w:r w:rsidRPr="00D237A4">
        <w:t xml:space="preserve"> Seigneur et qui </w:t>
      </w:r>
      <w:proofErr w:type="spellStart"/>
      <w:r w:rsidRPr="00D237A4">
        <w:t>donne</w:t>
      </w:r>
      <w:proofErr w:type="spellEnd"/>
      <w:r w:rsidRPr="00D237A4">
        <w:t xml:space="preserve"> la vie,</w:t>
      </w:r>
    </w:p>
    <w:p w14:paraId="73E6D855" w14:textId="77777777" w:rsidR="00F04F23" w:rsidRPr="008A7EC6" w:rsidRDefault="00F04F23" w:rsidP="00F04F23">
      <w:pPr>
        <w:pStyle w:val="NoSpacing"/>
      </w:pPr>
      <w:r w:rsidRPr="00CA5831">
        <w:rPr>
          <w:b/>
        </w:rPr>
        <w:t>through the Prophets.</w:t>
      </w:r>
      <w:r>
        <w:rPr>
          <w:b/>
        </w:rPr>
        <w:t xml:space="preserve"> </w:t>
      </w:r>
      <w:r w:rsidRPr="00CA5831">
        <w:rPr>
          <w:b/>
        </w:rPr>
        <w:t xml:space="preserve">We believe in one holy </w:t>
      </w:r>
      <w:r>
        <w:rPr>
          <w:b/>
        </w:rPr>
        <w:t xml:space="preserve">              </w:t>
      </w:r>
      <w:r w:rsidRPr="00D237A4">
        <w:t xml:space="preserve">Que </w:t>
      </w:r>
      <w:proofErr w:type="spellStart"/>
      <w:r w:rsidRPr="00D237A4">
        <w:t>procède</w:t>
      </w:r>
      <w:proofErr w:type="spellEnd"/>
      <w:r w:rsidRPr="00D237A4">
        <w:t xml:space="preserve"> du </w:t>
      </w:r>
      <w:bookmarkStart w:id="1" w:name="_Hlk134617333"/>
      <w:r w:rsidRPr="00D237A4">
        <w:t xml:space="preserve">Père et du </w:t>
      </w:r>
      <w:proofErr w:type="spellStart"/>
      <w:r w:rsidRPr="00D237A4">
        <w:t>Fils</w:t>
      </w:r>
      <w:bookmarkEnd w:id="1"/>
      <w:proofErr w:type="spellEnd"/>
      <w:r w:rsidRPr="00D237A4">
        <w:t>,</w:t>
      </w:r>
    </w:p>
    <w:p w14:paraId="7A063501" w14:textId="77777777" w:rsidR="00F04F23" w:rsidRPr="008A7EC6" w:rsidRDefault="00F04F23" w:rsidP="00F04F23">
      <w:pPr>
        <w:pStyle w:val="NoSpacing"/>
      </w:pPr>
      <w:r w:rsidRPr="00CA5831">
        <w:rPr>
          <w:b/>
        </w:rPr>
        <w:t>catholic and apostolic Church.</w:t>
      </w:r>
      <w:r>
        <w:rPr>
          <w:b/>
        </w:rPr>
        <w:t xml:space="preserve">                                        </w:t>
      </w:r>
      <w:r w:rsidRPr="00D237A4">
        <w:t xml:space="preserve">Avec le Père et le </w:t>
      </w:r>
      <w:proofErr w:type="spellStart"/>
      <w:r w:rsidRPr="00D237A4">
        <w:t>Fils</w:t>
      </w:r>
      <w:proofErr w:type="spellEnd"/>
      <w:r w:rsidRPr="00D237A4">
        <w:t xml:space="preserve">, </w:t>
      </w:r>
      <w:proofErr w:type="spellStart"/>
      <w:r w:rsidRPr="00D237A4">
        <w:t>il</w:t>
      </w:r>
      <w:proofErr w:type="spellEnd"/>
      <w:r w:rsidRPr="00D237A4">
        <w:t xml:space="preserve"> </w:t>
      </w:r>
      <w:proofErr w:type="spellStart"/>
      <w:r w:rsidRPr="00D237A4">
        <w:t>reçoit</w:t>
      </w:r>
      <w:proofErr w:type="spellEnd"/>
      <w:r w:rsidRPr="00D237A4">
        <w:t xml:space="preserve"> </w:t>
      </w:r>
      <w:proofErr w:type="spellStart"/>
      <w:r w:rsidRPr="00D237A4">
        <w:t>même</w:t>
      </w:r>
      <w:proofErr w:type="spellEnd"/>
      <w:r w:rsidRPr="00D237A4">
        <w:t xml:space="preserve"> </w:t>
      </w:r>
    </w:p>
    <w:p w14:paraId="5B2C5894" w14:textId="77777777" w:rsidR="00F04F23" w:rsidRPr="008A7EC6" w:rsidRDefault="00F04F23" w:rsidP="00F04F23">
      <w:pPr>
        <w:pStyle w:val="NoSpacing"/>
      </w:pPr>
      <w:r w:rsidRPr="00CA5831">
        <w:rPr>
          <w:b/>
        </w:rPr>
        <w:t xml:space="preserve">We acknowledge one baptism </w:t>
      </w:r>
      <w:r>
        <w:rPr>
          <w:b/>
        </w:rPr>
        <w:t xml:space="preserve">                                         </w:t>
      </w:r>
      <w:r w:rsidRPr="00D237A4">
        <w:t xml:space="preserve">adoration et </w:t>
      </w:r>
      <w:proofErr w:type="spellStart"/>
      <w:r w:rsidRPr="00D237A4">
        <w:t>même</w:t>
      </w:r>
      <w:proofErr w:type="spellEnd"/>
      <w:r w:rsidRPr="00D237A4">
        <w:t xml:space="preserve"> </w:t>
      </w:r>
      <w:proofErr w:type="spellStart"/>
      <w:r w:rsidRPr="00D237A4">
        <w:t>gloire</w:t>
      </w:r>
      <w:proofErr w:type="spellEnd"/>
      <w:r w:rsidRPr="00D237A4">
        <w:t>;</w:t>
      </w:r>
      <w:r>
        <w:t xml:space="preserve"> </w:t>
      </w:r>
      <w:r w:rsidRPr="00D237A4">
        <w:t xml:space="preserve">Il a </w:t>
      </w:r>
      <w:proofErr w:type="spellStart"/>
      <w:r w:rsidRPr="00D237A4">
        <w:t>parlé</w:t>
      </w:r>
      <w:proofErr w:type="spellEnd"/>
      <w:r w:rsidRPr="00D237A4">
        <w:t xml:space="preserve"> par les </w:t>
      </w:r>
      <w:proofErr w:type="spellStart"/>
      <w:r w:rsidRPr="00D237A4">
        <w:t>Prophètes</w:t>
      </w:r>
      <w:proofErr w:type="spellEnd"/>
      <w:r w:rsidRPr="00D237A4">
        <w:t>.</w:t>
      </w:r>
    </w:p>
    <w:p w14:paraId="4F4F114A" w14:textId="77777777" w:rsidR="00F04F23" w:rsidRPr="00012184" w:rsidRDefault="00F04F23" w:rsidP="00F04F23">
      <w:pPr>
        <w:pStyle w:val="NoSpacing"/>
      </w:pPr>
      <w:r w:rsidRPr="00CA5831">
        <w:rPr>
          <w:b/>
        </w:rPr>
        <w:t>for the forgiveness of sins.</w:t>
      </w:r>
      <w:r w:rsidRPr="00012184">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Église</w:t>
      </w:r>
      <w:proofErr w:type="spellEnd"/>
      <w:r w:rsidRPr="00D237A4">
        <w:t xml:space="preserve"> </w:t>
      </w:r>
      <w:proofErr w:type="spellStart"/>
      <w:r w:rsidRPr="00D237A4">
        <w:t>une</w:t>
      </w:r>
      <w:proofErr w:type="spellEnd"/>
      <w:r w:rsidRPr="00D237A4">
        <w:t xml:space="preserve">, </w:t>
      </w:r>
      <w:proofErr w:type="spellStart"/>
      <w:r w:rsidRPr="00D237A4">
        <w:t>sainte</w:t>
      </w:r>
      <w:proofErr w:type="spellEnd"/>
      <w:r w:rsidRPr="00D237A4">
        <w:t>,</w:t>
      </w:r>
    </w:p>
    <w:p w14:paraId="27571076" w14:textId="77777777" w:rsidR="00F04F23" w:rsidRPr="00012184" w:rsidRDefault="00F04F23" w:rsidP="00F04F23">
      <w:pPr>
        <w:pStyle w:val="NoSpacing"/>
      </w:pPr>
      <w:r w:rsidRPr="00CA5831">
        <w:rPr>
          <w:b/>
        </w:rPr>
        <w:t xml:space="preserve">We look for the resurrection of the dead, </w:t>
      </w:r>
      <w:r>
        <w:rPr>
          <w:b/>
        </w:rPr>
        <w:t xml:space="preserve">                      </w:t>
      </w:r>
      <w:proofErr w:type="spellStart"/>
      <w:r w:rsidRPr="00D237A4">
        <w:t>catholique</w:t>
      </w:r>
      <w:proofErr w:type="spellEnd"/>
      <w:r w:rsidRPr="00D237A4">
        <w:t xml:space="preserve"> et </w:t>
      </w:r>
      <w:proofErr w:type="spellStart"/>
      <w:r w:rsidRPr="00D237A4">
        <w:t>apostolique</w:t>
      </w:r>
      <w:proofErr w:type="spellEnd"/>
      <w:r w:rsidRPr="00D237A4">
        <w:t>.</w:t>
      </w:r>
    </w:p>
    <w:p w14:paraId="521F4AC5" w14:textId="77777777" w:rsidR="00F04F23" w:rsidRDefault="00F04F23" w:rsidP="00F04F23">
      <w:pPr>
        <w:pStyle w:val="NoSpacing"/>
      </w:pPr>
      <w:r w:rsidRPr="00CA5831">
        <w:rPr>
          <w:b/>
        </w:rPr>
        <w:t>and the life of the world to come. Amen.</w:t>
      </w:r>
      <w:r w:rsidRPr="00012184">
        <w:t xml:space="preserve"> </w:t>
      </w:r>
      <w:r>
        <w:t xml:space="preserve">                       </w:t>
      </w:r>
      <w:r w:rsidRPr="00D237A4">
        <w:t xml:space="preserve">Nous </w:t>
      </w:r>
      <w:proofErr w:type="spellStart"/>
      <w:r w:rsidRPr="00D237A4">
        <w:t>reconnaissons</w:t>
      </w:r>
      <w:proofErr w:type="spellEnd"/>
      <w:r w:rsidRPr="00D237A4">
        <w:t xml:space="preserve"> us </w:t>
      </w:r>
      <w:proofErr w:type="spellStart"/>
      <w:r w:rsidRPr="00D237A4">
        <w:t>seul</w:t>
      </w:r>
      <w:proofErr w:type="spellEnd"/>
      <w:r w:rsidRPr="00D237A4">
        <w:t xml:space="preserve"> </w:t>
      </w:r>
      <w:proofErr w:type="spellStart"/>
      <w:r w:rsidRPr="00D237A4">
        <w:t>baptême</w:t>
      </w:r>
      <w:proofErr w:type="spellEnd"/>
      <w:r w:rsidRPr="00D237A4">
        <w:t xml:space="preserve"> pour </w:t>
      </w:r>
    </w:p>
    <w:p w14:paraId="1584417C" w14:textId="77777777" w:rsidR="00F04F23" w:rsidRPr="00D237A4" w:rsidRDefault="00F04F23" w:rsidP="00F04F23">
      <w:pPr>
        <w:pStyle w:val="NoSpacing"/>
        <w:jc w:val="center"/>
      </w:pPr>
      <w:r>
        <w:t xml:space="preserve">                                                                               </w:t>
      </w:r>
      <w:r w:rsidRPr="00D237A4">
        <w:t xml:space="preserve">le pardon des </w:t>
      </w:r>
      <w:proofErr w:type="spellStart"/>
      <w:r w:rsidRPr="00D237A4">
        <w:t>péchés</w:t>
      </w:r>
      <w:proofErr w:type="spellEnd"/>
      <w:r w:rsidRPr="00D237A4">
        <w:t>.</w:t>
      </w:r>
      <w:r w:rsidRPr="00F8529D">
        <w:t xml:space="preserve"> </w:t>
      </w:r>
      <w:r w:rsidRPr="00D237A4">
        <w:t xml:space="preserve">Nous </w:t>
      </w:r>
      <w:proofErr w:type="spellStart"/>
      <w:r w:rsidRPr="00D237A4">
        <w:t>attendons</w:t>
      </w:r>
      <w:proofErr w:type="spellEnd"/>
      <w:r w:rsidRPr="00D237A4">
        <w:t xml:space="preserve"> la </w:t>
      </w:r>
      <w:proofErr w:type="spellStart"/>
      <w:r w:rsidRPr="00D237A4">
        <w:t>résurrection</w:t>
      </w:r>
      <w:proofErr w:type="spellEnd"/>
      <w:r w:rsidRPr="00D237A4">
        <w:t xml:space="preserve"> des </w:t>
      </w:r>
      <w:proofErr w:type="spellStart"/>
      <w:r w:rsidRPr="00D237A4">
        <w:t>morts</w:t>
      </w:r>
      <w:proofErr w:type="spellEnd"/>
    </w:p>
    <w:p w14:paraId="37FFA1FB" w14:textId="0DD0E454" w:rsidR="00680C9E" w:rsidRDefault="00F04F23" w:rsidP="00F04F23">
      <w:pPr>
        <w:pStyle w:val="NoSpacing"/>
        <w:rPr>
          <w:b/>
          <w:u w:val="single"/>
        </w:rPr>
      </w:pPr>
      <w:r>
        <w:t xml:space="preserve">                                                                                            </w:t>
      </w:r>
      <w:r w:rsidRPr="00D237A4">
        <w:t xml:space="preserve">Et la vie du monde à </w:t>
      </w:r>
      <w:proofErr w:type="spellStart"/>
      <w:r w:rsidRPr="00D237A4">
        <w:t>venir</w:t>
      </w:r>
      <w:proofErr w:type="spellEnd"/>
      <w:r w:rsidRPr="00D237A4">
        <w:t>. Amen.</w:t>
      </w:r>
      <w:r>
        <w:t xml:space="preserve">     </w:t>
      </w:r>
    </w:p>
    <w:p w14:paraId="1244E15F" w14:textId="5D3AE8BE" w:rsidR="00864C8D" w:rsidRDefault="00864C8D" w:rsidP="00864C8D">
      <w:pPr>
        <w:pStyle w:val="NoSpacing"/>
        <w:rPr>
          <w:b/>
          <w:u w:val="single"/>
        </w:rPr>
      </w:pPr>
      <w:r w:rsidRPr="00555F49">
        <w:rPr>
          <w:b/>
          <w:u w:val="single"/>
        </w:rPr>
        <w:t>THE PRAYERS OF THE PEOPLE</w:t>
      </w:r>
    </w:p>
    <w:p w14:paraId="4384F7F0" w14:textId="77777777" w:rsidR="00864C8D" w:rsidRPr="009F7AD5" w:rsidRDefault="00864C8D" w:rsidP="00864C8D">
      <w:pPr>
        <w:pStyle w:val="NoSpacing"/>
        <w:rPr>
          <w:b/>
          <w:u w:val="single"/>
        </w:rPr>
      </w:pPr>
    </w:p>
    <w:p w14:paraId="7786C449" w14:textId="77777777" w:rsidR="00864C8D" w:rsidRPr="00864C8D" w:rsidRDefault="00864C8D" w:rsidP="00864C8D">
      <w:r w:rsidRPr="00864C8D">
        <w:t xml:space="preserve">In peace, we pray to you Lord God. Congregational responses are in </w:t>
      </w:r>
      <w:r w:rsidRPr="00864C8D">
        <w:rPr>
          <w:b/>
        </w:rPr>
        <w:t>bold.</w:t>
      </w:r>
    </w:p>
    <w:p w14:paraId="44A63D6A" w14:textId="77777777" w:rsidR="005C3395" w:rsidRDefault="005C3395" w:rsidP="00864C8D"/>
    <w:p w14:paraId="36AD61E6" w14:textId="366B1235" w:rsidR="00864C8D" w:rsidRPr="009F7AD5" w:rsidRDefault="00864C8D" w:rsidP="00864C8D">
      <w:r w:rsidRPr="009F7AD5">
        <w:t>Blessed are you eternal God,</w:t>
      </w:r>
      <w:r w:rsidRPr="009F7AD5">
        <w:br/>
      </w:r>
      <w:r w:rsidRPr="009F7AD5">
        <w:rPr>
          <w:b/>
          <w:bCs/>
        </w:rPr>
        <w:t>to be praised and glorified forever.</w:t>
      </w:r>
    </w:p>
    <w:p w14:paraId="7FFAD676" w14:textId="77777777" w:rsidR="0027231C" w:rsidRDefault="0027231C"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1697F2D2" w14:textId="10D9AF27" w:rsidR="00864C8D" w:rsidRDefault="00864C8D" w:rsidP="00864C8D">
      <w:pPr>
        <w:rPr>
          <w:b/>
          <w:bCs/>
        </w:rPr>
      </w:pPr>
      <w:r w:rsidRPr="009F7AD5">
        <w:t>Grant that every member of the Church may truly and humbly serve you,</w:t>
      </w:r>
      <w:r w:rsidRPr="009F7AD5">
        <w:br/>
      </w:r>
      <w:r w:rsidRPr="009F7AD5">
        <w:rPr>
          <w:b/>
          <w:bCs/>
        </w:rPr>
        <w:t>that the life of Christ may be revealed in us</w:t>
      </w:r>
    </w:p>
    <w:p w14:paraId="0A211475" w14:textId="77777777" w:rsidR="00856978" w:rsidRPr="009F7AD5" w:rsidRDefault="00856978" w:rsidP="00864C8D"/>
    <w:p w14:paraId="5E4B18FC" w14:textId="77777777" w:rsidR="00864C8D" w:rsidRPr="009F7AD5" w:rsidRDefault="00864C8D" w:rsidP="00864C8D">
      <w:r w:rsidRPr="009F7AD5">
        <w:t>We remember those who have died.</w:t>
      </w:r>
      <w:r w:rsidRPr="009F7AD5">
        <w:br/>
      </w:r>
      <w:r w:rsidRPr="009F7AD5">
        <w:rPr>
          <w:b/>
          <w:bCs/>
        </w:rPr>
        <w:t>Into your hands we commend them.</w:t>
      </w:r>
      <w:r w:rsidRPr="009F7AD5">
        <w:br/>
      </w:r>
    </w:p>
    <w:p w14:paraId="020A6C51" w14:textId="77777777" w:rsidR="00864C8D" w:rsidRPr="009F7AD5" w:rsidRDefault="00864C8D" w:rsidP="00864C8D">
      <w:r w:rsidRPr="009F7AD5">
        <w:t>We praise you for all your saints who have entered eternal glory.</w:t>
      </w:r>
      <w:r w:rsidRPr="009F7AD5">
        <w:br/>
      </w:r>
      <w:r w:rsidRPr="009F7AD5">
        <w:rPr>
          <w:b/>
          <w:bCs/>
        </w:rPr>
        <w:t>May we also come to share your heavenly kingdom.</w:t>
      </w:r>
    </w:p>
    <w:p w14:paraId="64EA2110" w14:textId="77777777" w:rsidR="00864C8D" w:rsidRPr="009F7AD5" w:rsidRDefault="00864C8D" w:rsidP="00864C8D"/>
    <w:p w14:paraId="6310BD7D" w14:textId="6761B384" w:rsidR="00C96908" w:rsidRDefault="00864C8D" w:rsidP="00864C8D">
      <w:r w:rsidRPr="009F7AD5">
        <w:t>Have compassion on those who suffer from sickness, grief or trouble, especially</w:t>
      </w:r>
      <w:r w:rsidR="00C96908">
        <w:t xml:space="preserve"> </w:t>
      </w:r>
      <w:r w:rsidR="00C96908">
        <w:rPr>
          <w:color w:val="000000"/>
        </w:rPr>
        <w:t>Mary Allardyce,</w:t>
      </w:r>
      <w:r w:rsidR="00C96908" w:rsidRPr="008A28E7">
        <w:rPr>
          <w:color w:val="000000"/>
        </w:rPr>
        <w:t xml:space="preserve"> </w:t>
      </w:r>
      <w:r w:rsidR="00C96908">
        <w:rPr>
          <w:color w:val="000000"/>
        </w:rPr>
        <w:t xml:space="preserve">Marj Vasileff, Pat, Marilyn Howat, Jeanie Everingham, Bonnie Bingman, </w:t>
      </w:r>
      <w:r w:rsidR="00C96908">
        <w:rPr>
          <w:color w:val="000000"/>
          <w:shd w:val="clear" w:color="auto" w:fill="FFFFFF"/>
        </w:rPr>
        <w:t xml:space="preserve">Anita Beardsell, </w:t>
      </w:r>
      <w:r w:rsidR="00C96908">
        <w:rPr>
          <w:bCs/>
        </w:rPr>
        <w:t>Don Rode,</w:t>
      </w:r>
      <w:r w:rsidR="00C96908" w:rsidRPr="009F62D8">
        <w:t xml:space="preserve"> </w:t>
      </w:r>
      <w:r w:rsidR="00C96908">
        <w:t xml:space="preserve">Diana DeVoe, Sandi </w:t>
      </w:r>
      <w:proofErr w:type="spellStart"/>
      <w:r w:rsidR="00C96908">
        <w:t>Eyman</w:t>
      </w:r>
      <w:proofErr w:type="spellEnd"/>
      <w:r w:rsidR="00C96908">
        <w:t xml:space="preserve">, </w:t>
      </w:r>
      <w:r w:rsidR="00C96908" w:rsidRPr="00E46245">
        <w:t xml:space="preserve">Margaret Mattox, Joy Bartenstein, Dodi Holmes, Martha Chaney, Charlene Schreiber, Alice Kelly, Barb Kelly, </w:t>
      </w:r>
      <w:r w:rsidR="00C96908">
        <w:t xml:space="preserve">and </w:t>
      </w:r>
      <w:r w:rsidR="00C96908" w:rsidRPr="00E46245">
        <w:t>Traudie Millec</w:t>
      </w:r>
      <w:r w:rsidR="00C96908">
        <w:t>k.</w:t>
      </w:r>
    </w:p>
    <w:p w14:paraId="68E73395" w14:textId="68B7825B" w:rsidR="00864C8D" w:rsidRPr="009F7AD5" w:rsidRDefault="00864C8D" w:rsidP="00864C8D">
      <w:r w:rsidRPr="009F7AD5">
        <w:rPr>
          <w:b/>
          <w:bCs/>
        </w:rPr>
        <w:t>In your presence may they find strength. </w:t>
      </w:r>
    </w:p>
    <w:p w14:paraId="08B2C0BC" w14:textId="77777777" w:rsidR="00864C8D" w:rsidRPr="009F7AD5" w:rsidRDefault="00864C8D" w:rsidP="00864C8D"/>
    <w:p w14:paraId="4C98AB76" w14:textId="61439262" w:rsidR="00864C8D" w:rsidRPr="009F7AD5" w:rsidRDefault="00864C8D" w:rsidP="00864C8D">
      <w:r w:rsidRPr="004E067B">
        <w:t>Look with kindness</w:t>
      </w:r>
      <w:r w:rsidRPr="009F7AD5">
        <w:t xml:space="preserve"> on our homes and families, and all who celebrate birthdays</w:t>
      </w:r>
      <w:r w:rsidR="004E067B">
        <w:t xml:space="preserve"> </w:t>
      </w:r>
      <w:r w:rsidRPr="009F7AD5">
        <w:t>and anniversaries this week</w:t>
      </w:r>
      <w:r w:rsidR="004E067B">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2E955AFC" w:rsidR="00864C8D" w:rsidRPr="009F7AD5" w:rsidRDefault="00864C8D" w:rsidP="00864C8D">
      <w:r w:rsidRPr="00E34D62">
        <w:t>Make us alive</w:t>
      </w:r>
      <w:r w:rsidRPr="009F7AD5">
        <w:t xml:space="preserve"> to the needs of our community, and bless the holy work of </w:t>
      </w:r>
      <w:r w:rsidR="00C96908">
        <w:t>f</w:t>
      </w:r>
      <w:r w:rsidR="00C96908" w:rsidRPr="00AF77DC">
        <w:t>or this city</w:t>
      </w:r>
      <w:r w:rsidR="00C96908" w:rsidRPr="004A6B76">
        <w:t>, for every city and</w:t>
      </w:r>
      <w:r w:rsidR="00C96908">
        <w:t xml:space="preserve"> </w:t>
      </w:r>
      <w:r w:rsidR="00C96908" w:rsidRPr="004A6B76">
        <w:t>community, and for those who live in them</w:t>
      </w:r>
      <w:r w:rsidR="00C96908">
        <w:t>,</w:t>
      </w:r>
      <w:r w:rsidR="00C96908" w:rsidRPr="00C96908">
        <w:rPr>
          <w:color w:val="000000"/>
        </w:rPr>
        <w:t xml:space="preserve"> </w:t>
      </w:r>
      <w:r w:rsidR="00C96908" w:rsidRPr="002D03D2">
        <w:rPr>
          <w:color w:val="000000"/>
        </w:rPr>
        <w:t xml:space="preserve">especially </w:t>
      </w:r>
      <w:r w:rsidR="004E067B">
        <w:rPr>
          <w:color w:val="000000"/>
        </w:rPr>
        <w:t>Clark County Literacy Coalition, Episcopal Community Ministries, Second Harvest Food Bank, Shelter, Inc. and Springfield Soup Kitchen</w:t>
      </w:r>
      <w:r w:rsidR="00555F49">
        <w:rPr>
          <w:color w:val="000000"/>
        </w:rPr>
        <w:t xml:space="preserve">. </w:t>
      </w:r>
      <w:r w:rsidR="00C96908" w:rsidRPr="002D03D2">
        <w:t xml:space="preserve">In the Northwest Region cycle of prayer, we pray for </w:t>
      </w:r>
      <w:r w:rsidR="004E067B">
        <w:t>Trinity, Troy; St. Paul’s, Oakwood; Christ Church, Xenia, and Epiphany, Urbana.</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1250C2A8" w14:textId="3A9F5876" w:rsidR="00864C8D"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0E118CB3" w14:textId="77777777" w:rsidR="004E067B" w:rsidRPr="004E067B" w:rsidRDefault="004E067B" w:rsidP="00864C8D">
      <w:pPr>
        <w:rPr>
          <w:b/>
          <w:bCs/>
        </w:rPr>
      </w:pPr>
    </w:p>
    <w:p w14:paraId="17FFBD64" w14:textId="4C4D50EA" w:rsidR="00167A04" w:rsidRPr="00D17B23" w:rsidRDefault="00167A04" w:rsidP="00167A04">
      <w:pPr>
        <w:pStyle w:val="NormalWeb"/>
        <w:spacing w:before="0" w:beforeAutospacing="0" w:after="0" w:afterAutospacing="0"/>
      </w:pPr>
      <w:r w:rsidRPr="00D17B23">
        <w:lastRenderedPageBreak/>
        <w:t xml:space="preserve">For Justin, Archbishop of Canterbury; </w:t>
      </w:r>
      <w:r w:rsidR="00C96908" w:rsidRPr="002D03D2">
        <w:t>Michael, our Presiding Bishop; Kristin, our Bishop, and Michelle, our rector</w:t>
      </w:r>
      <w:r w:rsidRPr="00D17B23">
        <w:t>;</w:t>
      </w:r>
      <w:r>
        <w:t xml:space="preserve"> </w:t>
      </w:r>
      <w:r w:rsidRPr="00D17B23">
        <w:t xml:space="preserve">and all who minister in Christ, that they may be firmly rooted in your truth and love. </w:t>
      </w:r>
    </w:p>
    <w:p w14:paraId="55748285" w14:textId="418A58B9" w:rsidR="00864C8D" w:rsidRDefault="00864C8D" w:rsidP="00864C8D">
      <w:pPr>
        <w:autoSpaceDE w:val="0"/>
        <w:autoSpaceDN w:val="0"/>
        <w:adjustRightInd w:val="0"/>
        <w:rPr>
          <w:b/>
          <w:bCs/>
        </w:rPr>
      </w:pPr>
      <w:r w:rsidRPr="009F7AD5">
        <w:rPr>
          <w:b/>
          <w:bCs/>
        </w:rPr>
        <w:t>Inspire us and give us courage to proclaim your Gospel of Resurrection</w:t>
      </w:r>
    </w:p>
    <w:p w14:paraId="30FBE60D" w14:textId="17111417" w:rsidR="00864C8D" w:rsidRDefault="00864C8D" w:rsidP="00864C8D">
      <w:pPr>
        <w:autoSpaceDE w:val="0"/>
        <w:autoSpaceDN w:val="0"/>
        <w:adjustRightInd w:val="0"/>
        <w:rPr>
          <w:b/>
          <w:bCs/>
        </w:rPr>
      </w:pPr>
    </w:p>
    <w:p w14:paraId="7AD85DD4" w14:textId="119B2EDD" w:rsidR="00280A0C" w:rsidRPr="00E73EC1" w:rsidRDefault="00E73EC1" w:rsidP="00E73EC1">
      <w:pPr>
        <w:pStyle w:val="NoSpacing"/>
        <w:rPr>
          <w:i/>
          <w:snapToGrid w:val="0"/>
          <w:color w:val="000000" w:themeColor="text1"/>
        </w:rPr>
      </w:pPr>
      <w:r w:rsidRPr="002D03D2">
        <w:rPr>
          <w:i/>
          <w:snapToGrid w:val="0"/>
          <w:color w:val="000000" w:themeColor="text1"/>
        </w:rPr>
        <w:t>The celebrant adds a concluding collect.</w:t>
      </w:r>
    </w:p>
    <w:p w14:paraId="67ADE6CF" w14:textId="734A796F" w:rsidR="00E73EC1" w:rsidRDefault="00E73EC1" w:rsidP="00D90608">
      <w:pPr>
        <w:pStyle w:val="NoSpacing"/>
        <w:rPr>
          <w:snapToGrid w:val="0"/>
          <w:color w:val="000000" w:themeColor="text1"/>
        </w:rPr>
      </w:pPr>
    </w:p>
    <w:p w14:paraId="2D0601A4" w14:textId="77C14A15" w:rsidR="001807A8" w:rsidRDefault="009F0541" w:rsidP="00D90608">
      <w:pPr>
        <w:pStyle w:val="NoSpacing"/>
        <w:rPr>
          <w:snapToGrid w:val="0"/>
          <w:color w:val="000000" w:themeColor="text1"/>
        </w:rPr>
      </w:pPr>
      <w:r w:rsidRPr="009F0541">
        <w:rPr>
          <w:snapToGrid w:val="0"/>
          <w:color w:val="000000" w:themeColor="text1"/>
        </w:rPr>
        <w:t>THE PEAC</w:t>
      </w:r>
      <w:r w:rsidR="00315EDE">
        <w:rPr>
          <w:snapToGrid w:val="0"/>
          <w:color w:val="000000" w:themeColor="text1"/>
        </w:rPr>
        <w:t>E</w:t>
      </w:r>
    </w:p>
    <w:p w14:paraId="742E1DE7" w14:textId="47063B43" w:rsidR="00315EDE" w:rsidRDefault="00315EDE" w:rsidP="00D90608">
      <w:pPr>
        <w:pStyle w:val="NoSpacing"/>
        <w:rPr>
          <w:snapToGrid w:val="0"/>
          <w:color w:val="000000" w:themeColor="text1"/>
        </w:rPr>
      </w:pPr>
    </w:p>
    <w:p w14:paraId="01945175" w14:textId="11F3536D" w:rsidR="004C0855" w:rsidRDefault="00087DB6" w:rsidP="000B60BF">
      <w:pPr>
        <w:pStyle w:val="NoSpacing"/>
        <w:rPr>
          <w:snapToGrid w:val="0"/>
          <w:color w:val="000000" w:themeColor="text1"/>
        </w:rPr>
      </w:pPr>
      <w:r>
        <w:rPr>
          <w:snapToGrid w:val="0"/>
          <w:color w:val="000000" w:themeColor="text1"/>
        </w:rPr>
        <w:t>ANNOUNCEMENTS</w:t>
      </w:r>
    </w:p>
    <w:p w14:paraId="3ED4323F" w14:textId="77777777" w:rsidR="001127AE" w:rsidRPr="000B60BF" w:rsidRDefault="001127AE" w:rsidP="000B60BF">
      <w:pPr>
        <w:pStyle w:val="NoSpacing"/>
        <w:rPr>
          <w:snapToGrid w:val="0"/>
          <w:color w:val="000000" w:themeColor="text1"/>
        </w:rPr>
      </w:pPr>
    </w:p>
    <w:p w14:paraId="2A00FA94" w14:textId="3F8C4E31" w:rsidR="008079DB" w:rsidRPr="008079DB" w:rsidRDefault="00FD6474" w:rsidP="008079DB">
      <w:r w:rsidRPr="00CE2BF1">
        <w:rPr>
          <w:color w:val="000000" w:themeColor="text1"/>
          <w:shd w:val="clear" w:color="auto" w:fill="FFFFFF"/>
        </w:rPr>
        <w:t>OFFER</w:t>
      </w:r>
      <w:r w:rsidRPr="009126F3">
        <w:rPr>
          <w:color w:val="000000" w:themeColor="text1"/>
          <w:shd w:val="clear" w:color="auto" w:fill="FFFFFF"/>
        </w:rPr>
        <w:t>TORY:</w:t>
      </w:r>
      <w:r w:rsidR="009126F3">
        <w:rPr>
          <w:color w:val="000000" w:themeColor="text1"/>
          <w:shd w:val="clear" w:color="auto" w:fill="FFFFFF"/>
        </w:rPr>
        <w:t xml:space="preserve"> </w:t>
      </w:r>
      <w:r w:rsidR="00CE2BF1" w:rsidRPr="00CE2BF1">
        <w:rPr>
          <w:color w:val="000000"/>
          <w:shd w:val="clear" w:color="auto" w:fill="FFFFFF"/>
        </w:rPr>
        <w:t xml:space="preserve">"A Simple Faith" - </w:t>
      </w:r>
      <w:proofErr w:type="spellStart"/>
      <w:r w:rsidR="00CE2BF1" w:rsidRPr="00CE2BF1">
        <w:rPr>
          <w:color w:val="000000"/>
          <w:shd w:val="clear" w:color="auto" w:fill="FFFFFF"/>
        </w:rPr>
        <w:t>Brakett</w:t>
      </w:r>
      <w:proofErr w:type="spellEnd"/>
      <w:r w:rsidR="00CE2BF1" w:rsidRPr="00CE2BF1">
        <w:rPr>
          <w:color w:val="000000"/>
          <w:shd w:val="clear" w:color="auto" w:fill="FFFFFF"/>
        </w:rPr>
        <w:t xml:space="preserve"> and Bradbury/arr. Nelson</w:t>
      </w:r>
    </w:p>
    <w:p w14:paraId="69F9428A" w14:textId="60864047" w:rsidR="00AD4801" w:rsidRPr="00F04F23" w:rsidRDefault="00E325A8" w:rsidP="00FD6474">
      <w:r w:rsidRPr="00E325A8">
        <w:fldChar w:fldCharType="begin"/>
      </w:r>
      <w:r w:rsidRPr="00E325A8">
        <w:instrText xml:space="preserve"> INCLUDEPICTURE "/var/folders/vk/qw3_xsn150bdt077qk65mt2w0000gn/T/com.microsoft.Word/WebArchiveCopyPasteTempFiles/page1image1767552" \* MERGEFORMATINET </w:instrText>
      </w:r>
      <w:r w:rsidRPr="00E325A8">
        <w:fldChar w:fldCharType="end"/>
      </w:r>
    </w:p>
    <w:p w14:paraId="50CCE339" w14:textId="49F8D467"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19E5E52" w14:textId="7B96F8B4" w:rsidR="00E325A8" w:rsidRPr="00993ADD" w:rsidRDefault="00FD6474" w:rsidP="00993ADD">
      <w:pPr>
        <w:jc w:val="center"/>
        <w:rPr>
          <w:snapToGrid w:val="0"/>
          <w:sz w:val="18"/>
          <w:szCs w:val="18"/>
        </w:rPr>
      </w:pPr>
      <w:r>
        <w:rPr>
          <w:b/>
          <w:snapToGrid w:val="0"/>
        </w:rPr>
        <w:t>praise Father, Son and Holy Ghost</w:t>
      </w:r>
      <w:r w:rsidR="00970191">
        <w:rPr>
          <w:b/>
          <w:snapToGrid w:val="0"/>
        </w:rPr>
        <w:t xml:space="preserve">                                </w:t>
      </w:r>
    </w:p>
    <w:p w14:paraId="736BA3D6" w14:textId="77777777" w:rsidR="00883905" w:rsidRPr="00483E0A" w:rsidRDefault="00883905" w:rsidP="00853645">
      <w:pPr>
        <w:pStyle w:val="NoSpacing"/>
        <w:jc w:val="center"/>
        <w:rPr>
          <w:b/>
          <w:snapToGrid w:val="0"/>
          <w:color w:val="000000" w:themeColor="text1"/>
        </w:rPr>
      </w:pPr>
    </w:p>
    <w:p w14:paraId="606246CC" w14:textId="3542FA05" w:rsidR="0066321F" w:rsidRPr="0066321F" w:rsidRDefault="00853645" w:rsidP="0066321F">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15084FDD" w14:textId="77777777" w:rsidR="00F04F23" w:rsidRDefault="00F04F23" w:rsidP="009334BF">
      <w:pPr>
        <w:rPr>
          <w:snapToGrid w:val="0"/>
        </w:rPr>
      </w:pPr>
    </w:p>
    <w:p w14:paraId="4C46C535" w14:textId="10FEAB8F" w:rsidR="009334BF" w:rsidRPr="00C6061E" w:rsidRDefault="009334BF" w:rsidP="009334BF">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52085A85" w14:textId="77777777" w:rsidR="009334BF" w:rsidRPr="00C6061E" w:rsidRDefault="009334BF" w:rsidP="009334BF">
      <w:pPr>
        <w:rPr>
          <w:snapToGrid w:val="0"/>
        </w:rPr>
      </w:pPr>
      <w:r w:rsidRPr="00C6061E">
        <w:rPr>
          <w:i/>
          <w:snapToGrid w:val="0"/>
        </w:rPr>
        <w:t>Celebrant</w:t>
      </w:r>
      <w:r w:rsidRPr="00C6061E">
        <w:rPr>
          <w:snapToGrid w:val="0"/>
        </w:rPr>
        <w:t xml:space="preserve"> </w:t>
      </w:r>
      <w:r w:rsidRPr="00C6061E">
        <w:rPr>
          <w:snapToGrid w:val="0"/>
        </w:rPr>
        <w:tab/>
        <w:t>The Lord be with you.</w:t>
      </w:r>
    </w:p>
    <w:p w14:paraId="2585791C"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And also with you.</w:t>
      </w:r>
    </w:p>
    <w:p w14:paraId="0C83E404"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ift up your hearts.</w:t>
      </w:r>
    </w:p>
    <w:p w14:paraId="3ACF33D0"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We lift them to the Lord.</w:t>
      </w:r>
    </w:p>
    <w:p w14:paraId="3A037B8B"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et us give thanks to the Lord our God.</w:t>
      </w:r>
    </w:p>
    <w:p w14:paraId="593BC358" w14:textId="1284DBE0" w:rsidR="009334BF" w:rsidRPr="009334BF" w:rsidRDefault="009334BF" w:rsidP="009334BF">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C1F3FD" w14:textId="77777777" w:rsidR="009334BF" w:rsidRPr="00C6061E" w:rsidRDefault="009334BF" w:rsidP="009334BF">
      <w:pPr>
        <w:rPr>
          <w:snapToGrid w:val="0"/>
        </w:rPr>
      </w:pPr>
      <w:r w:rsidRPr="00C6061E">
        <w:rPr>
          <w:snapToGrid w:val="0"/>
        </w:rPr>
        <w:t xml:space="preserve">God of all power, Ruler of the Universe, you are worthy of glory and praise. </w:t>
      </w:r>
    </w:p>
    <w:p w14:paraId="7FBA15C3" w14:textId="77777777" w:rsidR="009334BF" w:rsidRPr="00C6061E" w:rsidRDefault="009334BF" w:rsidP="009334BF">
      <w:pPr>
        <w:rPr>
          <w:b/>
          <w:snapToGrid w:val="0"/>
        </w:rPr>
      </w:pPr>
      <w:r w:rsidRPr="00C6061E">
        <w:rPr>
          <w:b/>
          <w:snapToGrid w:val="0"/>
        </w:rPr>
        <w:t>Glory to you for ever and ever.</w:t>
      </w:r>
    </w:p>
    <w:p w14:paraId="20E1C66A" w14:textId="77777777" w:rsidR="009334BF" w:rsidRDefault="009334BF" w:rsidP="009334BF">
      <w:pPr>
        <w:rPr>
          <w:snapToGrid w:val="0"/>
        </w:rPr>
      </w:pPr>
    </w:p>
    <w:p w14:paraId="10858BA1" w14:textId="77777777" w:rsidR="009334BF" w:rsidRPr="00C6061E" w:rsidRDefault="009334BF" w:rsidP="009334BF">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6E4A5F06" w14:textId="77777777" w:rsidR="009334BF" w:rsidRPr="00C6061E" w:rsidRDefault="009334BF" w:rsidP="009334BF">
      <w:pPr>
        <w:rPr>
          <w:b/>
          <w:snapToGrid w:val="0"/>
        </w:rPr>
      </w:pPr>
      <w:r w:rsidRPr="00C6061E">
        <w:rPr>
          <w:b/>
          <w:snapToGrid w:val="0"/>
        </w:rPr>
        <w:t>By your will they were created and have their being.</w:t>
      </w:r>
    </w:p>
    <w:p w14:paraId="362C6A95" w14:textId="77777777" w:rsidR="009334BF" w:rsidRPr="00450034" w:rsidRDefault="009334BF" w:rsidP="009334BF">
      <w:pPr>
        <w:rPr>
          <w:snapToGrid w:val="0"/>
          <w:sz w:val="20"/>
          <w:szCs w:val="20"/>
        </w:rPr>
      </w:pPr>
    </w:p>
    <w:p w14:paraId="6101A447" w14:textId="77777777" w:rsidR="009334BF" w:rsidRPr="00C6061E" w:rsidRDefault="009334BF" w:rsidP="009334BF">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70822F1" w14:textId="77777777" w:rsidR="009334BF" w:rsidRPr="00C6061E" w:rsidRDefault="009334BF" w:rsidP="009334BF">
      <w:pPr>
        <w:rPr>
          <w:b/>
          <w:snapToGrid w:val="0"/>
        </w:rPr>
      </w:pPr>
      <w:r w:rsidRPr="00C6061E">
        <w:rPr>
          <w:b/>
          <w:snapToGrid w:val="0"/>
        </w:rPr>
        <w:t>Have mercy, Lord, for we are sinners in your sight.</w:t>
      </w:r>
    </w:p>
    <w:p w14:paraId="2E3147A7" w14:textId="77777777" w:rsidR="009334BF" w:rsidRPr="00450034" w:rsidRDefault="009334BF" w:rsidP="009334BF">
      <w:pPr>
        <w:rPr>
          <w:snapToGrid w:val="0"/>
          <w:sz w:val="20"/>
          <w:szCs w:val="20"/>
        </w:rPr>
      </w:pPr>
    </w:p>
    <w:p w14:paraId="33968BD0" w14:textId="77777777" w:rsidR="009334BF" w:rsidRPr="00C6061E" w:rsidRDefault="009334BF" w:rsidP="009334BF">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317E829B" w14:textId="0CF21D87" w:rsidR="009334BF" w:rsidRPr="00C6061E" w:rsidRDefault="009334BF" w:rsidP="009334BF">
      <w:pPr>
        <w:rPr>
          <w:snapToGrid w:val="0"/>
        </w:rPr>
      </w:pPr>
      <w:r w:rsidRPr="00C6061E">
        <w:rPr>
          <w:b/>
          <w:snapToGrid w:val="0"/>
        </w:rPr>
        <w:t>By his blood, he reconciled us. By his wounds, we are healed.</w:t>
      </w:r>
    </w:p>
    <w:p w14:paraId="5D653831" w14:textId="77777777" w:rsidR="009334BF" w:rsidRDefault="009334BF" w:rsidP="009334BF">
      <w:pPr>
        <w:rPr>
          <w:snapToGrid w:val="0"/>
        </w:rPr>
      </w:pPr>
    </w:p>
    <w:p w14:paraId="0F299F5F" w14:textId="77777777" w:rsidR="009334BF" w:rsidRPr="00610C2D" w:rsidRDefault="009334BF" w:rsidP="009334BF">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4AD3C4BF" w14:textId="77777777" w:rsidR="009334BF" w:rsidRDefault="009334BF" w:rsidP="009334BF">
      <w:pPr>
        <w:rPr>
          <w:b/>
          <w:snapToGrid w:val="0"/>
        </w:rPr>
      </w:pPr>
    </w:p>
    <w:p w14:paraId="392FA6EF" w14:textId="77777777" w:rsidR="009334BF" w:rsidRPr="0085540B" w:rsidRDefault="009334BF" w:rsidP="009334BF">
      <w:pPr>
        <w:rPr>
          <w:color w:val="000000"/>
        </w:rPr>
      </w:pPr>
      <w:r w:rsidRPr="00FC3CFF">
        <w:rPr>
          <w:b/>
          <w:bCs/>
          <w:color w:val="000000"/>
        </w:rPr>
        <w:t xml:space="preserve">Holy, holy, holy Lord, God of power and might,                                                                            </w:t>
      </w:r>
      <w:r w:rsidRPr="00FC3CFF">
        <w:rPr>
          <w:color w:val="000000"/>
        </w:rPr>
        <w:t>Hymnal S125</w:t>
      </w:r>
    </w:p>
    <w:p w14:paraId="7423E69A" w14:textId="77777777" w:rsidR="009334BF" w:rsidRPr="0085540B" w:rsidRDefault="009334BF" w:rsidP="009334BF">
      <w:pPr>
        <w:rPr>
          <w:color w:val="000000"/>
        </w:rPr>
      </w:pPr>
      <w:r w:rsidRPr="0085540B">
        <w:rPr>
          <w:b/>
          <w:bCs/>
          <w:color w:val="000000"/>
        </w:rPr>
        <w:t>heaven and earth are full of your glory.</w:t>
      </w:r>
    </w:p>
    <w:p w14:paraId="2052A299" w14:textId="77777777" w:rsidR="009334BF" w:rsidRPr="0085540B" w:rsidRDefault="009334BF" w:rsidP="009334BF">
      <w:pPr>
        <w:rPr>
          <w:color w:val="000000"/>
        </w:rPr>
      </w:pPr>
      <w:r w:rsidRPr="0085540B">
        <w:rPr>
          <w:b/>
          <w:bCs/>
          <w:color w:val="000000"/>
        </w:rPr>
        <w:t>Hosanna in the highest.  Hosanna in the highest.</w:t>
      </w:r>
    </w:p>
    <w:p w14:paraId="1D349CC7" w14:textId="77777777" w:rsidR="009334BF" w:rsidRPr="0085540B" w:rsidRDefault="009334BF" w:rsidP="009334BF">
      <w:pPr>
        <w:rPr>
          <w:color w:val="000000"/>
        </w:rPr>
      </w:pPr>
      <w:r w:rsidRPr="0085540B">
        <w:rPr>
          <w:b/>
          <w:bCs/>
          <w:color w:val="000000"/>
        </w:rPr>
        <w:lastRenderedPageBreak/>
        <w:t>Blessed is he who comes in the name of the Lord.</w:t>
      </w:r>
    </w:p>
    <w:p w14:paraId="066F45EE" w14:textId="77777777" w:rsidR="009334BF" w:rsidRPr="0085540B" w:rsidRDefault="009334BF" w:rsidP="009334BF">
      <w:pPr>
        <w:rPr>
          <w:color w:val="000000"/>
        </w:rPr>
      </w:pPr>
      <w:r w:rsidRPr="0085540B">
        <w:rPr>
          <w:b/>
          <w:bCs/>
          <w:color w:val="000000"/>
        </w:rPr>
        <w:t>Hosanna in the highest.  Hosanna in the highest.</w:t>
      </w:r>
    </w:p>
    <w:p w14:paraId="75DA6172" w14:textId="77777777" w:rsidR="009334BF" w:rsidRPr="00533553" w:rsidRDefault="009334BF" w:rsidP="009334BF">
      <w:pPr>
        <w:tabs>
          <w:tab w:val="left" w:pos="720"/>
          <w:tab w:val="left" w:pos="2160"/>
          <w:tab w:val="right" w:pos="8640"/>
        </w:tabs>
        <w:rPr>
          <w:snapToGrid w:val="0"/>
        </w:rPr>
      </w:pPr>
    </w:p>
    <w:p w14:paraId="55D95623" w14:textId="77777777" w:rsidR="009334BF" w:rsidRPr="005700F7" w:rsidRDefault="009334BF" w:rsidP="009334BF">
      <w:pPr>
        <w:rPr>
          <w:snapToGrid w:val="0"/>
          <w:color w:val="000000" w:themeColor="text1"/>
        </w:rPr>
      </w:pPr>
      <w:r w:rsidRPr="005700F7">
        <w:rPr>
          <w:snapToGrid w:val="0"/>
          <w:color w:val="000000" w:themeColor="text1"/>
        </w:rPr>
        <w:t>And so, Father, we who have been redeemed by him, and made a new people by water and the Spirit, now bring before you these gifts. Sanctify them by your Holy Spirit to be the Body and Blood of Jesus Christ our Lord.</w:t>
      </w:r>
    </w:p>
    <w:p w14:paraId="0DCA6325" w14:textId="77777777" w:rsidR="009334BF" w:rsidRPr="005700F7" w:rsidRDefault="009334BF" w:rsidP="009334BF">
      <w:pPr>
        <w:rPr>
          <w:snapToGrid w:val="0"/>
          <w:color w:val="000000" w:themeColor="text1"/>
        </w:rPr>
      </w:pPr>
    </w:p>
    <w:p w14:paraId="284A4188" w14:textId="77777777" w:rsidR="009334BF" w:rsidRPr="005700F7" w:rsidRDefault="009334BF" w:rsidP="009334BF">
      <w:pPr>
        <w:rPr>
          <w:snapToGrid w:val="0"/>
          <w:color w:val="000000" w:themeColor="text1"/>
        </w:rPr>
      </w:pPr>
      <w:r w:rsidRPr="005700F7">
        <w:rPr>
          <w:snapToGrid w:val="0"/>
          <w:color w:val="000000" w:themeColor="text1"/>
        </w:rPr>
        <w:t>On the night he was betrayed he took bread, said the blessing, broke the bread, and gave it to his friends, and said, “Take, eat: This is my Body, which is given for you. Do this for the remembrance of me.”</w:t>
      </w:r>
    </w:p>
    <w:p w14:paraId="43C0D5FF" w14:textId="77777777" w:rsidR="009334BF" w:rsidRPr="00533553" w:rsidRDefault="009334BF" w:rsidP="009334BF">
      <w:pPr>
        <w:rPr>
          <w:snapToGrid w:val="0"/>
        </w:rPr>
      </w:pPr>
    </w:p>
    <w:p w14:paraId="57DE7E70" w14:textId="77777777" w:rsidR="009334BF" w:rsidRPr="00533553" w:rsidRDefault="009334BF" w:rsidP="009334BF">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0DA5709F" w14:textId="77777777" w:rsidR="009334BF" w:rsidRPr="00533553" w:rsidRDefault="009334BF" w:rsidP="009334BF">
      <w:pPr>
        <w:rPr>
          <w:snapToGrid w:val="0"/>
        </w:rPr>
      </w:pPr>
    </w:p>
    <w:p w14:paraId="1EDE46C0" w14:textId="77777777" w:rsidR="009334BF" w:rsidRPr="00533553" w:rsidRDefault="009334BF" w:rsidP="009334BF">
      <w:pPr>
        <w:rPr>
          <w:snapToGrid w:val="0"/>
        </w:rPr>
      </w:pPr>
      <w:r w:rsidRPr="00533553">
        <w:rPr>
          <w:snapToGrid w:val="0"/>
        </w:rPr>
        <w:t>Remembering now his work of redemption, and offering to you this sacrifice of thanksgiving,</w:t>
      </w:r>
    </w:p>
    <w:p w14:paraId="504CF610" w14:textId="77777777" w:rsidR="009334BF" w:rsidRPr="00533553" w:rsidRDefault="009334BF" w:rsidP="009334BF">
      <w:pPr>
        <w:rPr>
          <w:b/>
          <w:snapToGrid w:val="0"/>
        </w:rPr>
      </w:pPr>
      <w:r w:rsidRPr="00533553">
        <w:rPr>
          <w:b/>
          <w:snapToGrid w:val="0"/>
        </w:rPr>
        <w:t>We celebrate his death and resurrection, as we await the day of his coming.</w:t>
      </w:r>
    </w:p>
    <w:p w14:paraId="33889423" w14:textId="77777777" w:rsidR="009334BF" w:rsidRPr="00533553" w:rsidRDefault="009334BF" w:rsidP="009334BF">
      <w:pPr>
        <w:rPr>
          <w:b/>
          <w:snapToGrid w:val="0"/>
        </w:rPr>
      </w:pPr>
    </w:p>
    <w:p w14:paraId="19A7D1C4" w14:textId="77777777" w:rsidR="009334BF" w:rsidRPr="00533553" w:rsidRDefault="009334BF" w:rsidP="009334BF">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562717E1" w14:textId="77777777" w:rsidR="009334BF" w:rsidRPr="00533553" w:rsidRDefault="009334BF" w:rsidP="009334BF">
      <w:pPr>
        <w:rPr>
          <w:b/>
          <w:snapToGrid w:val="0"/>
        </w:rPr>
      </w:pPr>
      <w:r w:rsidRPr="00533553">
        <w:rPr>
          <w:b/>
          <w:snapToGrid w:val="0"/>
        </w:rPr>
        <w:t>Risen Lord, be known to us in the breaking of the Bread.</w:t>
      </w:r>
    </w:p>
    <w:p w14:paraId="34CBFE1D" w14:textId="77777777" w:rsidR="009334BF" w:rsidRPr="00533553" w:rsidRDefault="009334BF" w:rsidP="009334BF">
      <w:pPr>
        <w:rPr>
          <w:snapToGrid w:val="0"/>
        </w:rPr>
      </w:pPr>
    </w:p>
    <w:p w14:paraId="10E05D2E" w14:textId="77777777" w:rsidR="009334BF" w:rsidRPr="00533553" w:rsidRDefault="009334BF" w:rsidP="009334BF">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66CA5107" w14:textId="77777777" w:rsidR="0066321F" w:rsidRDefault="0066321F" w:rsidP="00691E8B">
      <w:pPr>
        <w:pStyle w:val="NoSpacing"/>
        <w:rPr>
          <w:snapToGrid w:val="0"/>
        </w:rPr>
      </w:pPr>
    </w:p>
    <w:p w14:paraId="78727BD4" w14:textId="3F637D4A" w:rsidR="00691E8B" w:rsidRPr="0041708A" w:rsidRDefault="00691E8B" w:rsidP="00691E8B">
      <w:pPr>
        <w:pStyle w:val="NoSpacing"/>
        <w:rPr>
          <w:i/>
          <w:snapToGrid w:val="0"/>
        </w:rPr>
      </w:pPr>
      <w:r w:rsidRPr="0041708A">
        <w:rPr>
          <w:snapToGrid w:val="0"/>
        </w:rPr>
        <w:t>And now, as our Savior Christ has taught us, we are bold to say,</w:t>
      </w:r>
    </w:p>
    <w:p w14:paraId="5B05751E" w14:textId="77777777" w:rsidR="00691E8B" w:rsidRPr="004D51E3" w:rsidRDefault="00691E8B" w:rsidP="00691E8B">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7B6AD889" w14:textId="77777777" w:rsidR="00691E8B" w:rsidRPr="004D51E3" w:rsidRDefault="00691E8B" w:rsidP="00691E8B">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4D01FB67" w14:textId="77777777" w:rsidR="00691E8B" w:rsidRPr="004D51E3" w:rsidRDefault="00691E8B" w:rsidP="00691E8B">
      <w:pPr>
        <w:pStyle w:val="NoSpacing"/>
        <w:rPr>
          <w:b/>
          <w:lang w:val="fr-HT"/>
        </w:rPr>
      </w:pPr>
      <w:r w:rsidRPr="004D51E3">
        <w:rPr>
          <w:b/>
        </w:rPr>
        <w:t xml:space="preserve">thy kingdom come, thy will be done,               </w:t>
      </w:r>
      <w:r w:rsidRPr="004D51E3">
        <w:rPr>
          <w:b/>
          <w:lang w:val="fr-HT"/>
        </w:rPr>
        <w:t>Que ton règne vienne ; que ta volonté soit faite</w:t>
      </w:r>
    </w:p>
    <w:p w14:paraId="60166D2A" w14:textId="77777777" w:rsidR="00691E8B" w:rsidRPr="004D51E3" w:rsidRDefault="00691E8B" w:rsidP="00691E8B">
      <w:pPr>
        <w:pStyle w:val="NoSpacing"/>
        <w:rPr>
          <w:b/>
          <w:lang w:val="fr-HT"/>
        </w:rPr>
      </w:pPr>
      <w:r w:rsidRPr="004D51E3">
        <w:rPr>
          <w:b/>
        </w:rPr>
        <w:t xml:space="preserve">on earth as it is in heaven.                                </w:t>
      </w:r>
      <w:r w:rsidRPr="004D51E3">
        <w:rPr>
          <w:b/>
          <w:lang w:val="fr-HT"/>
        </w:rPr>
        <w:t>Sur la terre comme au ciel.</w:t>
      </w:r>
    </w:p>
    <w:p w14:paraId="5766E0CA" w14:textId="77777777" w:rsidR="00691E8B" w:rsidRPr="004D51E3" w:rsidRDefault="00691E8B" w:rsidP="00691E8B">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20CA7AE1" w14:textId="77777777" w:rsidR="00691E8B" w:rsidRPr="004D51E3" w:rsidRDefault="00691E8B" w:rsidP="00691E8B">
      <w:pPr>
        <w:pStyle w:val="NoSpacing"/>
        <w:rPr>
          <w:b/>
          <w:lang w:val="fr-HT"/>
        </w:rPr>
      </w:pPr>
      <w:r w:rsidRPr="004D51E3">
        <w:rPr>
          <w:b/>
        </w:rPr>
        <w:t xml:space="preserve">And forgive us our trespasses,                         </w:t>
      </w:r>
      <w:r w:rsidRPr="004D51E3">
        <w:rPr>
          <w:b/>
          <w:lang w:val="fr-HT"/>
        </w:rPr>
        <w:t>Pardonne-nous nos offenses,</w:t>
      </w:r>
    </w:p>
    <w:p w14:paraId="12D8C6E2" w14:textId="77777777" w:rsidR="00691E8B" w:rsidRPr="004D51E3" w:rsidRDefault="00691E8B" w:rsidP="00691E8B">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215287F9" w14:textId="77777777" w:rsidR="00691E8B" w:rsidRPr="004D51E3" w:rsidRDefault="00691E8B" w:rsidP="00691E8B">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763713F3" w14:textId="77777777" w:rsidR="00691E8B" w:rsidRPr="004D51E3" w:rsidRDefault="00691E8B" w:rsidP="00691E8B">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3A054FD5" w14:textId="77777777" w:rsidR="00691E8B" w:rsidRPr="004D51E3" w:rsidRDefault="00691E8B" w:rsidP="00691E8B">
      <w:pPr>
        <w:pStyle w:val="NoSpacing"/>
        <w:rPr>
          <w:b/>
          <w:lang w:val="fr-HT"/>
        </w:rPr>
      </w:pPr>
      <w:r w:rsidRPr="004D51E3">
        <w:rPr>
          <w:b/>
        </w:rPr>
        <w:t xml:space="preserve">For thine is the kingdom,                                  </w:t>
      </w:r>
      <w:r w:rsidRPr="004D51E3">
        <w:rPr>
          <w:b/>
          <w:lang w:val="fr-HT"/>
        </w:rPr>
        <w:t>Car c’est à toi qu’appartiennent le règne,</w:t>
      </w:r>
    </w:p>
    <w:p w14:paraId="78D47046" w14:textId="77777777" w:rsidR="00691E8B" w:rsidRPr="004D51E3" w:rsidRDefault="00691E8B" w:rsidP="00691E8B">
      <w:pPr>
        <w:pStyle w:val="NoSpacing"/>
        <w:rPr>
          <w:b/>
          <w:lang w:val="fr-HT"/>
        </w:rPr>
      </w:pPr>
      <w:r w:rsidRPr="004D51E3">
        <w:rPr>
          <w:b/>
        </w:rPr>
        <w:t xml:space="preserve">and the power, and the glory,                           </w:t>
      </w:r>
      <w:r w:rsidRPr="004D51E3">
        <w:rPr>
          <w:b/>
          <w:lang w:val="fr-HT"/>
        </w:rPr>
        <w:t xml:space="preserve">La puissance et la gloire, </w:t>
      </w:r>
    </w:p>
    <w:p w14:paraId="49EB3FB2" w14:textId="729E51B8" w:rsidR="00E73EC1" w:rsidRPr="00A13809" w:rsidRDefault="00691E8B" w:rsidP="00A13809">
      <w:pPr>
        <w:pStyle w:val="NoSpacing"/>
        <w:rPr>
          <w:b/>
          <w:lang w:val="fr-HT"/>
        </w:rPr>
      </w:pPr>
      <w:r w:rsidRPr="004D51E3">
        <w:rPr>
          <w:b/>
        </w:rPr>
        <w:t xml:space="preserve">forever and ever. Amen.                                   </w:t>
      </w:r>
      <w:r w:rsidRPr="004D51E3">
        <w:rPr>
          <w:b/>
          <w:lang w:val="fr-HT"/>
        </w:rPr>
        <w:t>Pour les siècles des siècles. Amen.</w:t>
      </w:r>
    </w:p>
    <w:p w14:paraId="3A0CE568" w14:textId="77777777" w:rsidR="00483E0A" w:rsidRDefault="00483E0A" w:rsidP="00167A04">
      <w:pPr>
        <w:tabs>
          <w:tab w:val="left" w:pos="720"/>
          <w:tab w:val="left" w:pos="2160"/>
          <w:tab w:val="right" w:pos="8640"/>
        </w:tabs>
        <w:rPr>
          <w:bCs/>
          <w:color w:val="000000" w:themeColor="text1"/>
        </w:rPr>
      </w:pPr>
    </w:p>
    <w:p w14:paraId="5B32B06E" w14:textId="1C245CE8" w:rsidR="00167A04" w:rsidRPr="00D13346" w:rsidRDefault="00167A04" w:rsidP="00167A0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F530AEF" w14:textId="352BA035" w:rsidR="008E0633" w:rsidRPr="00AD4270" w:rsidRDefault="00167A04" w:rsidP="008E0633">
      <w:pPr>
        <w:rPr>
          <w:b/>
          <w:iCs/>
        </w:rPr>
      </w:pPr>
      <w:r w:rsidRPr="003F3664">
        <w:rPr>
          <w:bCs/>
          <w:i/>
          <w:color w:val="000000" w:themeColor="text1"/>
        </w:rPr>
        <w:t xml:space="preserve">                                                   </w:t>
      </w:r>
      <w:r w:rsidR="008E0633">
        <w:rPr>
          <w:bCs/>
          <w:i/>
          <w:color w:val="000000" w:themeColor="text1"/>
        </w:rPr>
        <w:t xml:space="preserve">                 </w:t>
      </w:r>
      <w:r w:rsidR="008E0633" w:rsidRPr="00AD4270">
        <w:rPr>
          <w:b/>
          <w:iCs/>
        </w:rPr>
        <w:t>Alleluia, alleluia, alleluia.</w:t>
      </w:r>
    </w:p>
    <w:p w14:paraId="5FD7713A" w14:textId="77777777" w:rsidR="008E0633" w:rsidRPr="00AD4270" w:rsidRDefault="008E0633" w:rsidP="008E0633">
      <w:pPr>
        <w:jc w:val="center"/>
        <w:rPr>
          <w:b/>
          <w:iCs/>
        </w:rPr>
      </w:pPr>
      <w:r w:rsidRPr="00AD4270">
        <w:rPr>
          <w:b/>
          <w:iCs/>
        </w:rPr>
        <w:t>Christ our Passover is sacrificed for us;</w:t>
      </w:r>
    </w:p>
    <w:p w14:paraId="671FA864" w14:textId="77777777" w:rsidR="008E0633" w:rsidRPr="00AD4270" w:rsidRDefault="008E0633" w:rsidP="008E0633">
      <w:pPr>
        <w:jc w:val="center"/>
        <w:rPr>
          <w:b/>
          <w:iCs/>
        </w:rPr>
      </w:pPr>
      <w:r w:rsidRPr="00AD4270">
        <w:rPr>
          <w:b/>
          <w:iCs/>
        </w:rPr>
        <w:t>therefore let us keep the feast.</w:t>
      </w:r>
    </w:p>
    <w:p w14:paraId="448BFADD" w14:textId="77777777" w:rsidR="008E0633" w:rsidRPr="00AD4270" w:rsidRDefault="008E0633" w:rsidP="008E0633">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D003826" w14:textId="6129E567" w:rsidR="00AF6E43" w:rsidRDefault="00AF6E43" w:rsidP="00344325">
      <w:pPr>
        <w:rPr>
          <w:snapToGrid w:val="0"/>
          <w:color w:val="000000" w:themeColor="text1"/>
        </w:rPr>
      </w:pPr>
      <w:r w:rsidRPr="00107B42">
        <w:rPr>
          <w:b/>
          <w:snapToGrid w:val="0"/>
          <w:color w:val="000000" w:themeColor="text1"/>
        </w:rPr>
        <w:t>COMMUNION</w:t>
      </w:r>
      <w:r w:rsidRPr="00616F90">
        <w:rPr>
          <w:b/>
          <w:snapToGrid w:val="0"/>
          <w:color w:val="000000" w:themeColor="text1"/>
        </w:rPr>
        <w:t xml:space="preserve"> HYMN</w:t>
      </w:r>
      <w:r w:rsidRPr="003A46B4">
        <w:rPr>
          <w:b/>
          <w:snapToGrid w:val="0"/>
          <w:color w:val="000000" w:themeColor="text1"/>
        </w:rPr>
        <w:t>:</w:t>
      </w:r>
      <w:r w:rsidR="00E73EC1">
        <w:t xml:space="preserve"> </w:t>
      </w:r>
      <w:r w:rsidR="004E067B" w:rsidRPr="007A252F">
        <w:t xml:space="preserve">“Like the murmur of the dove’s song” </w:t>
      </w:r>
      <w:r w:rsidR="00107B42">
        <w:t xml:space="preserve"> </w:t>
      </w:r>
      <w:r w:rsidR="005B0076">
        <w:rPr>
          <w:b/>
          <w:snapToGrid w:val="0"/>
          <w:color w:val="000000" w:themeColor="text1"/>
        </w:rPr>
        <w:t xml:space="preserve"> </w:t>
      </w:r>
      <w:r w:rsidR="003A46B4">
        <w:rPr>
          <w:b/>
          <w:snapToGrid w:val="0"/>
          <w:color w:val="000000" w:themeColor="text1"/>
        </w:rPr>
        <w:t xml:space="preserve">                                  </w:t>
      </w:r>
      <w:r w:rsidR="00F067B9">
        <w:rPr>
          <w:b/>
          <w:snapToGrid w:val="0"/>
          <w:color w:val="000000" w:themeColor="text1"/>
        </w:rPr>
        <w:t xml:space="preserve">                 </w:t>
      </w:r>
      <w:r w:rsidR="003A46B4">
        <w:rPr>
          <w:b/>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4E067B">
        <w:rPr>
          <w:snapToGrid w:val="0"/>
          <w:color w:val="000000" w:themeColor="text1"/>
        </w:rPr>
        <w:t>513</w:t>
      </w:r>
    </w:p>
    <w:p w14:paraId="254EDD53" w14:textId="77777777" w:rsidR="00E73EC1" w:rsidRDefault="00E73EC1" w:rsidP="00FD5690">
      <w:pPr>
        <w:rPr>
          <w:snapToGrid w:val="0"/>
          <w:color w:val="000000" w:themeColor="text1"/>
        </w:rPr>
      </w:pPr>
    </w:p>
    <w:p w14:paraId="3E3F5893" w14:textId="77777777" w:rsidR="004E067B" w:rsidRDefault="004E067B" w:rsidP="00FD5690">
      <w:pPr>
        <w:rPr>
          <w:snapToGrid w:val="0"/>
          <w:color w:val="000000" w:themeColor="text1"/>
        </w:rPr>
      </w:pPr>
    </w:p>
    <w:p w14:paraId="02109D7F" w14:textId="1F529589" w:rsidR="00FD5690" w:rsidRDefault="00FD5690" w:rsidP="00FD5690">
      <w:pPr>
        <w:rPr>
          <w:snapToGrid w:val="0"/>
          <w:color w:val="000000" w:themeColor="text1"/>
        </w:rPr>
      </w:pPr>
      <w:r>
        <w:rPr>
          <w:snapToGrid w:val="0"/>
          <w:color w:val="000000" w:themeColor="text1"/>
        </w:rPr>
        <w:lastRenderedPageBreak/>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35637224" w14:textId="77777777" w:rsidR="00F04F23" w:rsidRPr="0043394B" w:rsidRDefault="00F04F23" w:rsidP="00F04F23">
      <w:pPr>
        <w:pStyle w:val="NoSpacing"/>
        <w:rPr>
          <w:snapToGrid w:val="0"/>
        </w:rPr>
      </w:pPr>
      <w:r w:rsidRPr="0043394B">
        <w:rPr>
          <w:snapToGrid w:val="0"/>
        </w:rPr>
        <w:t>THE BLESSING</w:t>
      </w:r>
    </w:p>
    <w:p w14:paraId="431E9BBB" w14:textId="084927CF" w:rsidR="00F04F23" w:rsidRDefault="00F04F23" w:rsidP="00F04F23">
      <w:pPr>
        <w:pStyle w:val="NoSpacing"/>
        <w:rPr>
          <w:i/>
          <w:iCs/>
        </w:rPr>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988DFA0" w14:textId="77777777" w:rsidR="00F04F23" w:rsidRPr="002101DE" w:rsidRDefault="00F04F23" w:rsidP="00F04F23">
      <w:pPr>
        <w:pStyle w:val="NoSpacing"/>
      </w:pPr>
    </w:p>
    <w:p w14:paraId="50561606" w14:textId="21DF9979" w:rsidR="00BC1CC0" w:rsidRDefault="009526AC" w:rsidP="00883905">
      <w:pPr>
        <w:rPr>
          <w:color w:val="000000" w:themeColor="text1"/>
        </w:rPr>
      </w:pPr>
      <w:r w:rsidRPr="001A21EB">
        <w:rPr>
          <w:b/>
          <w:color w:val="000000" w:themeColor="text1"/>
        </w:rPr>
        <w:t>CLOSING HYMN</w:t>
      </w:r>
      <w:r w:rsidR="007B3F84" w:rsidRPr="00C654BD">
        <w:rPr>
          <w:b/>
          <w:color w:val="000000" w:themeColor="text1"/>
        </w:rPr>
        <w:t>:</w:t>
      </w:r>
      <w:r w:rsidR="00E73EC1">
        <w:t xml:space="preserve"> </w:t>
      </w:r>
      <w:r w:rsidR="001A21EB" w:rsidRPr="007A252F">
        <w:t xml:space="preserve">“The angel said to Philip” </w:t>
      </w:r>
      <w:r w:rsidR="00F067B9">
        <w:t xml:space="preserve"> </w:t>
      </w:r>
      <w:r w:rsidR="00107B42">
        <w:t xml:space="preserve"> </w:t>
      </w:r>
      <w:r w:rsidR="003A46B4">
        <w:rPr>
          <w:color w:val="000000" w:themeColor="text1"/>
        </w:rPr>
        <w:t xml:space="preserve">                                                   </w:t>
      </w:r>
      <w:r w:rsidR="00F067B9">
        <w:rPr>
          <w:color w:val="000000" w:themeColor="text1"/>
        </w:rPr>
        <w:t xml:space="preserve">       </w:t>
      </w:r>
      <w:r w:rsidR="003A46B4">
        <w:rPr>
          <w:color w:val="000000" w:themeColor="text1"/>
        </w:rPr>
        <w:t xml:space="preserve">  </w:t>
      </w:r>
      <w:r w:rsidR="00616F90">
        <w:rPr>
          <w:color w:val="000000" w:themeColor="text1"/>
        </w:rPr>
        <w:t xml:space="preserve">     </w:t>
      </w:r>
      <w:r w:rsidR="003A46B4">
        <w:rPr>
          <w:color w:val="000000" w:themeColor="text1"/>
        </w:rPr>
        <w:t xml:space="preserve">      </w:t>
      </w:r>
    </w:p>
    <w:p w14:paraId="3610ACC4" w14:textId="52484663" w:rsidR="00691E8B" w:rsidRDefault="001A21EB" w:rsidP="00852EEB">
      <w:pPr>
        <w:rPr>
          <w:color w:val="000000" w:themeColor="text1"/>
        </w:rPr>
      </w:pPr>
      <w:r w:rsidRPr="001A21EB">
        <w:rPr>
          <w:noProof/>
          <w:color w:val="000000" w:themeColor="text1"/>
        </w:rPr>
        <w:drawing>
          <wp:anchor distT="0" distB="0" distL="114300" distR="114300" simplePos="0" relativeHeight="251694080" behindDoc="1" locked="0" layoutInCell="1" allowOverlap="1" wp14:anchorId="17B4B3D1" wp14:editId="671690F5">
            <wp:simplePos x="0" y="0"/>
            <wp:positionH relativeFrom="column">
              <wp:posOffset>755458</wp:posOffset>
            </wp:positionH>
            <wp:positionV relativeFrom="paragraph">
              <wp:posOffset>25328</wp:posOffset>
            </wp:positionV>
            <wp:extent cx="5656085" cy="640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656085" cy="6400800"/>
                    </a:xfrm>
                    <a:prstGeom prst="rect">
                      <a:avLst/>
                    </a:prstGeom>
                  </pic:spPr>
                </pic:pic>
              </a:graphicData>
            </a:graphic>
            <wp14:sizeRelH relativeFrom="page">
              <wp14:pctWidth>0</wp14:pctWidth>
            </wp14:sizeRelH>
            <wp14:sizeRelV relativeFrom="page">
              <wp14:pctHeight>0</wp14:pctHeight>
            </wp14:sizeRelV>
          </wp:anchor>
        </w:drawing>
      </w:r>
    </w:p>
    <w:p w14:paraId="64997B92" w14:textId="77777777" w:rsidR="001A21EB" w:rsidRDefault="001A21EB" w:rsidP="00852EEB">
      <w:pPr>
        <w:rPr>
          <w:color w:val="000000" w:themeColor="text1"/>
        </w:rPr>
      </w:pPr>
    </w:p>
    <w:p w14:paraId="31B297A6" w14:textId="77777777" w:rsidR="001A21EB" w:rsidRDefault="001A21EB" w:rsidP="00852EEB">
      <w:pPr>
        <w:rPr>
          <w:color w:val="000000" w:themeColor="text1"/>
        </w:rPr>
      </w:pPr>
    </w:p>
    <w:p w14:paraId="1994F86D" w14:textId="77777777" w:rsidR="001A21EB" w:rsidRDefault="001A21EB" w:rsidP="00852EEB">
      <w:pPr>
        <w:rPr>
          <w:color w:val="000000" w:themeColor="text1"/>
        </w:rPr>
      </w:pPr>
    </w:p>
    <w:p w14:paraId="5E81D63E" w14:textId="77777777" w:rsidR="001A21EB" w:rsidRDefault="001A21EB" w:rsidP="00852EEB">
      <w:pPr>
        <w:rPr>
          <w:color w:val="000000" w:themeColor="text1"/>
        </w:rPr>
      </w:pPr>
    </w:p>
    <w:p w14:paraId="77D6CB24" w14:textId="77777777" w:rsidR="001A21EB" w:rsidRDefault="001A21EB" w:rsidP="00852EEB">
      <w:pPr>
        <w:rPr>
          <w:color w:val="000000" w:themeColor="text1"/>
        </w:rPr>
      </w:pPr>
    </w:p>
    <w:p w14:paraId="4CD5897E" w14:textId="77777777" w:rsidR="001A21EB" w:rsidRDefault="001A21EB" w:rsidP="00852EEB">
      <w:pPr>
        <w:rPr>
          <w:color w:val="000000" w:themeColor="text1"/>
        </w:rPr>
      </w:pPr>
    </w:p>
    <w:p w14:paraId="5AA58AF1" w14:textId="77777777" w:rsidR="001A21EB" w:rsidRDefault="001A21EB" w:rsidP="00852EEB">
      <w:pPr>
        <w:rPr>
          <w:color w:val="000000" w:themeColor="text1"/>
        </w:rPr>
      </w:pPr>
    </w:p>
    <w:p w14:paraId="1A313A14" w14:textId="77777777" w:rsidR="001A21EB" w:rsidRDefault="001A21EB" w:rsidP="00852EEB">
      <w:pPr>
        <w:rPr>
          <w:color w:val="000000" w:themeColor="text1"/>
        </w:rPr>
      </w:pPr>
    </w:p>
    <w:p w14:paraId="7611788B" w14:textId="77777777" w:rsidR="001A21EB" w:rsidRDefault="001A21EB" w:rsidP="00852EEB">
      <w:pPr>
        <w:rPr>
          <w:color w:val="000000" w:themeColor="text1"/>
        </w:rPr>
      </w:pPr>
    </w:p>
    <w:p w14:paraId="1933CF13" w14:textId="77777777" w:rsidR="001A21EB" w:rsidRDefault="001A21EB" w:rsidP="00852EEB">
      <w:pPr>
        <w:rPr>
          <w:color w:val="000000" w:themeColor="text1"/>
        </w:rPr>
      </w:pPr>
    </w:p>
    <w:p w14:paraId="3CA47466" w14:textId="77777777" w:rsidR="001A21EB" w:rsidRDefault="001A21EB" w:rsidP="00852EEB">
      <w:pPr>
        <w:rPr>
          <w:color w:val="000000" w:themeColor="text1"/>
        </w:rPr>
      </w:pPr>
    </w:p>
    <w:p w14:paraId="31623174" w14:textId="77777777" w:rsidR="001A21EB" w:rsidRDefault="001A21EB" w:rsidP="00852EEB">
      <w:pPr>
        <w:rPr>
          <w:color w:val="000000" w:themeColor="text1"/>
        </w:rPr>
      </w:pPr>
    </w:p>
    <w:p w14:paraId="458B92FA" w14:textId="77777777" w:rsidR="001A21EB" w:rsidRDefault="001A21EB" w:rsidP="00852EEB">
      <w:pPr>
        <w:rPr>
          <w:color w:val="000000" w:themeColor="text1"/>
        </w:rPr>
      </w:pPr>
    </w:p>
    <w:p w14:paraId="0653E697" w14:textId="77777777" w:rsidR="001A21EB" w:rsidRDefault="001A21EB" w:rsidP="00852EEB">
      <w:pPr>
        <w:rPr>
          <w:color w:val="000000" w:themeColor="text1"/>
        </w:rPr>
      </w:pPr>
    </w:p>
    <w:p w14:paraId="37627092" w14:textId="77777777" w:rsidR="001A21EB" w:rsidRDefault="001A21EB" w:rsidP="00852EEB">
      <w:pPr>
        <w:rPr>
          <w:color w:val="000000" w:themeColor="text1"/>
        </w:rPr>
      </w:pPr>
    </w:p>
    <w:p w14:paraId="555CA2B0" w14:textId="77777777" w:rsidR="001A21EB" w:rsidRDefault="001A21EB" w:rsidP="00852EEB">
      <w:pPr>
        <w:rPr>
          <w:color w:val="000000" w:themeColor="text1"/>
        </w:rPr>
      </w:pPr>
    </w:p>
    <w:p w14:paraId="1412B580" w14:textId="77777777" w:rsidR="001A21EB" w:rsidRDefault="001A21EB" w:rsidP="00852EEB">
      <w:pPr>
        <w:rPr>
          <w:color w:val="000000" w:themeColor="text1"/>
        </w:rPr>
      </w:pPr>
    </w:p>
    <w:p w14:paraId="4F641825" w14:textId="77777777" w:rsidR="001A21EB" w:rsidRDefault="001A21EB" w:rsidP="00852EEB">
      <w:pPr>
        <w:rPr>
          <w:color w:val="000000" w:themeColor="text1"/>
        </w:rPr>
      </w:pPr>
    </w:p>
    <w:p w14:paraId="5157CAB4" w14:textId="77777777" w:rsidR="001A21EB" w:rsidRDefault="001A21EB" w:rsidP="00852EEB">
      <w:pPr>
        <w:rPr>
          <w:color w:val="000000" w:themeColor="text1"/>
        </w:rPr>
      </w:pPr>
    </w:p>
    <w:p w14:paraId="479856F7" w14:textId="77777777" w:rsidR="001A21EB" w:rsidRDefault="001A21EB" w:rsidP="00852EEB">
      <w:pPr>
        <w:rPr>
          <w:color w:val="000000" w:themeColor="text1"/>
        </w:rPr>
      </w:pPr>
    </w:p>
    <w:p w14:paraId="3BABBBC3" w14:textId="77777777" w:rsidR="001A21EB" w:rsidRDefault="001A21EB" w:rsidP="00852EEB">
      <w:pPr>
        <w:rPr>
          <w:color w:val="000000" w:themeColor="text1"/>
        </w:rPr>
      </w:pPr>
    </w:p>
    <w:p w14:paraId="60453EC7" w14:textId="77777777" w:rsidR="001A21EB" w:rsidRDefault="001A21EB" w:rsidP="00852EEB">
      <w:pPr>
        <w:rPr>
          <w:color w:val="000000" w:themeColor="text1"/>
        </w:rPr>
      </w:pPr>
    </w:p>
    <w:p w14:paraId="4899B8DD" w14:textId="77777777" w:rsidR="001A21EB" w:rsidRDefault="001A21EB" w:rsidP="00852EEB">
      <w:pPr>
        <w:rPr>
          <w:color w:val="000000" w:themeColor="text1"/>
        </w:rPr>
      </w:pPr>
    </w:p>
    <w:p w14:paraId="159690D9" w14:textId="77777777" w:rsidR="001A21EB" w:rsidRDefault="001A21EB" w:rsidP="00852EEB">
      <w:pPr>
        <w:rPr>
          <w:color w:val="000000" w:themeColor="text1"/>
        </w:rPr>
      </w:pPr>
    </w:p>
    <w:p w14:paraId="3E6838D6" w14:textId="77777777" w:rsidR="001A21EB" w:rsidRDefault="001A21EB" w:rsidP="00852EEB">
      <w:pPr>
        <w:rPr>
          <w:color w:val="000000" w:themeColor="text1"/>
        </w:rPr>
      </w:pPr>
    </w:p>
    <w:p w14:paraId="5B46A20C" w14:textId="77777777" w:rsidR="001A21EB" w:rsidRDefault="001A21EB" w:rsidP="00852EEB">
      <w:pPr>
        <w:rPr>
          <w:color w:val="000000" w:themeColor="text1"/>
        </w:rPr>
      </w:pPr>
    </w:p>
    <w:p w14:paraId="49ACBB1D" w14:textId="77777777" w:rsidR="001A21EB" w:rsidRDefault="001A21EB" w:rsidP="00852EEB">
      <w:pPr>
        <w:rPr>
          <w:color w:val="000000" w:themeColor="text1"/>
        </w:rPr>
      </w:pPr>
    </w:p>
    <w:p w14:paraId="61DBACE4" w14:textId="77777777" w:rsidR="001A21EB" w:rsidRDefault="001A21EB" w:rsidP="00852EEB">
      <w:pPr>
        <w:rPr>
          <w:color w:val="000000" w:themeColor="text1"/>
        </w:rPr>
      </w:pPr>
    </w:p>
    <w:p w14:paraId="4DFB40C7" w14:textId="77777777" w:rsidR="001A21EB" w:rsidRDefault="001A21EB" w:rsidP="00852EEB">
      <w:pPr>
        <w:rPr>
          <w:color w:val="000000" w:themeColor="text1"/>
        </w:rPr>
      </w:pPr>
    </w:p>
    <w:p w14:paraId="4826BFF2" w14:textId="77777777" w:rsidR="001A21EB" w:rsidRDefault="001A21EB" w:rsidP="00852EEB">
      <w:pPr>
        <w:rPr>
          <w:color w:val="000000" w:themeColor="text1"/>
        </w:rPr>
      </w:pPr>
    </w:p>
    <w:p w14:paraId="086521CC" w14:textId="77777777" w:rsidR="001A21EB" w:rsidRDefault="001A21EB" w:rsidP="00852EEB">
      <w:pPr>
        <w:rPr>
          <w:color w:val="000000" w:themeColor="text1"/>
        </w:rPr>
      </w:pPr>
    </w:p>
    <w:p w14:paraId="47B1D115" w14:textId="77777777" w:rsidR="001A21EB" w:rsidRDefault="001A21EB" w:rsidP="00852EEB">
      <w:pPr>
        <w:rPr>
          <w:color w:val="000000" w:themeColor="text1"/>
        </w:rPr>
      </w:pPr>
    </w:p>
    <w:p w14:paraId="5372C994" w14:textId="77777777" w:rsidR="001A21EB" w:rsidRDefault="001A21EB" w:rsidP="00852EEB">
      <w:pPr>
        <w:rPr>
          <w:color w:val="000000" w:themeColor="text1"/>
        </w:rPr>
      </w:pPr>
    </w:p>
    <w:p w14:paraId="68465B9F" w14:textId="77777777" w:rsidR="001A21EB" w:rsidRDefault="001A21EB" w:rsidP="00852EEB">
      <w:pPr>
        <w:rPr>
          <w:color w:val="000000" w:themeColor="text1"/>
        </w:rPr>
      </w:pPr>
    </w:p>
    <w:p w14:paraId="1F65E80D" w14:textId="77777777" w:rsidR="001A21EB" w:rsidRDefault="001A21EB" w:rsidP="00852EEB">
      <w:pPr>
        <w:rPr>
          <w:color w:val="000000" w:themeColor="text1"/>
        </w:rPr>
      </w:pPr>
    </w:p>
    <w:p w14:paraId="178F699E" w14:textId="77777777" w:rsidR="001A21EB" w:rsidRDefault="001A21EB" w:rsidP="00852EEB">
      <w:pPr>
        <w:rPr>
          <w:color w:val="000000" w:themeColor="text1"/>
        </w:rPr>
      </w:pPr>
    </w:p>
    <w:p w14:paraId="13D7FEA8" w14:textId="77777777" w:rsidR="001A21EB" w:rsidRDefault="001A21EB" w:rsidP="00852EEB">
      <w:pPr>
        <w:rPr>
          <w:color w:val="000000" w:themeColor="text1"/>
        </w:rPr>
      </w:pPr>
    </w:p>
    <w:p w14:paraId="2314285A" w14:textId="26B21282" w:rsidR="001A21EB" w:rsidRDefault="001A21EB" w:rsidP="00852EEB">
      <w:pPr>
        <w:rPr>
          <w:color w:val="000000" w:themeColor="text1"/>
        </w:rPr>
      </w:pPr>
      <w:r w:rsidRPr="001A21EB">
        <w:rPr>
          <w:noProof/>
          <w:color w:val="000000" w:themeColor="text1"/>
        </w:rPr>
        <w:lastRenderedPageBreak/>
        <w:drawing>
          <wp:anchor distT="0" distB="0" distL="114300" distR="114300" simplePos="0" relativeHeight="251695104" behindDoc="1" locked="0" layoutInCell="1" allowOverlap="1" wp14:anchorId="187CC84A" wp14:editId="39389256">
            <wp:simplePos x="0" y="0"/>
            <wp:positionH relativeFrom="column">
              <wp:posOffset>588346</wp:posOffset>
            </wp:positionH>
            <wp:positionV relativeFrom="paragraph">
              <wp:posOffset>-8890</wp:posOffset>
            </wp:positionV>
            <wp:extent cx="5852160" cy="3152037"/>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852160" cy="3152037"/>
                    </a:xfrm>
                    <a:prstGeom prst="rect">
                      <a:avLst/>
                    </a:prstGeom>
                  </pic:spPr>
                </pic:pic>
              </a:graphicData>
            </a:graphic>
            <wp14:sizeRelH relativeFrom="page">
              <wp14:pctWidth>0</wp14:pctWidth>
            </wp14:sizeRelH>
            <wp14:sizeRelV relativeFrom="page">
              <wp14:pctHeight>0</wp14:pctHeight>
            </wp14:sizeRelV>
          </wp:anchor>
        </w:drawing>
      </w:r>
    </w:p>
    <w:p w14:paraId="1BFDF70E" w14:textId="77777777" w:rsidR="001A21EB" w:rsidRDefault="001A21EB" w:rsidP="00852EEB">
      <w:pPr>
        <w:rPr>
          <w:color w:val="000000" w:themeColor="text1"/>
        </w:rPr>
      </w:pPr>
    </w:p>
    <w:p w14:paraId="6594E516" w14:textId="77777777" w:rsidR="001A21EB" w:rsidRDefault="001A21EB" w:rsidP="00852EEB">
      <w:pPr>
        <w:rPr>
          <w:color w:val="000000" w:themeColor="text1"/>
        </w:rPr>
      </w:pPr>
    </w:p>
    <w:p w14:paraId="6021F3CF" w14:textId="77777777" w:rsidR="001A21EB" w:rsidRDefault="001A21EB" w:rsidP="00852EEB">
      <w:pPr>
        <w:rPr>
          <w:color w:val="000000" w:themeColor="text1"/>
        </w:rPr>
      </w:pPr>
    </w:p>
    <w:p w14:paraId="54FEE11D" w14:textId="77777777" w:rsidR="001A21EB" w:rsidRDefault="001A21EB" w:rsidP="00852EEB">
      <w:pPr>
        <w:rPr>
          <w:color w:val="000000" w:themeColor="text1"/>
        </w:rPr>
      </w:pPr>
    </w:p>
    <w:p w14:paraId="47D666F5" w14:textId="77777777" w:rsidR="001A21EB" w:rsidRDefault="001A21EB" w:rsidP="00852EEB">
      <w:pPr>
        <w:rPr>
          <w:color w:val="000000" w:themeColor="text1"/>
        </w:rPr>
      </w:pPr>
    </w:p>
    <w:p w14:paraId="21B9DB93" w14:textId="77777777" w:rsidR="001A21EB" w:rsidRDefault="001A21EB" w:rsidP="00852EEB">
      <w:pPr>
        <w:rPr>
          <w:color w:val="000000" w:themeColor="text1"/>
        </w:rPr>
      </w:pPr>
    </w:p>
    <w:p w14:paraId="37E3ED4E" w14:textId="77777777" w:rsidR="001A21EB" w:rsidRDefault="001A21EB" w:rsidP="00852EEB">
      <w:pPr>
        <w:rPr>
          <w:color w:val="000000" w:themeColor="text1"/>
        </w:rPr>
      </w:pPr>
    </w:p>
    <w:p w14:paraId="0F7C68A6" w14:textId="77777777" w:rsidR="001A21EB" w:rsidRDefault="001A21EB" w:rsidP="00852EEB">
      <w:pPr>
        <w:rPr>
          <w:color w:val="000000" w:themeColor="text1"/>
        </w:rPr>
      </w:pPr>
    </w:p>
    <w:p w14:paraId="24A01EC3" w14:textId="77777777" w:rsidR="001A21EB" w:rsidRDefault="001A21EB" w:rsidP="00852EEB">
      <w:pPr>
        <w:rPr>
          <w:color w:val="000000" w:themeColor="text1"/>
        </w:rPr>
      </w:pPr>
    </w:p>
    <w:p w14:paraId="0F191DFE" w14:textId="77777777" w:rsidR="001A21EB" w:rsidRDefault="001A21EB" w:rsidP="00852EEB">
      <w:pPr>
        <w:rPr>
          <w:color w:val="000000" w:themeColor="text1"/>
        </w:rPr>
      </w:pPr>
    </w:p>
    <w:p w14:paraId="107BD318" w14:textId="77777777" w:rsidR="001A21EB" w:rsidRDefault="001A21EB" w:rsidP="00852EEB">
      <w:pPr>
        <w:rPr>
          <w:color w:val="000000" w:themeColor="text1"/>
        </w:rPr>
      </w:pPr>
    </w:p>
    <w:p w14:paraId="250B0E0B" w14:textId="77777777" w:rsidR="001A21EB" w:rsidRDefault="001A21EB" w:rsidP="00852EEB">
      <w:pPr>
        <w:rPr>
          <w:color w:val="000000" w:themeColor="text1"/>
        </w:rPr>
      </w:pPr>
    </w:p>
    <w:p w14:paraId="4583191B" w14:textId="77777777" w:rsidR="001A21EB" w:rsidRDefault="001A21EB" w:rsidP="00852EEB">
      <w:pPr>
        <w:rPr>
          <w:color w:val="000000" w:themeColor="text1"/>
        </w:rPr>
      </w:pPr>
    </w:p>
    <w:p w14:paraId="77AD3856" w14:textId="77777777" w:rsidR="001A21EB" w:rsidRDefault="001A21EB" w:rsidP="00852EEB">
      <w:pPr>
        <w:rPr>
          <w:color w:val="000000" w:themeColor="text1"/>
        </w:rPr>
      </w:pPr>
    </w:p>
    <w:p w14:paraId="62F414DA" w14:textId="77777777" w:rsidR="001A21EB" w:rsidRDefault="001A21EB" w:rsidP="00852EEB">
      <w:pPr>
        <w:rPr>
          <w:color w:val="000000" w:themeColor="text1"/>
        </w:rPr>
      </w:pPr>
    </w:p>
    <w:p w14:paraId="0E977A9B" w14:textId="77777777" w:rsidR="001A21EB" w:rsidRDefault="001A21EB" w:rsidP="00852EEB">
      <w:pPr>
        <w:rPr>
          <w:color w:val="000000" w:themeColor="text1"/>
        </w:rPr>
      </w:pPr>
    </w:p>
    <w:p w14:paraId="1DEAE23C" w14:textId="77777777" w:rsidR="001A21EB" w:rsidRDefault="001A21EB" w:rsidP="00852EEB">
      <w:pPr>
        <w:rPr>
          <w:color w:val="000000" w:themeColor="text1"/>
        </w:rPr>
      </w:pPr>
    </w:p>
    <w:p w14:paraId="314FCDE7" w14:textId="77777777" w:rsidR="001A21EB" w:rsidRDefault="001A21EB" w:rsidP="00852EEB">
      <w:pPr>
        <w:rPr>
          <w:color w:val="000000" w:themeColor="text1"/>
        </w:rPr>
      </w:pPr>
    </w:p>
    <w:p w14:paraId="17B4E675" w14:textId="77777777" w:rsidR="001A21EB" w:rsidRDefault="001A21EB" w:rsidP="00852EEB">
      <w:pPr>
        <w:rPr>
          <w:color w:val="000000" w:themeColor="text1"/>
        </w:rPr>
      </w:pPr>
    </w:p>
    <w:p w14:paraId="4830A513" w14:textId="5D9AD39C" w:rsidR="00852EEB" w:rsidRPr="006B5DC2" w:rsidRDefault="00CF1567" w:rsidP="00852EEB">
      <w:pPr>
        <w:rPr>
          <w:color w:val="000000" w:themeColor="text1"/>
        </w:rPr>
      </w:pPr>
      <w:r w:rsidRPr="00CF1567">
        <w:rPr>
          <w:color w:val="000000" w:themeColor="text1"/>
        </w:rPr>
        <w:t xml:space="preserve">THE DISMISSAL     </w:t>
      </w:r>
      <w:r w:rsidR="00C71AD4" w:rsidRPr="006B5DC2">
        <w:rPr>
          <w:color w:val="000000" w:themeColor="text1"/>
        </w:rPr>
        <w:t>Celebrant</w:t>
      </w:r>
      <w:r w:rsidRPr="006B5DC2">
        <w:rPr>
          <w:color w:val="000000" w:themeColor="text1"/>
        </w:rPr>
        <w:t xml:space="preserve">: </w:t>
      </w:r>
      <w:r w:rsidR="00852EEB" w:rsidRPr="006B5DC2">
        <w:rPr>
          <w:color w:val="000000" w:themeColor="text1"/>
        </w:rPr>
        <w:t xml:space="preserve">Go in peace to love and serve the Lord. Alleluia, alleluia!  </w:t>
      </w:r>
    </w:p>
    <w:p w14:paraId="0D39A83E" w14:textId="5E95D030" w:rsidR="00852EEB" w:rsidRPr="00852EEB" w:rsidRDefault="00852EEB" w:rsidP="00852EEB">
      <w:pPr>
        <w:tabs>
          <w:tab w:val="left" w:pos="720"/>
          <w:tab w:val="left" w:pos="2160"/>
          <w:tab w:val="right" w:pos="8640"/>
        </w:tabs>
        <w:rPr>
          <w:color w:val="000000" w:themeColor="text1"/>
        </w:rPr>
      </w:pPr>
      <w:r w:rsidRPr="006B5DC2">
        <w:rPr>
          <w:color w:val="000000" w:themeColor="text1"/>
        </w:rPr>
        <w:tab/>
        <w:t xml:space="preserve">                       People:      </w:t>
      </w:r>
      <w:r w:rsidRPr="006B5DC2">
        <w:rPr>
          <w:b/>
          <w:color w:val="000000" w:themeColor="text1"/>
        </w:rPr>
        <w:t>Thanks be to God. Alleluia, alleluia</w:t>
      </w:r>
      <w:r w:rsidRPr="00852EEB">
        <w:rPr>
          <w:b/>
          <w:color w:val="000000" w:themeColor="text1"/>
        </w:rPr>
        <w:t xml:space="preserve">! </w:t>
      </w:r>
    </w:p>
    <w:p w14:paraId="0CA3D1DC" w14:textId="64205A2F" w:rsidR="002400A4" w:rsidRPr="00AF6E43" w:rsidRDefault="001602FA" w:rsidP="00852EEB">
      <w:pPr>
        <w:tabs>
          <w:tab w:val="left" w:pos="720"/>
          <w:tab w:val="left" w:pos="2160"/>
          <w:tab w:val="right" w:pos="8640"/>
        </w:tabs>
        <w:rPr>
          <w:b/>
          <w:color w:val="000000" w:themeColor="text1"/>
        </w:rPr>
      </w:pPr>
      <w:r>
        <w:rPr>
          <w:color w:val="000000" w:themeColor="text1"/>
          <w:highlight w:val="yellow"/>
        </w:rPr>
        <w:t xml:space="preserve">    </w:t>
      </w:r>
    </w:p>
    <w:p w14:paraId="28597DDA" w14:textId="3099AE52" w:rsidR="00534F08" w:rsidRPr="00CE2BF1" w:rsidRDefault="00332B65" w:rsidP="001127AE">
      <w:r w:rsidRPr="00CE2BF1">
        <w:rPr>
          <w:b/>
        </w:rPr>
        <w:t>POST</w:t>
      </w:r>
      <w:r w:rsidRPr="00993ADD">
        <w:rPr>
          <w:b/>
        </w:rPr>
        <w:t>LUDE:</w:t>
      </w:r>
      <w:r w:rsidR="00993ADD">
        <w:rPr>
          <w:b/>
        </w:rPr>
        <w:t xml:space="preserve"> </w:t>
      </w:r>
      <w:r w:rsidR="00CE2BF1" w:rsidRPr="00CE2BF1">
        <w:rPr>
          <w:color w:val="000000"/>
          <w:shd w:val="clear" w:color="auto" w:fill="FFFFFF"/>
        </w:rPr>
        <w:t>"At the Lamb's High Feast We Sing" - </w:t>
      </w:r>
      <w:r w:rsidR="00CE2BF1" w:rsidRPr="00CE2BF1">
        <w:rPr>
          <w:i/>
          <w:iCs/>
          <w:color w:val="000000"/>
        </w:rPr>
        <w:t>Salzburg/</w:t>
      </w:r>
      <w:r w:rsidR="00CE2BF1" w:rsidRPr="00CE2BF1">
        <w:rPr>
          <w:color w:val="000000"/>
          <w:shd w:val="clear" w:color="auto" w:fill="FFFFFF"/>
        </w:rPr>
        <w:t>arr. Callahan</w:t>
      </w:r>
    </w:p>
    <w:p w14:paraId="0BAB970C" w14:textId="77777777" w:rsidR="00F067B9" w:rsidRDefault="00F067B9" w:rsidP="00F067B9">
      <w:pPr>
        <w:rPr>
          <w:b/>
          <w:iCs/>
          <w:u w:val="single"/>
        </w:rPr>
      </w:pPr>
    </w:p>
    <w:p w14:paraId="4A7742D3" w14:textId="02FBA9BE" w:rsidR="00F067B9" w:rsidRDefault="00F067B9" w:rsidP="00F067B9">
      <w:pPr>
        <w:rPr>
          <w:b/>
          <w:iCs/>
          <w:u w:val="single"/>
        </w:rPr>
      </w:pPr>
      <w:r w:rsidRPr="000B1CF2">
        <w:rPr>
          <w:b/>
          <w:iCs/>
          <w:u w:val="single"/>
        </w:rPr>
        <w:t>Altar Flowers</w:t>
      </w:r>
    </w:p>
    <w:p w14:paraId="5C4B84D9" w14:textId="0DC9BC70" w:rsidR="00F067B9" w:rsidRDefault="00F067B9" w:rsidP="00F067B9">
      <w:pPr>
        <w:spacing w:line="276" w:lineRule="auto"/>
        <w:rPr>
          <w:bCs/>
          <w:iCs/>
        </w:rPr>
      </w:pPr>
      <w:r>
        <w:rPr>
          <w:bCs/>
          <w:iCs/>
        </w:rPr>
        <w:t>I</w:t>
      </w:r>
      <w:r w:rsidRPr="00996B95">
        <w:rPr>
          <w:bCs/>
          <w:iCs/>
        </w:rPr>
        <w:t xml:space="preserve">n </w:t>
      </w:r>
      <w:r w:rsidR="004E067B">
        <w:rPr>
          <w:bCs/>
          <w:iCs/>
        </w:rPr>
        <w:t>thanksgiving</w:t>
      </w:r>
      <w:r w:rsidRPr="00996B95">
        <w:rPr>
          <w:bCs/>
          <w:iCs/>
        </w:rPr>
        <w:t xml:space="preserve"> of </w:t>
      </w:r>
      <w:r w:rsidR="004E067B">
        <w:rPr>
          <w:bCs/>
          <w:iCs/>
        </w:rPr>
        <w:t>friends and family</w:t>
      </w:r>
      <w:r>
        <w:rPr>
          <w:bCs/>
          <w:iCs/>
        </w:rPr>
        <w:t xml:space="preserve"> </w:t>
      </w:r>
      <w:r w:rsidR="004E067B">
        <w:rPr>
          <w:bCs/>
          <w:iCs/>
        </w:rPr>
        <w:t>by Dan and Judy McGregor</w:t>
      </w:r>
      <w:r>
        <w:rPr>
          <w:bCs/>
          <w:iCs/>
        </w:rPr>
        <w:t>.</w:t>
      </w:r>
    </w:p>
    <w:p w14:paraId="147588F9" w14:textId="3D53849E" w:rsidR="004E067B" w:rsidRDefault="004E067B" w:rsidP="00322BF2">
      <w:pPr>
        <w:spacing w:line="276" w:lineRule="auto"/>
        <w:jc w:val="center"/>
        <w:rPr>
          <w:b/>
          <w:iCs/>
          <w:sz w:val="40"/>
          <w:szCs w:val="40"/>
          <w:u w:val="single"/>
        </w:rPr>
      </w:pPr>
    </w:p>
    <w:p w14:paraId="48136E0D" w14:textId="2C71BB98" w:rsidR="001A21EB" w:rsidRDefault="001A21EB" w:rsidP="00322BF2">
      <w:pPr>
        <w:spacing w:line="276" w:lineRule="auto"/>
        <w:jc w:val="center"/>
        <w:rPr>
          <w:b/>
          <w:iCs/>
          <w:sz w:val="40"/>
          <w:szCs w:val="40"/>
          <w:u w:val="single"/>
        </w:rPr>
      </w:pPr>
    </w:p>
    <w:p w14:paraId="22368C04" w14:textId="21A6281B" w:rsidR="001A21EB" w:rsidRDefault="001A21EB" w:rsidP="00322BF2">
      <w:pPr>
        <w:spacing w:line="276" w:lineRule="auto"/>
        <w:jc w:val="center"/>
        <w:rPr>
          <w:b/>
          <w:iCs/>
          <w:sz w:val="40"/>
          <w:szCs w:val="40"/>
          <w:u w:val="single"/>
        </w:rPr>
      </w:pPr>
    </w:p>
    <w:p w14:paraId="7E5D658D" w14:textId="600DD8F1" w:rsidR="001A21EB" w:rsidRDefault="001A21EB" w:rsidP="00322BF2">
      <w:pPr>
        <w:spacing w:line="276" w:lineRule="auto"/>
        <w:jc w:val="center"/>
        <w:rPr>
          <w:b/>
          <w:iCs/>
          <w:sz w:val="40"/>
          <w:szCs w:val="40"/>
          <w:u w:val="single"/>
        </w:rPr>
      </w:pPr>
    </w:p>
    <w:p w14:paraId="0E48862C" w14:textId="0F4FF9B0" w:rsidR="001A21EB" w:rsidRDefault="001A21EB" w:rsidP="00322BF2">
      <w:pPr>
        <w:spacing w:line="276" w:lineRule="auto"/>
        <w:jc w:val="center"/>
        <w:rPr>
          <w:b/>
          <w:iCs/>
          <w:sz w:val="40"/>
          <w:szCs w:val="40"/>
          <w:u w:val="single"/>
        </w:rPr>
      </w:pPr>
    </w:p>
    <w:p w14:paraId="0A2A9528" w14:textId="1EA8C632" w:rsidR="001A21EB" w:rsidRDefault="001A21EB" w:rsidP="00322BF2">
      <w:pPr>
        <w:spacing w:line="276" w:lineRule="auto"/>
        <w:jc w:val="center"/>
        <w:rPr>
          <w:b/>
          <w:iCs/>
          <w:sz w:val="40"/>
          <w:szCs w:val="40"/>
          <w:u w:val="single"/>
        </w:rPr>
      </w:pPr>
    </w:p>
    <w:p w14:paraId="4BC83B83" w14:textId="5B9FF824" w:rsidR="001A21EB" w:rsidRDefault="001A21EB" w:rsidP="00322BF2">
      <w:pPr>
        <w:spacing w:line="276" w:lineRule="auto"/>
        <w:jc w:val="center"/>
        <w:rPr>
          <w:b/>
          <w:iCs/>
          <w:sz w:val="40"/>
          <w:szCs w:val="40"/>
          <w:u w:val="single"/>
        </w:rPr>
      </w:pPr>
    </w:p>
    <w:p w14:paraId="22FF57F8" w14:textId="38DE853C" w:rsidR="001A21EB" w:rsidRDefault="001A21EB" w:rsidP="00322BF2">
      <w:pPr>
        <w:spacing w:line="276" w:lineRule="auto"/>
        <w:jc w:val="center"/>
        <w:rPr>
          <w:b/>
          <w:iCs/>
          <w:sz w:val="40"/>
          <w:szCs w:val="40"/>
          <w:u w:val="single"/>
        </w:rPr>
      </w:pPr>
    </w:p>
    <w:p w14:paraId="4BAA14DB" w14:textId="56EEE907" w:rsidR="001A21EB" w:rsidRDefault="001A21EB" w:rsidP="00322BF2">
      <w:pPr>
        <w:spacing w:line="276" w:lineRule="auto"/>
        <w:jc w:val="center"/>
        <w:rPr>
          <w:b/>
          <w:iCs/>
          <w:sz w:val="40"/>
          <w:szCs w:val="40"/>
          <w:u w:val="single"/>
        </w:rPr>
      </w:pPr>
    </w:p>
    <w:p w14:paraId="266E98B9" w14:textId="7BE5A940" w:rsidR="001A21EB" w:rsidRDefault="001A21EB" w:rsidP="00322BF2">
      <w:pPr>
        <w:spacing w:line="276" w:lineRule="auto"/>
        <w:jc w:val="center"/>
        <w:rPr>
          <w:b/>
          <w:iCs/>
          <w:sz w:val="40"/>
          <w:szCs w:val="40"/>
          <w:u w:val="single"/>
        </w:rPr>
      </w:pPr>
    </w:p>
    <w:p w14:paraId="349AF75C" w14:textId="381048AF" w:rsidR="001A21EB" w:rsidRDefault="001A21EB" w:rsidP="00322BF2">
      <w:pPr>
        <w:spacing w:line="276" w:lineRule="auto"/>
        <w:jc w:val="center"/>
        <w:rPr>
          <w:b/>
          <w:iCs/>
          <w:sz w:val="40"/>
          <w:szCs w:val="40"/>
          <w:u w:val="single"/>
        </w:rPr>
      </w:pPr>
    </w:p>
    <w:p w14:paraId="57823083" w14:textId="77777777" w:rsidR="001A21EB" w:rsidRDefault="001A21EB" w:rsidP="00322BF2">
      <w:pPr>
        <w:spacing w:line="276" w:lineRule="auto"/>
        <w:jc w:val="center"/>
        <w:rPr>
          <w:b/>
          <w:iCs/>
          <w:sz w:val="40"/>
          <w:szCs w:val="40"/>
          <w:u w:val="single"/>
        </w:rPr>
      </w:pPr>
    </w:p>
    <w:p w14:paraId="657315D4" w14:textId="11C23ACF" w:rsidR="00F04F23" w:rsidRPr="00322BF2" w:rsidRDefault="00F04F23" w:rsidP="00322BF2">
      <w:pPr>
        <w:spacing w:line="276" w:lineRule="auto"/>
        <w:jc w:val="center"/>
        <w:rPr>
          <w:b/>
          <w:iCs/>
          <w:sz w:val="40"/>
          <w:szCs w:val="40"/>
          <w:u w:val="single"/>
        </w:rPr>
      </w:pPr>
      <w:r w:rsidRPr="00107B42">
        <w:rPr>
          <w:b/>
          <w:iCs/>
          <w:sz w:val="40"/>
          <w:szCs w:val="40"/>
          <w:u w:val="single"/>
        </w:rPr>
        <w:lastRenderedPageBreak/>
        <w:t>Announcements</w:t>
      </w:r>
      <w:r w:rsidRPr="00E94C63">
        <w:rPr>
          <w:b/>
          <w:iCs/>
          <w:sz w:val="40"/>
          <w:szCs w:val="40"/>
          <w:u w:val="single"/>
        </w:rPr>
        <w:t xml:space="preserve"> from Christ Church</w:t>
      </w:r>
    </w:p>
    <w:p w14:paraId="0B195091" w14:textId="77777777" w:rsidR="00F04F23" w:rsidRPr="000A61ED" w:rsidRDefault="00F04F23" w:rsidP="00F04F2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65348964" w14:textId="77777777" w:rsidR="00F04F23" w:rsidRDefault="00F04F23" w:rsidP="00F04F2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2B879C71" w14:textId="760D7CFE" w:rsidR="00F04F23" w:rsidRDefault="00F04F23" w:rsidP="00F04F23">
      <w:pPr>
        <w:pStyle w:val="Title"/>
        <w:tabs>
          <w:tab w:val="clear" w:pos="8640"/>
          <w:tab w:val="right" w:pos="8730"/>
        </w:tabs>
        <w:jc w:val="left"/>
        <w:rPr>
          <w:rFonts w:ascii="Times New Roman" w:hAnsi="Times New Roman"/>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13"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p>
    <w:p w14:paraId="1ED93EAE" w14:textId="0F4659E1" w:rsidR="00107B42" w:rsidRDefault="00107B42" w:rsidP="00F04F23">
      <w:pPr>
        <w:pStyle w:val="Title"/>
        <w:tabs>
          <w:tab w:val="clear" w:pos="8640"/>
          <w:tab w:val="right" w:pos="8730"/>
        </w:tabs>
        <w:jc w:val="left"/>
        <w:rPr>
          <w:rFonts w:ascii="Times New Roman" w:hAnsi="Times New Roman"/>
          <w:color w:val="000000" w:themeColor="text1"/>
          <w:sz w:val="24"/>
          <w:szCs w:val="24"/>
        </w:rPr>
      </w:pPr>
    </w:p>
    <w:p w14:paraId="325D7FD2" w14:textId="77777777" w:rsidR="00107B42" w:rsidRPr="00C92A9C" w:rsidRDefault="00107B42" w:rsidP="00107B42">
      <w:pPr>
        <w:jc w:val="center"/>
        <w:rPr>
          <w:b/>
          <w:u w:val="single"/>
        </w:rPr>
      </w:pPr>
      <w:r w:rsidRPr="00C92A9C">
        <w:rPr>
          <w:b/>
          <w:u w:val="single"/>
        </w:rPr>
        <w:t>Adult Forum in April</w:t>
      </w:r>
      <w:r>
        <w:rPr>
          <w:b/>
          <w:u w:val="single"/>
        </w:rPr>
        <w:t xml:space="preserve"> </w:t>
      </w:r>
      <w:r w:rsidRPr="00C92A9C">
        <w:rPr>
          <w:b/>
          <w:u w:val="single"/>
        </w:rPr>
        <w:t>~</w:t>
      </w:r>
      <w:r>
        <w:rPr>
          <w:b/>
          <w:u w:val="single"/>
        </w:rPr>
        <w:t xml:space="preserve"> </w:t>
      </w:r>
      <w:r w:rsidRPr="00C92A9C">
        <w:rPr>
          <w:b/>
          <w:u w:val="single"/>
        </w:rPr>
        <w:t>Episcopal Things…</w:t>
      </w:r>
    </w:p>
    <w:p w14:paraId="07A6DA5D" w14:textId="77777777" w:rsidR="00107B42" w:rsidRPr="00210724" w:rsidRDefault="00107B42" w:rsidP="00107B42">
      <w:pPr>
        <w:pStyle w:val="NoSpacing"/>
      </w:pPr>
    </w:p>
    <w:p w14:paraId="2713DFFA" w14:textId="77777777" w:rsidR="00107B42" w:rsidRPr="000677CA" w:rsidRDefault="00107B42" w:rsidP="00107B42">
      <w:pPr>
        <w:pStyle w:val="NoSpacing"/>
        <w:rPr>
          <w:b/>
        </w:rPr>
      </w:pPr>
      <w:r w:rsidRPr="00210724">
        <w:rPr>
          <w:b/>
        </w:rPr>
        <w:t>April 28</w:t>
      </w:r>
      <w:r w:rsidRPr="00210724">
        <w:t xml:space="preserve"> – Updates from Province V – This year, Rev. Michelle was elected to serve as the clergy delegate to Province V synod, happening in April. Join us for an overview of what happened there.</w:t>
      </w:r>
    </w:p>
    <w:p w14:paraId="263B4F37" w14:textId="1CBA83A6" w:rsidR="00107B42" w:rsidRDefault="00107B42" w:rsidP="00F04F23">
      <w:pPr>
        <w:pStyle w:val="NormalWeb"/>
        <w:spacing w:before="0" w:beforeAutospacing="0" w:after="0" w:afterAutospacing="0"/>
        <w:rPr>
          <w:b/>
        </w:rPr>
      </w:pPr>
    </w:p>
    <w:p w14:paraId="0E3EC90E" w14:textId="77777777" w:rsidR="00F067B9" w:rsidRPr="002273CF" w:rsidRDefault="00F067B9" w:rsidP="00F067B9">
      <w:pPr>
        <w:rPr>
          <w:color w:val="403F42"/>
          <w:sz w:val="21"/>
          <w:szCs w:val="21"/>
        </w:rPr>
      </w:pPr>
      <w:r w:rsidRPr="00993436">
        <w:rPr>
          <w:b/>
          <w:bCs/>
          <w:color w:val="000000"/>
        </w:rPr>
        <w:t>Bible Study</w:t>
      </w:r>
      <w:r w:rsidRPr="002273CF">
        <w:rPr>
          <w:b/>
          <w:bCs/>
          <w:color w:val="000000"/>
        </w:rPr>
        <w:t> </w:t>
      </w:r>
    </w:p>
    <w:p w14:paraId="19B3CD98" w14:textId="77777777" w:rsidR="00F067B9" w:rsidRPr="007C11C2" w:rsidRDefault="00F067B9" w:rsidP="00F067B9">
      <w:pPr>
        <w:rPr>
          <w:color w:val="403F42"/>
          <w:sz w:val="21"/>
          <w:szCs w:val="21"/>
        </w:rPr>
      </w:pPr>
      <w:r w:rsidRPr="002273CF">
        <w:rPr>
          <w:color w:val="000000"/>
        </w:rPr>
        <w:t xml:space="preserve">Bring Your Own Bible Study </w:t>
      </w:r>
      <w:r>
        <w:rPr>
          <w:color w:val="000000"/>
        </w:rPr>
        <w:t>will be held on</w:t>
      </w:r>
      <w:r w:rsidRPr="002273CF">
        <w:rPr>
          <w:color w:val="000000"/>
        </w:rPr>
        <w:t> </w:t>
      </w:r>
      <w:r>
        <w:rPr>
          <w:b/>
          <w:bCs/>
          <w:color w:val="000000"/>
        </w:rPr>
        <w:t xml:space="preserve">Wednesdays from 4 to 5 pm </w:t>
      </w:r>
      <w:r w:rsidRPr="002273CF">
        <w:rPr>
          <w:color w:val="000000"/>
        </w:rPr>
        <w:t>in Hollenbeck House. Join us for fellowship, insight, and maybe a little inspiration as we study the book of Genesis together. Feel free to bring your favorite Bible translation to read and discuss. </w:t>
      </w:r>
    </w:p>
    <w:p w14:paraId="211F2A2C" w14:textId="77777777" w:rsidR="00107B42" w:rsidRDefault="00107B42" w:rsidP="00107B42">
      <w:pPr>
        <w:rPr>
          <w:b/>
          <w:bCs/>
          <w:color w:val="000000"/>
        </w:rPr>
      </w:pPr>
    </w:p>
    <w:p w14:paraId="485492A9" w14:textId="7CCD5F52" w:rsidR="00107B42" w:rsidRPr="00980EDF" w:rsidRDefault="00107B42" w:rsidP="00107B42">
      <w:pPr>
        <w:rPr>
          <w:color w:val="403F42"/>
          <w:sz w:val="21"/>
          <w:szCs w:val="21"/>
        </w:rPr>
      </w:pPr>
      <w:r w:rsidRPr="00980EDF">
        <w:rPr>
          <w:b/>
          <w:bCs/>
          <w:color w:val="000000"/>
        </w:rPr>
        <w:t>Hope Rising Convocation with Bishop White for the Northwest Region</w:t>
      </w:r>
    </w:p>
    <w:p w14:paraId="6F8B3489" w14:textId="77777777" w:rsidR="00107B42" w:rsidRPr="00980EDF" w:rsidRDefault="00107B42" w:rsidP="00107B42">
      <w:pPr>
        <w:rPr>
          <w:color w:val="403F42"/>
          <w:sz w:val="21"/>
          <w:szCs w:val="21"/>
        </w:rPr>
      </w:pPr>
      <w:r w:rsidRPr="00980EDF">
        <w:rPr>
          <w:b/>
          <w:bCs/>
          <w:color w:val="000000"/>
        </w:rPr>
        <w:t>April 28</w:t>
      </w:r>
      <w:r w:rsidRPr="00980EDF">
        <w:rPr>
          <w:b/>
          <w:bCs/>
          <w:color w:val="000000"/>
          <w:vertAlign w:val="superscript"/>
        </w:rPr>
        <w:t>th</w:t>
      </w:r>
      <w:r w:rsidRPr="00980EDF">
        <w:rPr>
          <w:b/>
          <w:bCs/>
          <w:color w:val="000000"/>
        </w:rPr>
        <w:t>, at 4 pm St. George's, Dayton</w:t>
      </w:r>
    </w:p>
    <w:p w14:paraId="4D2E56F8" w14:textId="08C129BA" w:rsidR="00555F49" w:rsidRPr="00107B42" w:rsidRDefault="00107B42" w:rsidP="00107B42">
      <w:pPr>
        <w:rPr>
          <w:rStyle w:val="Strong"/>
          <w:b w:val="0"/>
          <w:bCs w:val="0"/>
          <w:color w:val="000000" w:themeColor="text1"/>
        </w:rPr>
      </w:pPr>
      <w:r w:rsidRPr="00EB5C4D">
        <w:rPr>
          <w:color w:val="000000" w:themeColor="text1"/>
        </w:rPr>
        <w:t xml:space="preserve">All congregations in our region are encouraged to participate in a special service and reception to welcome our new bishop, The Rt. Rev. Kristin </w:t>
      </w:r>
      <w:proofErr w:type="spellStart"/>
      <w:r w:rsidRPr="00EB5C4D">
        <w:rPr>
          <w:color w:val="000000" w:themeColor="text1"/>
        </w:rPr>
        <w:t>Uffelman</w:t>
      </w:r>
      <w:proofErr w:type="spellEnd"/>
      <w:r w:rsidRPr="00EB5C4D">
        <w:rPr>
          <w:color w:val="000000" w:themeColor="text1"/>
        </w:rPr>
        <w:t xml:space="preserve"> White! We will begin with Choral Evensong followed by a special reception to hear from Bishop White, have conversation with her,  and learn more about the congregations in our area. Although it is not essential for you to RSVP, it will be helpful. Please go to </w:t>
      </w:r>
      <w:hyperlink r:id="rId14" w:history="1">
        <w:r w:rsidRPr="00EB5C4D">
          <w:rPr>
            <w:rStyle w:val="Hyperlink"/>
            <w:color w:val="000000" w:themeColor="text1"/>
          </w:rPr>
          <w:t>https://forms.gle/zHD7Bezhjc8ddgyKA</w:t>
        </w:r>
      </w:hyperlink>
      <w:r w:rsidRPr="00EB5C4D">
        <w:rPr>
          <w:color w:val="000000" w:themeColor="text1"/>
        </w:rPr>
        <w:t> to RSVP.  This will be held at St. George's, 5520 Far Hills Avenue, Dayton, OH 45429. </w:t>
      </w:r>
    </w:p>
    <w:p w14:paraId="19831BFF" w14:textId="77777777" w:rsidR="006F7F4B" w:rsidRDefault="006F7F4B" w:rsidP="006F7F4B">
      <w:pPr>
        <w:pStyle w:val="NoSpacing"/>
        <w:rPr>
          <w:b/>
        </w:rPr>
      </w:pPr>
    </w:p>
    <w:p w14:paraId="0AADD268" w14:textId="1A17AE36" w:rsidR="006F7F4B" w:rsidRPr="006F7F4B" w:rsidRDefault="006F7F4B" w:rsidP="006F7F4B">
      <w:pPr>
        <w:pStyle w:val="NoSpacing"/>
        <w:rPr>
          <w:b/>
        </w:rPr>
      </w:pPr>
      <w:r w:rsidRPr="006F7F4B">
        <w:rPr>
          <w:b/>
        </w:rPr>
        <w:t>Kroger Plus Card</w:t>
      </w:r>
    </w:p>
    <w:p w14:paraId="464322A6" w14:textId="0A0F5EA0" w:rsidR="00107B42" w:rsidRPr="006F7F4B" w:rsidRDefault="00107B42" w:rsidP="006F7F4B">
      <w:pPr>
        <w:pStyle w:val="NoSpacing"/>
      </w:pPr>
      <w:r w:rsidRPr="006F7F4B">
        <w:t xml:space="preserve">For participating Kroger Plus Card holders, April is Annual Re-Enrollment Month! Just follow the instructions listed below, and Christ Church receives a rebate based on your purchases for another year! This needs to be completed by April 30th. </w:t>
      </w:r>
    </w:p>
    <w:p w14:paraId="18950D1A"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Access www.krogercommunityrewards.com </w:t>
      </w:r>
      <w:bookmarkStart w:id="2" w:name="_GoBack"/>
      <w:bookmarkEnd w:id="2"/>
    </w:p>
    <w:p w14:paraId="29246D46"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Sign in with your email address and password </w:t>
      </w:r>
    </w:p>
    <w:p w14:paraId="7580CD33"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Click on “My Account” </w:t>
      </w:r>
    </w:p>
    <w:p w14:paraId="694D1543"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Scroll down to Community Rewards </w:t>
      </w:r>
    </w:p>
    <w:p w14:paraId="4D358F5E"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Click “Edit” </w:t>
      </w:r>
    </w:p>
    <w:p w14:paraId="1AC9F5CC"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Enter our organization number (</w:t>
      </w:r>
      <w:r w:rsidRPr="00BF54EF">
        <w:rPr>
          <w:rFonts w:ascii="TimesNewRomanPS" w:hAnsi="TimesNewRomanPS"/>
          <w:b/>
          <w:bCs/>
        </w:rPr>
        <w:t>80354</w:t>
      </w:r>
      <w:r w:rsidRPr="00BF54EF">
        <w:rPr>
          <w:rFonts w:ascii="TimesNewRomanPSMT" w:hAnsi="TimesNewRomanPSMT"/>
        </w:rPr>
        <w:t xml:space="preserve">) and click “Search” </w:t>
      </w:r>
    </w:p>
    <w:p w14:paraId="50E7551F"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The church’s information will appear </w:t>
      </w:r>
    </w:p>
    <w:p w14:paraId="55B96113" w14:textId="77777777" w:rsidR="00107B42" w:rsidRPr="00BF54EF" w:rsidRDefault="00107B42" w:rsidP="00107B42">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Click on “Enroll” </w:t>
      </w:r>
    </w:p>
    <w:p w14:paraId="3631C454" w14:textId="2816E4CF" w:rsidR="00F067B9" w:rsidRPr="00F067B9" w:rsidRDefault="00107B42" w:rsidP="00DB13CF">
      <w:pPr>
        <w:numPr>
          <w:ilvl w:val="0"/>
          <w:numId w:val="9"/>
        </w:numPr>
        <w:spacing w:before="100" w:beforeAutospacing="1" w:after="100" w:afterAutospacing="1"/>
        <w:rPr>
          <w:rFonts w:ascii="TimesNewRomanPSMT" w:hAnsi="TimesNewRomanPSMT"/>
        </w:rPr>
      </w:pPr>
      <w:r w:rsidRPr="00BF54EF">
        <w:rPr>
          <w:rFonts w:ascii="TimesNewRomanPSMT" w:hAnsi="TimesNewRomanPSMT"/>
        </w:rPr>
        <w:t xml:space="preserve">That’s it! </w:t>
      </w:r>
    </w:p>
    <w:p w14:paraId="6B3B27FA" w14:textId="77777777" w:rsidR="001A21EB" w:rsidRDefault="001A21EB" w:rsidP="0097306E">
      <w:pPr>
        <w:pStyle w:val="NoSpacing"/>
        <w:rPr>
          <w:b/>
        </w:rPr>
      </w:pPr>
    </w:p>
    <w:p w14:paraId="6B3C0C1F" w14:textId="77777777" w:rsidR="001A21EB" w:rsidRDefault="001A21EB" w:rsidP="0097306E">
      <w:pPr>
        <w:pStyle w:val="NoSpacing"/>
        <w:rPr>
          <w:b/>
        </w:rPr>
      </w:pPr>
    </w:p>
    <w:p w14:paraId="0735845E" w14:textId="77777777" w:rsidR="001A21EB" w:rsidRDefault="001A21EB" w:rsidP="0097306E">
      <w:pPr>
        <w:pStyle w:val="NoSpacing"/>
        <w:rPr>
          <w:b/>
        </w:rPr>
      </w:pPr>
    </w:p>
    <w:p w14:paraId="14E977E7" w14:textId="77777777" w:rsidR="001A21EB" w:rsidRDefault="001A21EB" w:rsidP="0097306E">
      <w:pPr>
        <w:pStyle w:val="NoSpacing"/>
        <w:rPr>
          <w:b/>
        </w:rPr>
      </w:pPr>
    </w:p>
    <w:p w14:paraId="15BD6ADD" w14:textId="77777777" w:rsidR="001A21EB" w:rsidRDefault="001A21EB" w:rsidP="0097306E">
      <w:pPr>
        <w:pStyle w:val="NoSpacing"/>
        <w:rPr>
          <w:b/>
        </w:rPr>
      </w:pPr>
    </w:p>
    <w:p w14:paraId="45DDBC60" w14:textId="77777777" w:rsidR="001A21EB" w:rsidRDefault="001A21EB" w:rsidP="0097306E">
      <w:pPr>
        <w:pStyle w:val="NoSpacing"/>
        <w:rPr>
          <w:b/>
        </w:rPr>
      </w:pPr>
    </w:p>
    <w:p w14:paraId="51EAE560" w14:textId="77777777" w:rsidR="001A21EB" w:rsidRDefault="001A21EB" w:rsidP="0097306E">
      <w:pPr>
        <w:pStyle w:val="NoSpacing"/>
        <w:rPr>
          <w:b/>
        </w:rPr>
      </w:pPr>
    </w:p>
    <w:p w14:paraId="186DC065" w14:textId="77777777" w:rsidR="001A21EB" w:rsidRDefault="001A21EB" w:rsidP="0097306E">
      <w:pPr>
        <w:pStyle w:val="NoSpacing"/>
        <w:rPr>
          <w:b/>
        </w:rPr>
      </w:pPr>
    </w:p>
    <w:p w14:paraId="0B587BDD" w14:textId="77777777" w:rsidR="001A21EB" w:rsidRDefault="001A21EB" w:rsidP="0097306E">
      <w:pPr>
        <w:pStyle w:val="NoSpacing"/>
        <w:rPr>
          <w:b/>
        </w:rPr>
      </w:pPr>
    </w:p>
    <w:p w14:paraId="4AD9EAF5" w14:textId="77777777" w:rsidR="001A21EB" w:rsidRDefault="001A21EB" w:rsidP="0097306E">
      <w:pPr>
        <w:pStyle w:val="NoSpacing"/>
        <w:rPr>
          <w:b/>
        </w:rPr>
      </w:pPr>
    </w:p>
    <w:p w14:paraId="3E2732DF" w14:textId="5C94930B" w:rsidR="0097306E" w:rsidRPr="00EF2FA6" w:rsidRDefault="0097306E" w:rsidP="0097306E">
      <w:pPr>
        <w:pStyle w:val="NoSpacing"/>
        <w:rPr>
          <w:rFonts w:ascii="TimesNewRomanPSMT" w:hAnsi="TimesNewRomanPSMT"/>
          <w:b/>
        </w:rPr>
      </w:pPr>
      <w:r w:rsidRPr="00EF2FA6">
        <w:rPr>
          <w:b/>
        </w:rPr>
        <w:lastRenderedPageBreak/>
        <w:t xml:space="preserve">Baptism </w:t>
      </w:r>
    </w:p>
    <w:p w14:paraId="00D77872" w14:textId="77777777" w:rsidR="0097306E" w:rsidRPr="00EF2FA6" w:rsidRDefault="0097306E" w:rsidP="0097306E">
      <w:pPr>
        <w:pStyle w:val="NoSpacing"/>
        <w:rPr>
          <w:color w:val="000000" w:themeColor="text1"/>
          <w:spacing w:val="-15"/>
          <w:kern w:val="36"/>
        </w:rPr>
      </w:pPr>
      <w:r w:rsidRPr="00EF2FA6">
        <w:rPr>
          <w:color w:val="000000" w:themeColor="text1"/>
        </w:rPr>
        <w:t xml:space="preserve">The next opportunity for Holy Baptism at Christ Church will be </w:t>
      </w:r>
      <w:r w:rsidRPr="00CE2BF1">
        <w:rPr>
          <w:b/>
          <w:color w:val="000000" w:themeColor="text1"/>
        </w:rPr>
        <w:t>the Feast of Pentecost on Sunday, May 19th</w:t>
      </w:r>
      <w:r w:rsidRPr="00EF2FA6">
        <w:rPr>
          <w:color w:val="000000" w:themeColor="text1"/>
        </w:rPr>
        <w:t xml:space="preserve">. Baptism is available during the 10 am service. If you or someone in your family is considering baptism (or if you want to know more), please contact Rev. Michelle for pre-baptismal counseling and planning at </w:t>
      </w:r>
      <w:hyperlink r:id="rId15" w:history="1">
        <w:r w:rsidRPr="00EF2FA6">
          <w:rPr>
            <w:rStyle w:val="Hyperlink"/>
            <w:color w:val="000000" w:themeColor="text1"/>
          </w:rPr>
          <w:t>mboomgaard@christspringfield.org</w:t>
        </w:r>
      </w:hyperlink>
      <w:r w:rsidRPr="00EF2FA6">
        <w:rPr>
          <w:color w:val="000000" w:themeColor="text1"/>
        </w:rPr>
        <w:t xml:space="preserve"> or call the Church Office (937-323-8651). </w:t>
      </w:r>
    </w:p>
    <w:p w14:paraId="1391FBE3" w14:textId="77777777" w:rsidR="004E067B" w:rsidRDefault="004E067B" w:rsidP="00107B42">
      <w:pPr>
        <w:rPr>
          <w:rStyle w:val="Strong"/>
          <w:color w:val="000000"/>
        </w:rPr>
      </w:pPr>
    </w:p>
    <w:p w14:paraId="642AD77D" w14:textId="63D23D99" w:rsidR="00107B42" w:rsidRPr="00814839" w:rsidRDefault="00107B42" w:rsidP="00107B42">
      <w:pPr>
        <w:rPr>
          <w:b/>
          <w:sz w:val="16"/>
          <w:szCs w:val="16"/>
        </w:rPr>
      </w:pPr>
      <w:r w:rsidRPr="005D4D44">
        <w:rPr>
          <w:b/>
          <w:noProof/>
          <w:sz w:val="16"/>
          <w:szCs w:val="16"/>
        </w:rPr>
        <w:drawing>
          <wp:anchor distT="0" distB="0" distL="114300" distR="114300" simplePos="0" relativeHeight="251693056" behindDoc="1" locked="0" layoutInCell="1" allowOverlap="1" wp14:anchorId="4CFCEF62" wp14:editId="72A84B09">
            <wp:simplePos x="0" y="0"/>
            <wp:positionH relativeFrom="column">
              <wp:posOffset>5085715</wp:posOffset>
            </wp:positionH>
            <wp:positionV relativeFrom="paragraph">
              <wp:posOffset>115151</wp:posOffset>
            </wp:positionV>
            <wp:extent cx="872196" cy="87219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Pr>
          <w:rStyle w:val="Strong"/>
          <w:color w:val="000000"/>
        </w:rPr>
        <w:t>Christ Church has an option for online giving through the church’s website.</w:t>
      </w:r>
      <w:r>
        <w:rPr>
          <w:rStyle w:val="apple-converted-space"/>
          <w:b/>
          <w:bCs/>
          <w:color w:val="000000"/>
        </w:rPr>
        <w:t xml:space="preserve">    </w:t>
      </w:r>
    </w:p>
    <w:p w14:paraId="5A99D03E" w14:textId="77777777" w:rsidR="00107B42" w:rsidRDefault="00107B42" w:rsidP="00107B42">
      <w:pPr>
        <w:numPr>
          <w:ilvl w:val="0"/>
          <w:numId w:val="8"/>
        </w:numPr>
        <w:spacing w:before="100" w:beforeAutospacing="1" w:after="100" w:afterAutospacing="1"/>
        <w:rPr>
          <w:color w:val="000000"/>
        </w:rPr>
      </w:pPr>
      <w:r>
        <w:rPr>
          <w:color w:val="000000"/>
        </w:rPr>
        <w:t xml:space="preserve">Go to christspringfield.org or use the QR code </w:t>
      </w:r>
    </w:p>
    <w:p w14:paraId="59D6C1B3" w14:textId="77777777" w:rsidR="00107B42" w:rsidRDefault="00107B42" w:rsidP="00107B42">
      <w:pPr>
        <w:numPr>
          <w:ilvl w:val="0"/>
          <w:numId w:val="8"/>
        </w:numPr>
        <w:spacing w:before="100" w:beforeAutospacing="1" w:after="100" w:afterAutospacing="1"/>
        <w:rPr>
          <w:color w:val="000000"/>
        </w:rPr>
      </w:pPr>
      <w:r>
        <w:rPr>
          <w:color w:val="000000"/>
        </w:rPr>
        <w:t>Go to the tab in the upper right-hand corner marked “Online Giving”</w:t>
      </w:r>
    </w:p>
    <w:p w14:paraId="1ED1CE70" w14:textId="77777777" w:rsidR="00107B42" w:rsidRDefault="00107B42" w:rsidP="00107B42">
      <w:pPr>
        <w:numPr>
          <w:ilvl w:val="0"/>
          <w:numId w:val="8"/>
        </w:numPr>
        <w:spacing w:before="100" w:beforeAutospacing="1" w:after="100" w:afterAutospacing="1"/>
        <w:rPr>
          <w:color w:val="000000"/>
        </w:rPr>
      </w:pPr>
      <w:r>
        <w:rPr>
          <w:color w:val="000000"/>
        </w:rPr>
        <w:t>Click on the online giving link in blue</w:t>
      </w:r>
    </w:p>
    <w:p w14:paraId="71E9736E" w14:textId="77777777" w:rsidR="00107B42" w:rsidRDefault="00107B42" w:rsidP="00107B42">
      <w:pPr>
        <w:numPr>
          <w:ilvl w:val="0"/>
          <w:numId w:val="8"/>
        </w:numPr>
        <w:spacing w:before="100" w:beforeAutospacing="1" w:after="100" w:afterAutospacing="1"/>
        <w:rPr>
          <w:color w:val="000000"/>
        </w:rPr>
      </w:pPr>
      <w:r>
        <w:rPr>
          <w:color w:val="000000"/>
        </w:rPr>
        <w:t>Fill in the amount you would like to give</w:t>
      </w:r>
    </w:p>
    <w:p w14:paraId="23FE2D83" w14:textId="77777777" w:rsidR="00107B42" w:rsidRDefault="00107B42" w:rsidP="00107B42">
      <w:pPr>
        <w:numPr>
          <w:ilvl w:val="0"/>
          <w:numId w:val="8"/>
        </w:numPr>
        <w:spacing w:before="100" w:beforeAutospacing="1" w:after="100" w:afterAutospacing="1"/>
        <w:rPr>
          <w:color w:val="000000"/>
        </w:rPr>
      </w:pPr>
      <w:r>
        <w:rPr>
          <w:color w:val="000000"/>
        </w:rPr>
        <w:t xml:space="preserve">Next, use the drop box </w:t>
      </w:r>
      <w:r>
        <w:rPr>
          <w:b/>
          <w:color w:val="000000"/>
        </w:rPr>
        <w:t>Pledged Giving</w:t>
      </w:r>
      <w:r w:rsidRPr="00426C19">
        <w:rPr>
          <w:b/>
          <w:color w:val="000000"/>
        </w:rPr>
        <w:t xml:space="preserve"> for a Pledge or </w:t>
      </w:r>
      <w:r>
        <w:rPr>
          <w:b/>
          <w:color w:val="000000"/>
        </w:rPr>
        <w:t>Miscellaneous Giving</w:t>
      </w:r>
      <w:r w:rsidRPr="00426C19">
        <w:rPr>
          <w:b/>
          <w:color w:val="000000"/>
        </w:rPr>
        <w:t xml:space="preserve"> for other giving</w:t>
      </w:r>
    </w:p>
    <w:p w14:paraId="6924B974" w14:textId="77777777" w:rsidR="00107B42" w:rsidRDefault="00107B42" w:rsidP="00107B42">
      <w:pPr>
        <w:numPr>
          <w:ilvl w:val="0"/>
          <w:numId w:val="8"/>
        </w:numPr>
        <w:spacing w:before="100" w:beforeAutospacing="1" w:after="100" w:afterAutospacing="1"/>
        <w:rPr>
          <w:color w:val="000000"/>
        </w:rPr>
      </w:pPr>
      <w:r>
        <w:rPr>
          <w:color w:val="000000"/>
        </w:rPr>
        <w:t>If you choose Miscellaneous Giving, there is another memo drop box for the type of giving-choose one</w:t>
      </w:r>
    </w:p>
    <w:p w14:paraId="40EB8031" w14:textId="77777777" w:rsidR="00107B42" w:rsidRDefault="00107B42" w:rsidP="00107B42">
      <w:pPr>
        <w:numPr>
          <w:ilvl w:val="0"/>
          <w:numId w:val="8"/>
        </w:numPr>
        <w:spacing w:before="100" w:beforeAutospacing="1" w:after="100" w:afterAutospacing="1"/>
        <w:rPr>
          <w:color w:val="000000"/>
        </w:rPr>
      </w:pPr>
      <w:r>
        <w:rPr>
          <w:color w:val="000000"/>
        </w:rPr>
        <w:t>Fill out the rest of the form</w:t>
      </w:r>
    </w:p>
    <w:p w14:paraId="25A1A49B" w14:textId="77777777" w:rsidR="00107B42" w:rsidRDefault="00107B42" w:rsidP="00107B42">
      <w:pPr>
        <w:numPr>
          <w:ilvl w:val="0"/>
          <w:numId w:val="8"/>
        </w:numPr>
        <w:spacing w:before="100" w:beforeAutospacing="1" w:after="100" w:afterAutospacing="1"/>
        <w:rPr>
          <w:color w:val="000000"/>
        </w:rPr>
      </w:pPr>
      <w:r>
        <w:rPr>
          <w:color w:val="000000"/>
        </w:rPr>
        <w:t>Press Continue</w:t>
      </w:r>
    </w:p>
    <w:p w14:paraId="453488C1" w14:textId="77777777" w:rsidR="00107B42" w:rsidRDefault="00107B42" w:rsidP="00107B42">
      <w:pPr>
        <w:numPr>
          <w:ilvl w:val="0"/>
          <w:numId w:val="8"/>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0B6F21AB" w14:textId="77777777" w:rsidR="00107B42" w:rsidRPr="002761DA" w:rsidRDefault="00107B42" w:rsidP="00107B42">
      <w:pPr>
        <w:numPr>
          <w:ilvl w:val="0"/>
          <w:numId w:val="8"/>
        </w:numPr>
        <w:spacing w:before="100" w:beforeAutospacing="1" w:after="100" w:afterAutospacing="1"/>
        <w:rPr>
          <w:color w:val="000000" w:themeColor="text1"/>
        </w:rPr>
      </w:pPr>
      <w:r>
        <w:rPr>
          <w:color w:val="000000"/>
        </w:rPr>
        <w:t>Then enter your billing information</w:t>
      </w:r>
    </w:p>
    <w:p w14:paraId="03259F78" w14:textId="1F6B2419" w:rsidR="006F7F4B" w:rsidRPr="004E067B" w:rsidRDefault="00107B42" w:rsidP="004E067B">
      <w:pPr>
        <w:numPr>
          <w:ilvl w:val="0"/>
          <w:numId w:val="8"/>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17" w:history="1">
        <w:r w:rsidRPr="002761DA">
          <w:rPr>
            <w:rStyle w:val="Hyperlink"/>
            <w:color w:val="000000" w:themeColor="text1"/>
          </w:rPr>
          <w:t>zellerk0611@gmail.com</w:t>
        </w:r>
      </w:hyperlink>
      <w:r w:rsidRPr="002761DA">
        <w:rPr>
          <w:color w:val="000000" w:themeColor="text1"/>
        </w:rPr>
        <w:t>.</w:t>
      </w:r>
    </w:p>
    <w:p w14:paraId="132188E3" w14:textId="77777777" w:rsidR="001A21EB" w:rsidRDefault="001A21EB" w:rsidP="00AC6AF7">
      <w:pPr>
        <w:spacing w:line="276" w:lineRule="auto"/>
        <w:rPr>
          <w:b/>
          <w:iCs/>
          <w:u w:val="single"/>
        </w:rPr>
      </w:pPr>
    </w:p>
    <w:p w14:paraId="2A6822B5" w14:textId="77777777" w:rsidR="001A21EB" w:rsidRDefault="001A21EB" w:rsidP="00AC6AF7">
      <w:pPr>
        <w:spacing w:line="276" w:lineRule="auto"/>
        <w:rPr>
          <w:b/>
          <w:iCs/>
          <w:u w:val="single"/>
        </w:rPr>
      </w:pPr>
    </w:p>
    <w:p w14:paraId="6D4BBBA3" w14:textId="77777777" w:rsidR="001A21EB" w:rsidRDefault="001A21EB" w:rsidP="00AC6AF7">
      <w:pPr>
        <w:spacing w:line="276" w:lineRule="auto"/>
        <w:rPr>
          <w:b/>
          <w:iCs/>
          <w:u w:val="single"/>
        </w:rPr>
      </w:pPr>
    </w:p>
    <w:p w14:paraId="4234DFF7" w14:textId="77777777" w:rsidR="001A21EB" w:rsidRDefault="001A21EB" w:rsidP="00AC6AF7">
      <w:pPr>
        <w:spacing w:line="276" w:lineRule="auto"/>
        <w:rPr>
          <w:b/>
          <w:iCs/>
          <w:u w:val="single"/>
        </w:rPr>
      </w:pPr>
    </w:p>
    <w:p w14:paraId="497EA3D7" w14:textId="77777777" w:rsidR="001A21EB" w:rsidRDefault="001A21EB" w:rsidP="00AC6AF7">
      <w:pPr>
        <w:spacing w:line="276" w:lineRule="auto"/>
        <w:rPr>
          <w:b/>
          <w:iCs/>
          <w:u w:val="single"/>
        </w:rPr>
      </w:pPr>
    </w:p>
    <w:p w14:paraId="78C1C13B" w14:textId="77777777" w:rsidR="001A21EB" w:rsidRDefault="001A21EB" w:rsidP="00AC6AF7">
      <w:pPr>
        <w:spacing w:line="276" w:lineRule="auto"/>
        <w:rPr>
          <w:b/>
          <w:iCs/>
          <w:u w:val="single"/>
        </w:rPr>
      </w:pPr>
    </w:p>
    <w:p w14:paraId="09D86BC2" w14:textId="77777777" w:rsidR="001A21EB" w:rsidRDefault="001A21EB" w:rsidP="00AC6AF7">
      <w:pPr>
        <w:spacing w:line="276" w:lineRule="auto"/>
        <w:rPr>
          <w:b/>
          <w:iCs/>
          <w:u w:val="single"/>
        </w:rPr>
      </w:pPr>
    </w:p>
    <w:p w14:paraId="064176E4" w14:textId="77777777" w:rsidR="001A21EB" w:rsidRDefault="001A21EB" w:rsidP="00AC6AF7">
      <w:pPr>
        <w:spacing w:line="276" w:lineRule="auto"/>
        <w:rPr>
          <w:b/>
          <w:iCs/>
          <w:u w:val="single"/>
        </w:rPr>
      </w:pPr>
    </w:p>
    <w:p w14:paraId="36ED35A4" w14:textId="77777777" w:rsidR="001A21EB" w:rsidRDefault="001A21EB" w:rsidP="00AC6AF7">
      <w:pPr>
        <w:spacing w:line="276" w:lineRule="auto"/>
        <w:rPr>
          <w:b/>
          <w:iCs/>
          <w:u w:val="single"/>
        </w:rPr>
      </w:pPr>
    </w:p>
    <w:p w14:paraId="4D635D29" w14:textId="77777777" w:rsidR="001A21EB" w:rsidRDefault="001A21EB" w:rsidP="00AC6AF7">
      <w:pPr>
        <w:spacing w:line="276" w:lineRule="auto"/>
        <w:rPr>
          <w:b/>
          <w:iCs/>
          <w:u w:val="single"/>
        </w:rPr>
      </w:pPr>
    </w:p>
    <w:p w14:paraId="44B825BC" w14:textId="77777777" w:rsidR="001A21EB" w:rsidRDefault="001A21EB" w:rsidP="00AC6AF7">
      <w:pPr>
        <w:spacing w:line="276" w:lineRule="auto"/>
        <w:rPr>
          <w:b/>
          <w:iCs/>
          <w:u w:val="single"/>
        </w:rPr>
      </w:pPr>
    </w:p>
    <w:p w14:paraId="1483B737" w14:textId="77777777" w:rsidR="001A21EB" w:rsidRDefault="001A21EB" w:rsidP="00AC6AF7">
      <w:pPr>
        <w:spacing w:line="276" w:lineRule="auto"/>
        <w:rPr>
          <w:b/>
          <w:iCs/>
          <w:u w:val="single"/>
        </w:rPr>
      </w:pPr>
    </w:p>
    <w:p w14:paraId="7158C6EA" w14:textId="77777777" w:rsidR="001A21EB" w:rsidRDefault="001A21EB" w:rsidP="00AC6AF7">
      <w:pPr>
        <w:spacing w:line="276" w:lineRule="auto"/>
        <w:rPr>
          <w:b/>
          <w:iCs/>
          <w:u w:val="single"/>
        </w:rPr>
      </w:pPr>
    </w:p>
    <w:p w14:paraId="5CFEB9E3" w14:textId="77777777" w:rsidR="001A21EB" w:rsidRDefault="001A21EB" w:rsidP="00AC6AF7">
      <w:pPr>
        <w:spacing w:line="276" w:lineRule="auto"/>
        <w:rPr>
          <w:b/>
          <w:iCs/>
          <w:u w:val="single"/>
        </w:rPr>
      </w:pPr>
    </w:p>
    <w:p w14:paraId="09906A0C" w14:textId="77777777" w:rsidR="001A21EB" w:rsidRDefault="001A21EB" w:rsidP="00AC6AF7">
      <w:pPr>
        <w:spacing w:line="276" w:lineRule="auto"/>
        <w:rPr>
          <w:b/>
          <w:iCs/>
          <w:u w:val="single"/>
        </w:rPr>
      </w:pPr>
    </w:p>
    <w:p w14:paraId="4C100A80" w14:textId="77777777" w:rsidR="001A21EB" w:rsidRDefault="001A21EB" w:rsidP="00AC6AF7">
      <w:pPr>
        <w:spacing w:line="276" w:lineRule="auto"/>
        <w:rPr>
          <w:b/>
          <w:iCs/>
          <w:u w:val="single"/>
        </w:rPr>
      </w:pPr>
    </w:p>
    <w:p w14:paraId="3F0304F7" w14:textId="77777777" w:rsidR="001A21EB" w:rsidRDefault="001A21EB" w:rsidP="00AC6AF7">
      <w:pPr>
        <w:spacing w:line="276" w:lineRule="auto"/>
        <w:rPr>
          <w:b/>
          <w:iCs/>
          <w:u w:val="single"/>
        </w:rPr>
      </w:pPr>
    </w:p>
    <w:p w14:paraId="112F6D6C" w14:textId="77777777" w:rsidR="001A21EB" w:rsidRDefault="001A21EB" w:rsidP="00AC6AF7">
      <w:pPr>
        <w:spacing w:line="276" w:lineRule="auto"/>
        <w:rPr>
          <w:b/>
          <w:iCs/>
          <w:u w:val="single"/>
        </w:rPr>
      </w:pPr>
    </w:p>
    <w:p w14:paraId="150FADF6" w14:textId="77777777" w:rsidR="001A21EB" w:rsidRDefault="001A21EB" w:rsidP="00AC6AF7">
      <w:pPr>
        <w:spacing w:line="276" w:lineRule="auto"/>
        <w:rPr>
          <w:b/>
          <w:iCs/>
          <w:u w:val="single"/>
        </w:rPr>
      </w:pPr>
    </w:p>
    <w:p w14:paraId="08ACFD17" w14:textId="77777777" w:rsidR="001A21EB" w:rsidRDefault="001A21EB" w:rsidP="00AC6AF7">
      <w:pPr>
        <w:spacing w:line="276" w:lineRule="auto"/>
        <w:rPr>
          <w:b/>
          <w:iCs/>
          <w:u w:val="single"/>
        </w:rPr>
      </w:pPr>
    </w:p>
    <w:p w14:paraId="1F2F5289" w14:textId="77777777" w:rsidR="001A21EB" w:rsidRDefault="001A21EB" w:rsidP="00AC6AF7">
      <w:pPr>
        <w:spacing w:line="276" w:lineRule="auto"/>
        <w:rPr>
          <w:b/>
          <w:iCs/>
          <w:u w:val="single"/>
        </w:rPr>
      </w:pPr>
    </w:p>
    <w:p w14:paraId="01D7EE51" w14:textId="77777777" w:rsidR="001A21EB" w:rsidRDefault="001A21EB" w:rsidP="00AC6AF7">
      <w:pPr>
        <w:spacing w:line="276" w:lineRule="auto"/>
        <w:rPr>
          <w:b/>
          <w:iCs/>
          <w:u w:val="single"/>
        </w:rPr>
      </w:pPr>
    </w:p>
    <w:p w14:paraId="128987F9" w14:textId="77777777" w:rsidR="001A21EB" w:rsidRDefault="001A21EB" w:rsidP="00AC6AF7">
      <w:pPr>
        <w:spacing w:line="276" w:lineRule="auto"/>
        <w:rPr>
          <w:b/>
          <w:iCs/>
          <w:u w:val="single"/>
        </w:rPr>
      </w:pPr>
    </w:p>
    <w:p w14:paraId="3BC97216" w14:textId="77777777" w:rsidR="001A21EB" w:rsidRDefault="001A21EB" w:rsidP="00AC6AF7">
      <w:pPr>
        <w:spacing w:line="276" w:lineRule="auto"/>
        <w:rPr>
          <w:b/>
          <w:iCs/>
          <w:u w:val="single"/>
        </w:rPr>
      </w:pPr>
    </w:p>
    <w:p w14:paraId="0E584A7E" w14:textId="77777777" w:rsidR="001A21EB" w:rsidRDefault="001A21EB" w:rsidP="00AC6AF7">
      <w:pPr>
        <w:spacing w:line="276" w:lineRule="auto"/>
        <w:rPr>
          <w:b/>
          <w:iCs/>
          <w:u w:val="single"/>
        </w:rPr>
      </w:pPr>
    </w:p>
    <w:p w14:paraId="4FC0EB7B" w14:textId="77777777" w:rsidR="001A21EB" w:rsidRDefault="001A21EB" w:rsidP="00AC6AF7">
      <w:pPr>
        <w:spacing w:line="276" w:lineRule="auto"/>
        <w:rPr>
          <w:b/>
          <w:iCs/>
          <w:u w:val="single"/>
        </w:rPr>
      </w:pPr>
    </w:p>
    <w:p w14:paraId="7959A60A" w14:textId="77777777" w:rsidR="001A21EB" w:rsidRDefault="001A21EB" w:rsidP="00AC6AF7">
      <w:pPr>
        <w:spacing w:line="276" w:lineRule="auto"/>
        <w:rPr>
          <w:b/>
          <w:iCs/>
          <w:u w:val="single"/>
        </w:rPr>
      </w:pPr>
    </w:p>
    <w:p w14:paraId="2846C719" w14:textId="37169B89" w:rsidR="00AC6AF7" w:rsidRPr="0093479D" w:rsidRDefault="00AC6AF7" w:rsidP="00AC6AF7">
      <w:pPr>
        <w:spacing w:line="276" w:lineRule="auto"/>
        <w:rPr>
          <w:b/>
          <w:iCs/>
          <w:u w:val="single"/>
        </w:rPr>
      </w:pPr>
      <w:r w:rsidRPr="00F83E89">
        <w:rPr>
          <w:b/>
          <w:iCs/>
          <w:u w:val="single"/>
        </w:rPr>
        <w:lastRenderedPageBreak/>
        <w:t>Ministers</w:t>
      </w:r>
      <w:r w:rsidRPr="0093479D">
        <w:rPr>
          <w:b/>
          <w:iCs/>
          <w:u w:val="single"/>
        </w:rPr>
        <w:t xml:space="preserve"> for </w:t>
      </w:r>
      <w:r w:rsidR="00F04F23">
        <w:rPr>
          <w:b/>
          <w:iCs/>
          <w:u w:val="single"/>
        </w:rPr>
        <w:t xml:space="preserve">April </w:t>
      </w:r>
      <w:r w:rsidR="00F067B9">
        <w:rPr>
          <w:b/>
          <w:iCs/>
          <w:u w:val="single"/>
        </w:rPr>
        <w:t>2</w:t>
      </w:r>
      <w:r w:rsidR="004E067B">
        <w:rPr>
          <w:b/>
          <w:iCs/>
          <w:u w:val="single"/>
        </w:rPr>
        <w:t>8th</w:t>
      </w:r>
      <w:r w:rsidRPr="0093479D">
        <w:rPr>
          <w:b/>
          <w:iCs/>
          <w:u w:val="single"/>
        </w:rPr>
        <w:t>, 2024</w:t>
      </w:r>
    </w:p>
    <w:p w14:paraId="3E50C128" w14:textId="1D036BDB" w:rsidR="00AC6AF7" w:rsidRPr="0093479D" w:rsidRDefault="00AC6AF7" w:rsidP="00AC6AF7">
      <w:pPr>
        <w:spacing w:line="276" w:lineRule="auto"/>
        <w:rPr>
          <w:iCs/>
        </w:rPr>
      </w:pPr>
      <w:r w:rsidRPr="0093479D">
        <w:rPr>
          <w:b/>
          <w:iCs/>
        </w:rPr>
        <w:t xml:space="preserve">Altar Guild: </w:t>
      </w:r>
      <w:r w:rsidR="004E067B">
        <w:rPr>
          <w:iCs/>
        </w:rPr>
        <w:t>Cathy Yeazell and Gretchen Hicks</w:t>
      </w:r>
    </w:p>
    <w:p w14:paraId="3B0EE26A" w14:textId="4E59A067" w:rsidR="00AC6AF7" w:rsidRPr="00F83E89" w:rsidRDefault="00AC6AF7" w:rsidP="00AC6AF7">
      <w:pPr>
        <w:spacing w:line="276" w:lineRule="auto"/>
        <w:rPr>
          <w:b/>
          <w:iCs/>
        </w:rPr>
      </w:pPr>
      <w:r w:rsidRPr="0093479D">
        <w:rPr>
          <w:b/>
          <w:iCs/>
        </w:rPr>
        <w:t xml:space="preserve">Chalice: </w:t>
      </w:r>
      <w:r w:rsidR="001A21EB">
        <w:rPr>
          <w:iCs/>
        </w:rPr>
        <w:t>Brian Shelburne</w:t>
      </w:r>
    </w:p>
    <w:p w14:paraId="4510CFE7" w14:textId="1AF4E5E5" w:rsidR="00AC6AF7" w:rsidRPr="0093479D" w:rsidRDefault="00AC6AF7" w:rsidP="00AC6AF7">
      <w:pPr>
        <w:spacing w:line="276" w:lineRule="auto"/>
        <w:rPr>
          <w:iCs/>
        </w:rPr>
      </w:pPr>
      <w:r w:rsidRPr="0093479D">
        <w:rPr>
          <w:b/>
          <w:iCs/>
        </w:rPr>
        <w:t xml:space="preserve">Lector: </w:t>
      </w:r>
      <w:r w:rsidR="001A21EB">
        <w:rPr>
          <w:iCs/>
        </w:rPr>
        <w:t>Keith Doubt</w:t>
      </w:r>
    </w:p>
    <w:p w14:paraId="3104B121" w14:textId="0EC3AA40" w:rsidR="00AC6AF7" w:rsidRPr="0093479D" w:rsidRDefault="00AC6AF7" w:rsidP="00AC6AF7">
      <w:pPr>
        <w:spacing w:line="276" w:lineRule="auto"/>
        <w:rPr>
          <w:iCs/>
        </w:rPr>
      </w:pPr>
      <w:r w:rsidRPr="0093479D">
        <w:rPr>
          <w:b/>
          <w:iCs/>
        </w:rPr>
        <w:t xml:space="preserve">Ushers: </w:t>
      </w:r>
      <w:r w:rsidR="001A21EB">
        <w:rPr>
          <w:iCs/>
        </w:rPr>
        <w:t>Sally Schwartz and Bill Hicks</w:t>
      </w:r>
    </w:p>
    <w:p w14:paraId="583095C5" w14:textId="585BE1E6" w:rsidR="00F33F3E" w:rsidRPr="0093479D" w:rsidRDefault="00AC6AF7" w:rsidP="00F33F3E">
      <w:pPr>
        <w:spacing w:line="276" w:lineRule="auto"/>
        <w:rPr>
          <w:iCs/>
        </w:rPr>
      </w:pPr>
      <w:r w:rsidRPr="0093479D">
        <w:rPr>
          <w:b/>
          <w:iCs/>
        </w:rPr>
        <w:t xml:space="preserve">Videographer: </w:t>
      </w:r>
      <w:r w:rsidR="001A21EB">
        <w:rPr>
          <w:iCs/>
        </w:rPr>
        <w:t>Truss, Inc</w:t>
      </w:r>
    </w:p>
    <w:p w14:paraId="12AF01E7" w14:textId="160051C4" w:rsidR="00AC6AF7" w:rsidRPr="0093479D" w:rsidRDefault="00AC6AF7" w:rsidP="00AC6AF7">
      <w:pPr>
        <w:spacing w:line="276" w:lineRule="auto"/>
        <w:rPr>
          <w:iCs/>
        </w:rPr>
      </w:pPr>
      <w:r w:rsidRPr="0093479D">
        <w:rPr>
          <w:b/>
          <w:iCs/>
        </w:rPr>
        <w:t xml:space="preserve">Coffee Hour Host: </w:t>
      </w:r>
      <w:r w:rsidR="001A21EB">
        <w:rPr>
          <w:iCs/>
        </w:rPr>
        <w:t>Linda Mortensen</w:t>
      </w:r>
    </w:p>
    <w:p w14:paraId="5EE8C29F" w14:textId="03A34633" w:rsidR="00AC6AF7" w:rsidRDefault="00AC6AF7" w:rsidP="00AC6AF7">
      <w:pPr>
        <w:pStyle w:val="NoSpacing"/>
        <w:rPr>
          <w:b/>
        </w:rPr>
      </w:pPr>
    </w:p>
    <w:p w14:paraId="7B21C20B" w14:textId="77777777" w:rsidR="00D05C4A" w:rsidRPr="00D05C4A" w:rsidRDefault="00D05C4A" w:rsidP="00AC6AF7">
      <w:pPr>
        <w:pStyle w:val="NoSpacing"/>
        <w:rPr>
          <w:b/>
        </w:rPr>
      </w:pPr>
    </w:p>
    <w:p w14:paraId="227F4773" w14:textId="77777777" w:rsidR="00AC6AF7" w:rsidRPr="0093479D" w:rsidRDefault="00AC6AF7" w:rsidP="00AC6AF7">
      <w:pPr>
        <w:rPr>
          <w:b/>
          <w:u w:val="single"/>
        </w:rPr>
      </w:pPr>
      <w:r w:rsidRPr="0093479D">
        <w:rPr>
          <w:b/>
          <w:u w:val="single"/>
        </w:rPr>
        <w:t>General Information</w:t>
      </w:r>
    </w:p>
    <w:p w14:paraId="07E4B9A8" w14:textId="77777777" w:rsidR="00AC6AF7" w:rsidRPr="0093479D" w:rsidRDefault="00AC6AF7" w:rsidP="00AC6AF7">
      <w:r w:rsidRPr="0093479D">
        <w:rPr>
          <w:b/>
        </w:rPr>
        <w:t xml:space="preserve">Rector: </w:t>
      </w:r>
      <w:r w:rsidRPr="0093479D">
        <w:t>The Rev. Dr. Michelle Boomgaard</w:t>
      </w:r>
    </w:p>
    <w:p w14:paraId="6CB32251" w14:textId="77777777" w:rsidR="00AC6AF7" w:rsidRPr="0093479D" w:rsidRDefault="00AC6AF7" w:rsidP="00AC6AF7">
      <w:r w:rsidRPr="0093479D">
        <w:rPr>
          <w:b/>
        </w:rPr>
        <w:t>Senior Warden</w:t>
      </w:r>
      <w:r w:rsidRPr="0093479D">
        <w:t>: Scott Yeazell</w:t>
      </w:r>
    </w:p>
    <w:p w14:paraId="2F3877C9" w14:textId="77777777" w:rsidR="00AC6AF7" w:rsidRPr="0093479D" w:rsidRDefault="00AC6AF7" w:rsidP="00AC6AF7">
      <w:pPr>
        <w:spacing w:line="276" w:lineRule="auto"/>
        <w:rPr>
          <w:iCs/>
        </w:rPr>
      </w:pPr>
      <w:r w:rsidRPr="0093479D">
        <w:rPr>
          <w:b/>
          <w:iCs/>
        </w:rPr>
        <w:t>Junior Warden</w:t>
      </w:r>
      <w:r w:rsidRPr="0093479D">
        <w:rPr>
          <w:iCs/>
        </w:rPr>
        <w:t xml:space="preserve">: Steve Sharp </w:t>
      </w:r>
    </w:p>
    <w:p w14:paraId="24582553" w14:textId="77777777" w:rsidR="00AC6AF7" w:rsidRPr="0093479D" w:rsidRDefault="00AC6AF7" w:rsidP="00AC6AF7">
      <w:pPr>
        <w:spacing w:line="276" w:lineRule="auto"/>
        <w:rPr>
          <w:iCs/>
        </w:rPr>
      </w:pPr>
      <w:r w:rsidRPr="0093479D">
        <w:rPr>
          <w:b/>
          <w:iCs/>
        </w:rPr>
        <w:t>Treasurer</w:t>
      </w:r>
      <w:r w:rsidRPr="0093479D">
        <w:rPr>
          <w:iCs/>
        </w:rPr>
        <w:t>: Ken Bladh</w:t>
      </w:r>
    </w:p>
    <w:p w14:paraId="649CA9AE" w14:textId="77777777" w:rsidR="00AC6AF7" w:rsidRPr="0093479D" w:rsidRDefault="00AC6AF7" w:rsidP="00AC6AF7">
      <w:pPr>
        <w:spacing w:line="276" w:lineRule="auto"/>
        <w:rPr>
          <w:iCs/>
        </w:rPr>
      </w:pPr>
      <w:r w:rsidRPr="0093479D">
        <w:rPr>
          <w:b/>
        </w:rPr>
        <w:t xml:space="preserve">Clerk of Vestry: </w:t>
      </w:r>
      <w:r w:rsidRPr="0093479D">
        <w:t>Kelly Zeller</w:t>
      </w:r>
    </w:p>
    <w:p w14:paraId="692671D1" w14:textId="77777777" w:rsidR="00AC6AF7" w:rsidRPr="0093479D" w:rsidRDefault="00AC6AF7" w:rsidP="00AC6AF7">
      <w:pPr>
        <w:spacing w:line="276" w:lineRule="auto"/>
        <w:rPr>
          <w:iCs/>
        </w:rPr>
      </w:pPr>
      <w:r w:rsidRPr="0093479D">
        <w:rPr>
          <w:b/>
          <w:iCs/>
        </w:rPr>
        <w:t>Vestry at Large</w:t>
      </w:r>
      <w:r w:rsidRPr="0093479D">
        <w:rPr>
          <w:iCs/>
        </w:rPr>
        <w:t xml:space="preserve">: Joy Meyers, </w:t>
      </w:r>
      <w:r>
        <w:rPr>
          <w:iCs/>
        </w:rPr>
        <w:t>Marjory Wentworth</w:t>
      </w:r>
      <w:r w:rsidRPr="0093479D">
        <w:rPr>
          <w:iCs/>
        </w:rPr>
        <w:t xml:space="preserve">, </w:t>
      </w:r>
      <w:r>
        <w:rPr>
          <w:iCs/>
        </w:rPr>
        <w:t>Anne Strothman</w:t>
      </w:r>
      <w:r w:rsidRPr="0093479D">
        <w:rPr>
          <w:iCs/>
        </w:rPr>
        <w:t xml:space="preserve">, </w:t>
      </w:r>
    </w:p>
    <w:p w14:paraId="02E95790" w14:textId="77777777" w:rsidR="00AC6AF7" w:rsidRPr="0093479D" w:rsidRDefault="00AC6AF7" w:rsidP="00AC6AF7">
      <w:pPr>
        <w:spacing w:line="276" w:lineRule="auto"/>
        <w:rPr>
          <w:iCs/>
        </w:rPr>
      </w:pPr>
      <w:r w:rsidRPr="0093479D">
        <w:rPr>
          <w:iCs/>
        </w:rPr>
        <w:t>Bill Hicks, Lori Swafford, and Rick Everingham</w:t>
      </w:r>
    </w:p>
    <w:p w14:paraId="4CD0F3B9" w14:textId="77777777" w:rsidR="00AC6AF7" w:rsidRPr="0093479D" w:rsidRDefault="00AC6AF7" w:rsidP="00AC6AF7">
      <w:r w:rsidRPr="0093479D">
        <w:rPr>
          <w:b/>
        </w:rPr>
        <w:t>Parish Administrator &amp; Program Coordinator</w:t>
      </w:r>
      <w:r w:rsidRPr="0093479D">
        <w:t>: Kelly Zeller</w:t>
      </w:r>
    </w:p>
    <w:p w14:paraId="0722D3D5" w14:textId="77777777" w:rsidR="00AC6AF7" w:rsidRPr="0093479D" w:rsidRDefault="00AC6AF7" w:rsidP="00AC6AF7">
      <w:r w:rsidRPr="0093479D">
        <w:rPr>
          <w:b/>
        </w:rPr>
        <w:t>Director of Music</w:t>
      </w:r>
      <w:r w:rsidRPr="0093479D">
        <w:t>: Dr. Christopher Durrenberger</w:t>
      </w:r>
    </w:p>
    <w:p w14:paraId="5E2551C4" w14:textId="77777777" w:rsidR="00AC6AF7" w:rsidRPr="0093479D" w:rsidRDefault="00AC6AF7" w:rsidP="00AC6AF7">
      <w:r w:rsidRPr="0093479D">
        <w:rPr>
          <w:b/>
        </w:rPr>
        <w:t>Facility Manager</w:t>
      </w:r>
      <w:r w:rsidRPr="0093479D">
        <w:t>: Paul McAfee</w:t>
      </w:r>
    </w:p>
    <w:p w14:paraId="2A83B1C0" w14:textId="2CB11470" w:rsidR="00107B42" w:rsidRPr="004E067B" w:rsidRDefault="00AC6AF7" w:rsidP="00DE6B3B">
      <w:r w:rsidRPr="0093479D">
        <w:rPr>
          <w:b/>
        </w:rPr>
        <w:t>Bookkeeper:</w:t>
      </w:r>
      <w:r w:rsidRPr="0093479D">
        <w:t xml:space="preserve"> Tina Knox</w:t>
      </w:r>
    </w:p>
    <w:p w14:paraId="258323E9" w14:textId="33057ACF" w:rsidR="00107B42" w:rsidRDefault="00107B42" w:rsidP="00DE6B3B">
      <w:pPr>
        <w:rPr>
          <w:b/>
        </w:rPr>
      </w:pPr>
    </w:p>
    <w:p w14:paraId="744536E1" w14:textId="7F43D493" w:rsidR="00107B42" w:rsidRDefault="00107B42" w:rsidP="00DE6B3B">
      <w:pPr>
        <w:rPr>
          <w:b/>
        </w:rPr>
      </w:pPr>
    </w:p>
    <w:p w14:paraId="683F10D9" w14:textId="56764200" w:rsidR="001A21EB" w:rsidRDefault="001A21EB" w:rsidP="00DE6B3B">
      <w:pPr>
        <w:rPr>
          <w:b/>
        </w:rPr>
      </w:pPr>
    </w:p>
    <w:p w14:paraId="11CEECCB" w14:textId="4A5EE5B6" w:rsidR="001A21EB" w:rsidRDefault="001A21EB" w:rsidP="00DE6B3B">
      <w:pPr>
        <w:rPr>
          <w:b/>
        </w:rPr>
      </w:pPr>
    </w:p>
    <w:p w14:paraId="359F5946" w14:textId="3D30AA52" w:rsidR="001A21EB" w:rsidRDefault="001A21EB" w:rsidP="00DE6B3B">
      <w:pPr>
        <w:rPr>
          <w:b/>
        </w:rPr>
      </w:pPr>
    </w:p>
    <w:p w14:paraId="0F02E81B" w14:textId="7D8EFEE4" w:rsidR="001A21EB" w:rsidRDefault="001A21EB" w:rsidP="00DE6B3B">
      <w:pPr>
        <w:rPr>
          <w:b/>
        </w:rPr>
      </w:pPr>
    </w:p>
    <w:p w14:paraId="71D55BAC" w14:textId="212AD697" w:rsidR="001A21EB" w:rsidRDefault="001A21EB" w:rsidP="00DE6B3B">
      <w:pPr>
        <w:rPr>
          <w:b/>
        </w:rPr>
      </w:pPr>
    </w:p>
    <w:p w14:paraId="03771123" w14:textId="09D91AA0" w:rsidR="001A21EB" w:rsidRDefault="001A21EB" w:rsidP="00DE6B3B">
      <w:pPr>
        <w:rPr>
          <w:b/>
        </w:rPr>
      </w:pPr>
    </w:p>
    <w:p w14:paraId="68DF145C" w14:textId="511CFC04" w:rsidR="001A21EB" w:rsidRDefault="001A21EB" w:rsidP="00DE6B3B">
      <w:pPr>
        <w:rPr>
          <w:b/>
        </w:rPr>
      </w:pPr>
    </w:p>
    <w:p w14:paraId="5FFD0330" w14:textId="08702B32" w:rsidR="001A21EB" w:rsidRDefault="001A21EB" w:rsidP="00DE6B3B">
      <w:pPr>
        <w:rPr>
          <w:b/>
        </w:rPr>
      </w:pPr>
    </w:p>
    <w:p w14:paraId="5235E013" w14:textId="77E21A9B" w:rsidR="001A21EB" w:rsidRDefault="001A21EB" w:rsidP="00DE6B3B">
      <w:pPr>
        <w:rPr>
          <w:b/>
        </w:rPr>
      </w:pPr>
    </w:p>
    <w:p w14:paraId="3823A71E" w14:textId="4ACEF8A6" w:rsidR="001A21EB" w:rsidRDefault="001A21EB" w:rsidP="00DE6B3B">
      <w:pPr>
        <w:rPr>
          <w:b/>
        </w:rPr>
      </w:pPr>
    </w:p>
    <w:p w14:paraId="0125CE7A" w14:textId="226ECD74" w:rsidR="001A21EB" w:rsidRDefault="001A21EB" w:rsidP="00DE6B3B">
      <w:pPr>
        <w:rPr>
          <w:b/>
        </w:rPr>
      </w:pPr>
    </w:p>
    <w:p w14:paraId="53D1C4F9" w14:textId="317E5D06" w:rsidR="001A21EB" w:rsidRDefault="001A21EB" w:rsidP="00DE6B3B">
      <w:pPr>
        <w:rPr>
          <w:b/>
        </w:rPr>
      </w:pPr>
    </w:p>
    <w:p w14:paraId="57C37D7B" w14:textId="01B1AA69" w:rsidR="001A21EB" w:rsidRDefault="001A21EB" w:rsidP="00DE6B3B">
      <w:pPr>
        <w:rPr>
          <w:b/>
        </w:rPr>
      </w:pPr>
    </w:p>
    <w:p w14:paraId="17E31FA4" w14:textId="7F419178" w:rsidR="001A21EB" w:rsidRDefault="001A21EB" w:rsidP="00DE6B3B">
      <w:pPr>
        <w:rPr>
          <w:b/>
        </w:rPr>
      </w:pPr>
    </w:p>
    <w:p w14:paraId="1176B6F6" w14:textId="77777777" w:rsidR="001A21EB" w:rsidRDefault="001A21EB" w:rsidP="00DE6B3B">
      <w:pPr>
        <w:rPr>
          <w:b/>
        </w:rPr>
      </w:pPr>
    </w:p>
    <w:p w14:paraId="37B52699" w14:textId="77777777" w:rsidR="00F04F23" w:rsidRPr="00C520D1" w:rsidRDefault="00F04F23" w:rsidP="00DE6B3B">
      <w:pPr>
        <w:rPr>
          <w:b/>
        </w:rPr>
      </w:pPr>
    </w:p>
    <w:p w14:paraId="1A744E49" w14:textId="1C20889D" w:rsidR="00691E8B" w:rsidRDefault="00AD4801" w:rsidP="00DE6B3B">
      <w:pPr>
        <w:rPr>
          <w:b/>
          <w:sz w:val="16"/>
          <w:szCs w:val="16"/>
        </w:rPr>
      </w:pPr>
      <w:r w:rsidRPr="0093479D">
        <w:rPr>
          <w:noProof/>
          <w:color w:val="000000"/>
        </w:rPr>
        <w:drawing>
          <wp:anchor distT="0" distB="0" distL="114300" distR="114300" simplePos="0" relativeHeight="251691008" behindDoc="1" locked="0" layoutInCell="1" allowOverlap="1" wp14:anchorId="4D7060C6" wp14:editId="7691C1DD">
            <wp:simplePos x="0" y="0"/>
            <wp:positionH relativeFrom="column">
              <wp:posOffset>2990490</wp:posOffset>
            </wp:positionH>
            <wp:positionV relativeFrom="paragraph">
              <wp:posOffset>14102</wp:posOffset>
            </wp:positionV>
            <wp:extent cx="935502" cy="959839"/>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35502" cy="95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0952" w14:textId="36BDC252" w:rsidR="00691E8B" w:rsidRDefault="00691E8B" w:rsidP="00DE6B3B">
      <w:pPr>
        <w:rPr>
          <w:b/>
          <w:sz w:val="16"/>
          <w:szCs w:val="16"/>
        </w:rPr>
      </w:pPr>
    </w:p>
    <w:p w14:paraId="471B4718" w14:textId="5D0C23AB" w:rsidR="00691E8B" w:rsidRDefault="00691E8B" w:rsidP="00DE6B3B">
      <w:pPr>
        <w:rPr>
          <w:b/>
          <w:sz w:val="16"/>
          <w:szCs w:val="16"/>
        </w:rPr>
      </w:pPr>
    </w:p>
    <w:p w14:paraId="5050BA78" w14:textId="440E603D" w:rsidR="00691E8B" w:rsidRDefault="00691E8B" w:rsidP="00DE6B3B">
      <w:pPr>
        <w:rPr>
          <w:b/>
          <w:sz w:val="16"/>
          <w:szCs w:val="16"/>
        </w:rPr>
      </w:pPr>
    </w:p>
    <w:p w14:paraId="768EEB69" w14:textId="63EA0085" w:rsidR="00691E8B" w:rsidRDefault="00691E8B" w:rsidP="00DE6B3B">
      <w:pPr>
        <w:rPr>
          <w:b/>
          <w:sz w:val="16"/>
          <w:szCs w:val="16"/>
        </w:rPr>
      </w:pPr>
    </w:p>
    <w:p w14:paraId="2322E561" w14:textId="0CC685C5" w:rsidR="00691E8B" w:rsidRDefault="00691E8B" w:rsidP="00DE6B3B">
      <w:pPr>
        <w:rPr>
          <w:b/>
          <w:sz w:val="16"/>
          <w:szCs w:val="16"/>
        </w:rPr>
      </w:pPr>
    </w:p>
    <w:p w14:paraId="37068DA4" w14:textId="77777777" w:rsidR="00691E8B" w:rsidRDefault="00691E8B"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9"/>
      <w:footerReference w:type="even" r:id="rId20"/>
      <w:footerReference w:type="default" r:id="rId2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DEF7" w14:textId="77777777" w:rsidR="00476E40" w:rsidRDefault="00476E40" w:rsidP="001B1C09">
      <w:r>
        <w:separator/>
      </w:r>
    </w:p>
  </w:endnote>
  <w:endnote w:type="continuationSeparator" w:id="0">
    <w:p w14:paraId="7D48EE70" w14:textId="77777777" w:rsidR="00476E40" w:rsidRDefault="00476E40"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387866"/>
      <w:docPartObj>
        <w:docPartGallery w:val="Page Numbers (Bottom of Page)"/>
        <w:docPartUnique/>
      </w:docPartObj>
    </w:sdtPr>
    <w:sdtEndPr>
      <w:rPr>
        <w:rStyle w:val="PageNumber"/>
      </w:rPr>
    </w:sdtEndPr>
    <w:sdtContent>
      <w:p w14:paraId="0B926190" w14:textId="14BF5F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4D7AA" w14:textId="77777777" w:rsidR="00691E8B" w:rsidRDefault="00691E8B" w:rsidP="00691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375251"/>
      <w:docPartObj>
        <w:docPartGallery w:val="Page Numbers (Bottom of Page)"/>
        <w:docPartUnique/>
      </w:docPartObj>
    </w:sdtPr>
    <w:sdtEndPr>
      <w:rPr>
        <w:rStyle w:val="PageNumber"/>
      </w:rPr>
    </w:sdtEndPr>
    <w:sdtContent>
      <w:p w14:paraId="45ECEE69" w14:textId="177E78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E8A51" w14:textId="77777777" w:rsidR="00691E8B" w:rsidRDefault="00691E8B" w:rsidP="00691E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FCD0" w14:textId="77777777" w:rsidR="00476E40" w:rsidRDefault="00476E40" w:rsidP="001B1C09">
      <w:r>
        <w:separator/>
      </w:r>
    </w:p>
  </w:footnote>
  <w:footnote w:type="continuationSeparator" w:id="0">
    <w:p w14:paraId="5DF2B84A" w14:textId="77777777" w:rsidR="00476E40" w:rsidRDefault="00476E40"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476E40"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16D68"/>
    <w:multiLevelType w:val="multilevel"/>
    <w:tmpl w:val="E9D8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6"/>
  </w:num>
  <w:num w:numId="3">
    <w:abstractNumId w:val="7"/>
  </w:num>
  <w:num w:numId="4">
    <w:abstractNumId w:val="0"/>
  </w:num>
  <w:num w:numId="5">
    <w:abstractNumId w:val="5"/>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9CA"/>
    <w:rsid w:val="00007C3B"/>
    <w:rsid w:val="00012853"/>
    <w:rsid w:val="00012C68"/>
    <w:rsid w:val="00015B0E"/>
    <w:rsid w:val="000161AA"/>
    <w:rsid w:val="000213AD"/>
    <w:rsid w:val="00021E61"/>
    <w:rsid w:val="00023330"/>
    <w:rsid w:val="00023D2D"/>
    <w:rsid w:val="000254EC"/>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2364"/>
    <w:rsid w:val="000646D4"/>
    <w:rsid w:val="00071DDE"/>
    <w:rsid w:val="0007228E"/>
    <w:rsid w:val="000735D8"/>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5F0B"/>
    <w:rsid w:val="000A761B"/>
    <w:rsid w:val="000B12F1"/>
    <w:rsid w:val="000B60BF"/>
    <w:rsid w:val="000B68ED"/>
    <w:rsid w:val="000C1078"/>
    <w:rsid w:val="000C228D"/>
    <w:rsid w:val="000C7550"/>
    <w:rsid w:val="000C76AD"/>
    <w:rsid w:val="000D01D5"/>
    <w:rsid w:val="000D0E90"/>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07B42"/>
    <w:rsid w:val="00111FE8"/>
    <w:rsid w:val="001127AE"/>
    <w:rsid w:val="00112D37"/>
    <w:rsid w:val="0011326D"/>
    <w:rsid w:val="00114AE5"/>
    <w:rsid w:val="00117318"/>
    <w:rsid w:val="00121DC9"/>
    <w:rsid w:val="001222A7"/>
    <w:rsid w:val="00123093"/>
    <w:rsid w:val="001231AF"/>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040"/>
    <w:rsid w:val="001612E1"/>
    <w:rsid w:val="001625F7"/>
    <w:rsid w:val="00162BB0"/>
    <w:rsid w:val="00163454"/>
    <w:rsid w:val="00167657"/>
    <w:rsid w:val="00167A04"/>
    <w:rsid w:val="00171626"/>
    <w:rsid w:val="00176926"/>
    <w:rsid w:val="001802E9"/>
    <w:rsid w:val="001807A8"/>
    <w:rsid w:val="00180D10"/>
    <w:rsid w:val="001814F1"/>
    <w:rsid w:val="00182022"/>
    <w:rsid w:val="00183D0A"/>
    <w:rsid w:val="00184090"/>
    <w:rsid w:val="00186C29"/>
    <w:rsid w:val="001877C8"/>
    <w:rsid w:val="001907B2"/>
    <w:rsid w:val="00190840"/>
    <w:rsid w:val="001909A5"/>
    <w:rsid w:val="0019556B"/>
    <w:rsid w:val="001A1B52"/>
    <w:rsid w:val="001A21EB"/>
    <w:rsid w:val="001A3767"/>
    <w:rsid w:val="001A3BB8"/>
    <w:rsid w:val="001A3DE4"/>
    <w:rsid w:val="001A7498"/>
    <w:rsid w:val="001A7CB6"/>
    <w:rsid w:val="001B04D3"/>
    <w:rsid w:val="001B1BED"/>
    <w:rsid w:val="001B1C09"/>
    <w:rsid w:val="001B3890"/>
    <w:rsid w:val="001B3FAA"/>
    <w:rsid w:val="001C2DAA"/>
    <w:rsid w:val="001C41DC"/>
    <w:rsid w:val="001C4F8D"/>
    <w:rsid w:val="001C5912"/>
    <w:rsid w:val="001C6343"/>
    <w:rsid w:val="001D060B"/>
    <w:rsid w:val="001D4EBE"/>
    <w:rsid w:val="001D5A1E"/>
    <w:rsid w:val="001D613A"/>
    <w:rsid w:val="001E2BE1"/>
    <w:rsid w:val="001E3553"/>
    <w:rsid w:val="001E73A2"/>
    <w:rsid w:val="001E7BEB"/>
    <w:rsid w:val="001F115C"/>
    <w:rsid w:val="001F1E3B"/>
    <w:rsid w:val="001F1E47"/>
    <w:rsid w:val="001F3343"/>
    <w:rsid w:val="001F346E"/>
    <w:rsid w:val="001F3593"/>
    <w:rsid w:val="001F3DBD"/>
    <w:rsid w:val="001F46A9"/>
    <w:rsid w:val="001F6E7A"/>
    <w:rsid w:val="00200E20"/>
    <w:rsid w:val="002022E5"/>
    <w:rsid w:val="00202D8C"/>
    <w:rsid w:val="00203315"/>
    <w:rsid w:val="00204C5F"/>
    <w:rsid w:val="002067B5"/>
    <w:rsid w:val="002072A4"/>
    <w:rsid w:val="002101DE"/>
    <w:rsid w:val="0021185D"/>
    <w:rsid w:val="00211A41"/>
    <w:rsid w:val="00215D1D"/>
    <w:rsid w:val="00215DD0"/>
    <w:rsid w:val="00217F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EE0"/>
    <w:rsid w:val="00240F67"/>
    <w:rsid w:val="00241CD8"/>
    <w:rsid w:val="00242E70"/>
    <w:rsid w:val="002434EE"/>
    <w:rsid w:val="0024526E"/>
    <w:rsid w:val="00252B64"/>
    <w:rsid w:val="00252C0D"/>
    <w:rsid w:val="00252DDA"/>
    <w:rsid w:val="002532B6"/>
    <w:rsid w:val="00256BB3"/>
    <w:rsid w:val="00256F17"/>
    <w:rsid w:val="00260808"/>
    <w:rsid w:val="002616CB"/>
    <w:rsid w:val="0026331A"/>
    <w:rsid w:val="002658BD"/>
    <w:rsid w:val="00270FF7"/>
    <w:rsid w:val="0027175E"/>
    <w:rsid w:val="00272243"/>
    <w:rsid w:val="0027231C"/>
    <w:rsid w:val="00272503"/>
    <w:rsid w:val="0027398B"/>
    <w:rsid w:val="00274AB5"/>
    <w:rsid w:val="00275E57"/>
    <w:rsid w:val="00280A0C"/>
    <w:rsid w:val="00280C51"/>
    <w:rsid w:val="00283833"/>
    <w:rsid w:val="002846D6"/>
    <w:rsid w:val="00287AF7"/>
    <w:rsid w:val="00295D00"/>
    <w:rsid w:val="002979D1"/>
    <w:rsid w:val="002A0902"/>
    <w:rsid w:val="002A0DEA"/>
    <w:rsid w:val="002A2953"/>
    <w:rsid w:val="002A3EFF"/>
    <w:rsid w:val="002A411C"/>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E5F71"/>
    <w:rsid w:val="002F2787"/>
    <w:rsid w:val="002F4A8D"/>
    <w:rsid w:val="002F4A93"/>
    <w:rsid w:val="002F6EC8"/>
    <w:rsid w:val="003005FF"/>
    <w:rsid w:val="00300C2B"/>
    <w:rsid w:val="00305144"/>
    <w:rsid w:val="00306CC7"/>
    <w:rsid w:val="00306EA4"/>
    <w:rsid w:val="00315EDE"/>
    <w:rsid w:val="00321C59"/>
    <w:rsid w:val="00322BF2"/>
    <w:rsid w:val="00324FB4"/>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1093"/>
    <w:rsid w:val="003821E9"/>
    <w:rsid w:val="0038517B"/>
    <w:rsid w:val="003860AD"/>
    <w:rsid w:val="003873A3"/>
    <w:rsid w:val="003925E5"/>
    <w:rsid w:val="003948F9"/>
    <w:rsid w:val="00395DEB"/>
    <w:rsid w:val="00396D36"/>
    <w:rsid w:val="00397521"/>
    <w:rsid w:val="003977F8"/>
    <w:rsid w:val="003A315D"/>
    <w:rsid w:val="003A3F91"/>
    <w:rsid w:val="003A46B4"/>
    <w:rsid w:val="003A4C79"/>
    <w:rsid w:val="003A4F3B"/>
    <w:rsid w:val="003A6B8A"/>
    <w:rsid w:val="003A78FA"/>
    <w:rsid w:val="003B11EA"/>
    <w:rsid w:val="003B17B2"/>
    <w:rsid w:val="003B3815"/>
    <w:rsid w:val="003B5218"/>
    <w:rsid w:val="003B57B4"/>
    <w:rsid w:val="003B7997"/>
    <w:rsid w:val="003B7E84"/>
    <w:rsid w:val="003C02BB"/>
    <w:rsid w:val="003C2C3F"/>
    <w:rsid w:val="003C339A"/>
    <w:rsid w:val="003C7F5E"/>
    <w:rsid w:val="003D01B5"/>
    <w:rsid w:val="003D07AA"/>
    <w:rsid w:val="003D0DE1"/>
    <w:rsid w:val="003D17E0"/>
    <w:rsid w:val="003D2BB8"/>
    <w:rsid w:val="003D2E61"/>
    <w:rsid w:val="003D5AA2"/>
    <w:rsid w:val="003D6B1D"/>
    <w:rsid w:val="003E38E5"/>
    <w:rsid w:val="003F14BA"/>
    <w:rsid w:val="003F3188"/>
    <w:rsid w:val="003F3664"/>
    <w:rsid w:val="003F4A3B"/>
    <w:rsid w:val="003F6C74"/>
    <w:rsid w:val="003F7BC2"/>
    <w:rsid w:val="0040083A"/>
    <w:rsid w:val="0040456A"/>
    <w:rsid w:val="00412E67"/>
    <w:rsid w:val="004150D2"/>
    <w:rsid w:val="00415E9A"/>
    <w:rsid w:val="00416A33"/>
    <w:rsid w:val="00421171"/>
    <w:rsid w:val="004214DD"/>
    <w:rsid w:val="00423449"/>
    <w:rsid w:val="00424896"/>
    <w:rsid w:val="00425C49"/>
    <w:rsid w:val="004300DD"/>
    <w:rsid w:val="004303C7"/>
    <w:rsid w:val="00431490"/>
    <w:rsid w:val="00431D20"/>
    <w:rsid w:val="00433257"/>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69"/>
    <w:rsid w:val="004664AF"/>
    <w:rsid w:val="00467E17"/>
    <w:rsid w:val="0047091D"/>
    <w:rsid w:val="00470E36"/>
    <w:rsid w:val="004733E1"/>
    <w:rsid w:val="004746BF"/>
    <w:rsid w:val="00474E4D"/>
    <w:rsid w:val="00475B7A"/>
    <w:rsid w:val="00476E40"/>
    <w:rsid w:val="00480440"/>
    <w:rsid w:val="00480AC9"/>
    <w:rsid w:val="004812BA"/>
    <w:rsid w:val="004819F9"/>
    <w:rsid w:val="00482462"/>
    <w:rsid w:val="00483B67"/>
    <w:rsid w:val="00483E0A"/>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D1D8B"/>
    <w:rsid w:val="004D7F28"/>
    <w:rsid w:val="004E05C1"/>
    <w:rsid w:val="004E067B"/>
    <w:rsid w:val="004E1049"/>
    <w:rsid w:val="004E1463"/>
    <w:rsid w:val="004E2FC1"/>
    <w:rsid w:val="004E33D9"/>
    <w:rsid w:val="004F0053"/>
    <w:rsid w:val="004F0D27"/>
    <w:rsid w:val="004F1088"/>
    <w:rsid w:val="004F4183"/>
    <w:rsid w:val="0050000C"/>
    <w:rsid w:val="00500372"/>
    <w:rsid w:val="005065DF"/>
    <w:rsid w:val="005071CA"/>
    <w:rsid w:val="00511B94"/>
    <w:rsid w:val="0051360E"/>
    <w:rsid w:val="00513FDE"/>
    <w:rsid w:val="00521E29"/>
    <w:rsid w:val="00524F6D"/>
    <w:rsid w:val="00525D4B"/>
    <w:rsid w:val="005315EF"/>
    <w:rsid w:val="00534F08"/>
    <w:rsid w:val="00536A8F"/>
    <w:rsid w:val="00536B75"/>
    <w:rsid w:val="00540572"/>
    <w:rsid w:val="00540DF6"/>
    <w:rsid w:val="0054281D"/>
    <w:rsid w:val="00546354"/>
    <w:rsid w:val="00547AA0"/>
    <w:rsid w:val="0055063E"/>
    <w:rsid w:val="00555F49"/>
    <w:rsid w:val="00560604"/>
    <w:rsid w:val="00560A37"/>
    <w:rsid w:val="005623D2"/>
    <w:rsid w:val="005629DA"/>
    <w:rsid w:val="00562A01"/>
    <w:rsid w:val="00565822"/>
    <w:rsid w:val="00565E9E"/>
    <w:rsid w:val="005669E6"/>
    <w:rsid w:val="00566D00"/>
    <w:rsid w:val="00572717"/>
    <w:rsid w:val="00573592"/>
    <w:rsid w:val="00574817"/>
    <w:rsid w:val="00574E13"/>
    <w:rsid w:val="005772E4"/>
    <w:rsid w:val="00582A09"/>
    <w:rsid w:val="00584F37"/>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3395"/>
    <w:rsid w:val="005C423C"/>
    <w:rsid w:val="005C5580"/>
    <w:rsid w:val="005C5D3F"/>
    <w:rsid w:val="005C63CA"/>
    <w:rsid w:val="005C753D"/>
    <w:rsid w:val="005D0AEE"/>
    <w:rsid w:val="005D4928"/>
    <w:rsid w:val="005D4F19"/>
    <w:rsid w:val="005D66C6"/>
    <w:rsid w:val="005D71C0"/>
    <w:rsid w:val="005E21B4"/>
    <w:rsid w:val="005E22E1"/>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30F1"/>
    <w:rsid w:val="00614182"/>
    <w:rsid w:val="006155A0"/>
    <w:rsid w:val="006168D1"/>
    <w:rsid w:val="00616A43"/>
    <w:rsid w:val="00616F90"/>
    <w:rsid w:val="00617489"/>
    <w:rsid w:val="00621497"/>
    <w:rsid w:val="00621A10"/>
    <w:rsid w:val="00621B6D"/>
    <w:rsid w:val="006236FD"/>
    <w:rsid w:val="00626D11"/>
    <w:rsid w:val="00627155"/>
    <w:rsid w:val="00630AFF"/>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266"/>
    <w:rsid w:val="00652ABB"/>
    <w:rsid w:val="00652F5D"/>
    <w:rsid w:val="0065415A"/>
    <w:rsid w:val="00654776"/>
    <w:rsid w:val="00654957"/>
    <w:rsid w:val="006555F8"/>
    <w:rsid w:val="006562EE"/>
    <w:rsid w:val="00660E00"/>
    <w:rsid w:val="006622C3"/>
    <w:rsid w:val="0066321F"/>
    <w:rsid w:val="00666053"/>
    <w:rsid w:val="00666B5E"/>
    <w:rsid w:val="00675AE9"/>
    <w:rsid w:val="00680C9E"/>
    <w:rsid w:val="006812F2"/>
    <w:rsid w:val="006903DC"/>
    <w:rsid w:val="006913FA"/>
    <w:rsid w:val="00691E8B"/>
    <w:rsid w:val="00693B20"/>
    <w:rsid w:val="006A165C"/>
    <w:rsid w:val="006A1989"/>
    <w:rsid w:val="006A289B"/>
    <w:rsid w:val="006A3C08"/>
    <w:rsid w:val="006A42B2"/>
    <w:rsid w:val="006A507C"/>
    <w:rsid w:val="006A670E"/>
    <w:rsid w:val="006B0A5D"/>
    <w:rsid w:val="006B14AE"/>
    <w:rsid w:val="006B2F7D"/>
    <w:rsid w:val="006B3260"/>
    <w:rsid w:val="006B44F1"/>
    <w:rsid w:val="006B55D2"/>
    <w:rsid w:val="006B5DC2"/>
    <w:rsid w:val="006B621A"/>
    <w:rsid w:val="006B6EED"/>
    <w:rsid w:val="006C1BC3"/>
    <w:rsid w:val="006C1C4B"/>
    <w:rsid w:val="006C507D"/>
    <w:rsid w:val="006D366A"/>
    <w:rsid w:val="006D5F49"/>
    <w:rsid w:val="006E080A"/>
    <w:rsid w:val="006E0F79"/>
    <w:rsid w:val="006E1C20"/>
    <w:rsid w:val="006E1E17"/>
    <w:rsid w:val="006E1FF1"/>
    <w:rsid w:val="006E20AC"/>
    <w:rsid w:val="006E25C9"/>
    <w:rsid w:val="006E4511"/>
    <w:rsid w:val="006E496D"/>
    <w:rsid w:val="006E60A5"/>
    <w:rsid w:val="006E6DB1"/>
    <w:rsid w:val="006E6E04"/>
    <w:rsid w:val="006F0CBB"/>
    <w:rsid w:val="006F565F"/>
    <w:rsid w:val="006F5675"/>
    <w:rsid w:val="006F62F9"/>
    <w:rsid w:val="006F6DD4"/>
    <w:rsid w:val="006F7F4B"/>
    <w:rsid w:val="00700CD6"/>
    <w:rsid w:val="007016EE"/>
    <w:rsid w:val="007025DD"/>
    <w:rsid w:val="00703506"/>
    <w:rsid w:val="007115C7"/>
    <w:rsid w:val="00711628"/>
    <w:rsid w:val="00711EA0"/>
    <w:rsid w:val="00713DDD"/>
    <w:rsid w:val="0071474A"/>
    <w:rsid w:val="00716A7C"/>
    <w:rsid w:val="00716B90"/>
    <w:rsid w:val="00716DA7"/>
    <w:rsid w:val="00717866"/>
    <w:rsid w:val="007203CD"/>
    <w:rsid w:val="007230CD"/>
    <w:rsid w:val="00723648"/>
    <w:rsid w:val="007267ED"/>
    <w:rsid w:val="00727613"/>
    <w:rsid w:val="00727DE3"/>
    <w:rsid w:val="007303D7"/>
    <w:rsid w:val="007308BE"/>
    <w:rsid w:val="00731988"/>
    <w:rsid w:val="007338DD"/>
    <w:rsid w:val="007349E2"/>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7134E"/>
    <w:rsid w:val="0077182D"/>
    <w:rsid w:val="00773151"/>
    <w:rsid w:val="00773198"/>
    <w:rsid w:val="0077679A"/>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771"/>
    <w:rsid w:val="007F0AB7"/>
    <w:rsid w:val="007F1D08"/>
    <w:rsid w:val="007F4E99"/>
    <w:rsid w:val="007F6624"/>
    <w:rsid w:val="007F666C"/>
    <w:rsid w:val="008004CE"/>
    <w:rsid w:val="00800554"/>
    <w:rsid w:val="00800696"/>
    <w:rsid w:val="00800FE1"/>
    <w:rsid w:val="00801AD8"/>
    <w:rsid w:val="00802244"/>
    <w:rsid w:val="008039B5"/>
    <w:rsid w:val="0080521F"/>
    <w:rsid w:val="00805378"/>
    <w:rsid w:val="008079DB"/>
    <w:rsid w:val="00811C92"/>
    <w:rsid w:val="00812C8D"/>
    <w:rsid w:val="00814339"/>
    <w:rsid w:val="008147F0"/>
    <w:rsid w:val="0081492E"/>
    <w:rsid w:val="00814ED4"/>
    <w:rsid w:val="00816E49"/>
    <w:rsid w:val="00821DE0"/>
    <w:rsid w:val="0082351F"/>
    <w:rsid w:val="00824AE0"/>
    <w:rsid w:val="00825F23"/>
    <w:rsid w:val="00827ED9"/>
    <w:rsid w:val="00830D89"/>
    <w:rsid w:val="00832F24"/>
    <w:rsid w:val="0083534E"/>
    <w:rsid w:val="00835BBA"/>
    <w:rsid w:val="00841FDF"/>
    <w:rsid w:val="008439BC"/>
    <w:rsid w:val="008450DA"/>
    <w:rsid w:val="0084696A"/>
    <w:rsid w:val="008477AB"/>
    <w:rsid w:val="0085163E"/>
    <w:rsid w:val="008517E9"/>
    <w:rsid w:val="00852EEB"/>
    <w:rsid w:val="00853645"/>
    <w:rsid w:val="00855218"/>
    <w:rsid w:val="00855329"/>
    <w:rsid w:val="00855524"/>
    <w:rsid w:val="008557F4"/>
    <w:rsid w:val="00855D32"/>
    <w:rsid w:val="00855FEF"/>
    <w:rsid w:val="00856978"/>
    <w:rsid w:val="00856E18"/>
    <w:rsid w:val="008579F5"/>
    <w:rsid w:val="00864C8D"/>
    <w:rsid w:val="008654AD"/>
    <w:rsid w:val="00865D14"/>
    <w:rsid w:val="00867939"/>
    <w:rsid w:val="0087775E"/>
    <w:rsid w:val="0088072B"/>
    <w:rsid w:val="008807CA"/>
    <w:rsid w:val="00881F72"/>
    <w:rsid w:val="00883905"/>
    <w:rsid w:val="00884280"/>
    <w:rsid w:val="00884DB6"/>
    <w:rsid w:val="00884F43"/>
    <w:rsid w:val="00895D56"/>
    <w:rsid w:val="008A043D"/>
    <w:rsid w:val="008A2EE1"/>
    <w:rsid w:val="008A4327"/>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7FC4"/>
    <w:rsid w:val="008D1360"/>
    <w:rsid w:val="008D1A4B"/>
    <w:rsid w:val="008D2C1A"/>
    <w:rsid w:val="008D2D8C"/>
    <w:rsid w:val="008D3B1A"/>
    <w:rsid w:val="008D7A50"/>
    <w:rsid w:val="008D7B41"/>
    <w:rsid w:val="008E017B"/>
    <w:rsid w:val="008E0633"/>
    <w:rsid w:val="008E1836"/>
    <w:rsid w:val="008E7808"/>
    <w:rsid w:val="008F0925"/>
    <w:rsid w:val="008F1054"/>
    <w:rsid w:val="008F543C"/>
    <w:rsid w:val="008F5B9B"/>
    <w:rsid w:val="008F610E"/>
    <w:rsid w:val="008F6389"/>
    <w:rsid w:val="0090200E"/>
    <w:rsid w:val="009034B7"/>
    <w:rsid w:val="0090757F"/>
    <w:rsid w:val="009075F8"/>
    <w:rsid w:val="0091110D"/>
    <w:rsid w:val="009126F3"/>
    <w:rsid w:val="00914FCB"/>
    <w:rsid w:val="009153A8"/>
    <w:rsid w:val="0091565E"/>
    <w:rsid w:val="00915F1C"/>
    <w:rsid w:val="00916A25"/>
    <w:rsid w:val="00921453"/>
    <w:rsid w:val="00921912"/>
    <w:rsid w:val="00921C84"/>
    <w:rsid w:val="00923AA2"/>
    <w:rsid w:val="00923FB8"/>
    <w:rsid w:val="00926DDD"/>
    <w:rsid w:val="0093006C"/>
    <w:rsid w:val="00930BB8"/>
    <w:rsid w:val="0093159C"/>
    <w:rsid w:val="00932CA2"/>
    <w:rsid w:val="009334BF"/>
    <w:rsid w:val="00933E72"/>
    <w:rsid w:val="00934D2F"/>
    <w:rsid w:val="0093533A"/>
    <w:rsid w:val="00936143"/>
    <w:rsid w:val="00947804"/>
    <w:rsid w:val="00947C1F"/>
    <w:rsid w:val="009508CD"/>
    <w:rsid w:val="009519E1"/>
    <w:rsid w:val="009526AC"/>
    <w:rsid w:val="0095558C"/>
    <w:rsid w:val="009562C8"/>
    <w:rsid w:val="00956733"/>
    <w:rsid w:val="0096290E"/>
    <w:rsid w:val="0096328D"/>
    <w:rsid w:val="009643D4"/>
    <w:rsid w:val="00966A32"/>
    <w:rsid w:val="00967112"/>
    <w:rsid w:val="00967795"/>
    <w:rsid w:val="00967EB1"/>
    <w:rsid w:val="00970191"/>
    <w:rsid w:val="00971C70"/>
    <w:rsid w:val="0097306E"/>
    <w:rsid w:val="0097338E"/>
    <w:rsid w:val="00973BDD"/>
    <w:rsid w:val="00973E1F"/>
    <w:rsid w:val="00974141"/>
    <w:rsid w:val="00974A6B"/>
    <w:rsid w:val="009757B4"/>
    <w:rsid w:val="00976C27"/>
    <w:rsid w:val="00977039"/>
    <w:rsid w:val="009771A3"/>
    <w:rsid w:val="00981041"/>
    <w:rsid w:val="00981D2B"/>
    <w:rsid w:val="00982CB7"/>
    <w:rsid w:val="009835C4"/>
    <w:rsid w:val="009839CF"/>
    <w:rsid w:val="00983A44"/>
    <w:rsid w:val="00985C16"/>
    <w:rsid w:val="009877AC"/>
    <w:rsid w:val="00991C2D"/>
    <w:rsid w:val="00993436"/>
    <w:rsid w:val="00993451"/>
    <w:rsid w:val="009939C2"/>
    <w:rsid w:val="00993ADD"/>
    <w:rsid w:val="00994744"/>
    <w:rsid w:val="00994CBF"/>
    <w:rsid w:val="00995910"/>
    <w:rsid w:val="00995D3F"/>
    <w:rsid w:val="009A3F14"/>
    <w:rsid w:val="009A510A"/>
    <w:rsid w:val="009A61EF"/>
    <w:rsid w:val="009A71D2"/>
    <w:rsid w:val="009A7456"/>
    <w:rsid w:val="009B288A"/>
    <w:rsid w:val="009B7429"/>
    <w:rsid w:val="009C0816"/>
    <w:rsid w:val="009C1788"/>
    <w:rsid w:val="009C2FB9"/>
    <w:rsid w:val="009C3A97"/>
    <w:rsid w:val="009C3FF2"/>
    <w:rsid w:val="009C694B"/>
    <w:rsid w:val="009C69EB"/>
    <w:rsid w:val="009C7F7A"/>
    <w:rsid w:val="009D05AC"/>
    <w:rsid w:val="009D0C01"/>
    <w:rsid w:val="009D1DED"/>
    <w:rsid w:val="009D435F"/>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406"/>
    <w:rsid w:val="00A05902"/>
    <w:rsid w:val="00A06D3D"/>
    <w:rsid w:val="00A06EEB"/>
    <w:rsid w:val="00A074E5"/>
    <w:rsid w:val="00A07926"/>
    <w:rsid w:val="00A11B9F"/>
    <w:rsid w:val="00A11E72"/>
    <w:rsid w:val="00A13809"/>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5A1E"/>
    <w:rsid w:val="00A36671"/>
    <w:rsid w:val="00A37DBC"/>
    <w:rsid w:val="00A40A0F"/>
    <w:rsid w:val="00A40E20"/>
    <w:rsid w:val="00A41D12"/>
    <w:rsid w:val="00A438FD"/>
    <w:rsid w:val="00A43A76"/>
    <w:rsid w:val="00A44979"/>
    <w:rsid w:val="00A47694"/>
    <w:rsid w:val="00A53B9C"/>
    <w:rsid w:val="00A550DD"/>
    <w:rsid w:val="00A563E1"/>
    <w:rsid w:val="00A57990"/>
    <w:rsid w:val="00A604C3"/>
    <w:rsid w:val="00A61254"/>
    <w:rsid w:val="00A630E4"/>
    <w:rsid w:val="00A63516"/>
    <w:rsid w:val="00A673C7"/>
    <w:rsid w:val="00A67F7B"/>
    <w:rsid w:val="00A67FDD"/>
    <w:rsid w:val="00A715EA"/>
    <w:rsid w:val="00A719DF"/>
    <w:rsid w:val="00A72205"/>
    <w:rsid w:val="00A76B5D"/>
    <w:rsid w:val="00A76F4E"/>
    <w:rsid w:val="00A816FF"/>
    <w:rsid w:val="00A819C4"/>
    <w:rsid w:val="00A91510"/>
    <w:rsid w:val="00A93676"/>
    <w:rsid w:val="00A96060"/>
    <w:rsid w:val="00A963FA"/>
    <w:rsid w:val="00A96D43"/>
    <w:rsid w:val="00A976EF"/>
    <w:rsid w:val="00AA037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585C"/>
    <w:rsid w:val="00AC658D"/>
    <w:rsid w:val="00AC66BE"/>
    <w:rsid w:val="00AC681A"/>
    <w:rsid w:val="00AC6AF7"/>
    <w:rsid w:val="00AC6D9F"/>
    <w:rsid w:val="00AD1274"/>
    <w:rsid w:val="00AD3F56"/>
    <w:rsid w:val="00AD4801"/>
    <w:rsid w:val="00AD62A9"/>
    <w:rsid w:val="00AE0B9D"/>
    <w:rsid w:val="00AE12A3"/>
    <w:rsid w:val="00AE164A"/>
    <w:rsid w:val="00AE1986"/>
    <w:rsid w:val="00AE2FAC"/>
    <w:rsid w:val="00AE36A5"/>
    <w:rsid w:val="00AE4BF3"/>
    <w:rsid w:val="00AE6821"/>
    <w:rsid w:val="00AE742B"/>
    <w:rsid w:val="00AE75C8"/>
    <w:rsid w:val="00AE7DD7"/>
    <w:rsid w:val="00AF075A"/>
    <w:rsid w:val="00AF0B01"/>
    <w:rsid w:val="00AF2A95"/>
    <w:rsid w:val="00AF2AC1"/>
    <w:rsid w:val="00AF38F0"/>
    <w:rsid w:val="00AF4BB7"/>
    <w:rsid w:val="00AF5802"/>
    <w:rsid w:val="00AF6E43"/>
    <w:rsid w:val="00AF7A02"/>
    <w:rsid w:val="00B0087F"/>
    <w:rsid w:val="00B00EBF"/>
    <w:rsid w:val="00B0291F"/>
    <w:rsid w:val="00B06710"/>
    <w:rsid w:val="00B07B06"/>
    <w:rsid w:val="00B10BF2"/>
    <w:rsid w:val="00B12346"/>
    <w:rsid w:val="00B13E4E"/>
    <w:rsid w:val="00B14215"/>
    <w:rsid w:val="00B2077A"/>
    <w:rsid w:val="00B22769"/>
    <w:rsid w:val="00B22CDA"/>
    <w:rsid w:val="00B23402"/>
    <w:rsid w:val="00B2495A"/>
    <w:rsid w:val="00B250C1"/>
    <w:rsid w:val="00B259EF"/>
    <w:rsid w:val="00B3009C"/>
    <w:rsid w:val="00B305AB"/>
    <w:rsid w:val="00B323AD"/>
    <w:rsid w:val="00B43657"/>
    <w:rsid w:val="00B4419E"/>
    <w:rsid w:val="00B46FA8"/>
    <w:rsid w:val="00B471C4"/>
    <w:rsid w:val="00B5051E"/>
    <w:rsid w:val="00B55476"/>
    <w:rsid w:val="00B62992"/>
    <w:rsid w:val="00B660F1"/>
    <w:rsid w:val="00B6616D"/>
    <w:rsid w:val="00B71C13"/>
    <w:rsid w:val="00B72C1A"/>
    <w:rsid w:val="00B730BF"/>
    <w:rsid w:val="00B73D61"/>
    <w:rsid w:val="00B75B9F"/>
    <w:rsid w:val="00B76BB1"/>
    <w:rsid w:val="00B76CB6"/>
    <w:rsid w:val="00B778B8"/>
    <w:rsid w:val="00B806E7"/>
    <w:rsid w:val="00B80A6D"/>
    <w:rsid w:val="00B817A4"/>
    <w:rsid w:val="00B81D73"/>
    <w:rsid w:val="00B83527"/>
    <w:rsid w:val="00B85022"/>
    <w:rsid w:val="00B85827"/>
    <w:rsid w:val="00B90124"/>
    <w:rsid w:val="00B914D3"/>
    <w:rsid w:val="00B917F6"/>
    <w:rsid w:val="00B9347C"/>
    <w:rsid w:val="00B97E83"/>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E737C"/>
    <w:rsid w:val="00BF0D5F"/>
    <w:rsid w:val="00BF4D94"/>
    <w:rsid w:val="00BF4F33"/>
    <w:rsid w:val="00C04EB9"/>
    <w:rsid w:val="00C0660E"/>
    <w:rsid w:val="00C06E1E"/>
    <w:rsid w:val="00C11063"/>
    <w:rsid w:val="00C117C4"/>
    <w:rsid w:val="00C13F75"/>
    <w:rsid w:val="00C15C88"/>
    <w:rsid w:val="00C209AE"/>
    <w:rsid w:val="00C20EED"/>
    <w:rsid w:val="00C22659"/>
    <w:rsid w:val="00C23445"/>
    <w:rsid w:val="00C23C12"/>
    <w:rsid w:val="00C24ACE"/>
    <w:rsid w:val="00C261FA"/>
    <w:rsid w:val="00C31BBC"/>
    <w:rsid w:val="00C339FD"/>
    <w:rsid w:val="00C347D3"/>
    <w:rsid w:val="00C3694E"/>
    <w:rsid w:val="00C41840"/>
    <w:rsid w:val="00C45D6E"/>
    <w:rsid w:val="00C45E19"/>
    <w:rsid w:val="00C47105"/>
    <w:rsid w:val="00C520D1"/>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5EB6"/>
    <w:rsid w:val="00C96908"/>
    <w:rsid w:val="00C9765D"/>
    <w:rsid w:val="00CA13D7"/>
    <w:rsid w:val="00CA3317"/>
    <w:rsid w:val="00CA3A01"/>
    <w:rsid w:val="00CB0B38"/>
    <w:rsid w:val="00CB1C88"/>
    <w:rsid w:val="00CB27B4"/>
    <w:rsid w:val="00CB2917"/>
    <w:rsid w:val="00CB4FDB"/>
    <w:rsid w:val="00CC1239"/>
    <w:rsid w:val="00CC2589"/>
    <w:rsid w:val="00CC496E"/>
    <w:rsid w:val="00CC59EC"/>
    <w:rsid w:val="00CC7EA3"/>
    <w:rsid w:val="00CD345F"/>
    <w:rsid w:val="00CD5D21"/>
    <w:rsid w:val="00CD6D6D"/>
    <w:rsid w:val="00CD773C"/>
    <w:rsid w:val="00CD78C3"/>
    <w:rsid w:val="00CE2BF1"/>
    <w:rsid w:val="00CE52CF"/>
    <w:rsid w:val="00CF0BA1"/>
    <w:rsid w:val="00CF1567"/>
    <w:rsid w:val="00CF1573"/>
    <w:rsid w:val="00CF5169"/>
    <w:rsid w:val="00CF5B7F"/>
    <w:rsid w:val="00CF65C5"/>
    <w:rsid w:val="00CF7009"/>
    <w:rsid w:val="00D008CB"/>
    <w:rsid w:val="00D00D35"/>
    <w:rsid w:val="00D00EB9"/>
    <w:rsid w:val="00D0101F"/>
    <w:rsid w:val="00D0199E"/>
    <w:rsid w:val="00D0292E"/>
    <w:rsid w:val="00D04942"/>
    <w:rsid w:val="00D05C4A"/>
    <w:rsid w:val="00D0690F"/>
    <w:rsid w:val="00D12194"/>
    <w:rsid w:val="00D146F8"/>
    <w:rsid w:val="00D15A8C"/>
    <w:rsid w:val="00D16B6D"/>
    <w:rsid w:val="00D179C0"/>
    <w:rsid w:val="00D17B23"/>
    <w:rsid w:val="00D26412"/>
    <w:rsid w:val="00D26BAB"/>
    <w:rsid w:val="00D30851"/>
    <w:rsid w:val="00D30A60"/>
    <w:rsid w:val="00D33809"/>
    <w:rsid w:val="00D35FB5"/>
    <w:rsid w:val="00D4036E"/>
    <w:rsid w:val="00D41BAC"/>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147A"/>
    <w:rsid w:val="00D74EFE"/>
    <w:rsid w:val="00D766A8"/>
    <w:rsid w:val="00D84150"/>
    <w:rsid w:val="00D8561C"/>
    <w:rsid w:val="00D90608"/>
    <w:rsid w:val="00D96937"/>
    <w:rsid w:val="00D96993"/>
    <w:rsid w:val="00DA1656"/>
    <w:rsid w:val="00DA1B46"/>
    <w:rsid w:val="00DA248C"/>
    <w:rsid w:val="00DA5069"/>
    <w:rsid w:val="00DA595C"/>
    <w:rsid w:val="00DA7187"/>
    <w:rsid w:val="00DA7B84"/>
    <w:rsid w:val="00DB1008"/>
    <w:rsid w:val="00DB1197"/>
    <w:rsid w:val="00DB13CF"/>
    <w:rsid w:val="00DB2755"/>
    <w:rsid w:val="00DB3FD0"/>
    <w:rsid w:val="00DB4ACD"/>
    <w:rsid w:val="00DB5D83"/>
    <w:rsid w:val="00DC0BE2"/>
    <w:rsid w:val="00DC3EC5"/>
    <w:rsid w:val="00DC50F6"/>
    <w:rsid w:val="00DC7EE5"/>
    <w:rsid w:val="00DD5091"/>
    <w:rsid w:val="00DD53CC"/>
    <w:rsid w:val="00DD5EF9"/>
    <w:rsid w:val="00DD6510"/>
    <w:rsid w:val="00DD7031"/>
    <w:rsid w:val="00DE0B3D"/>
    <w:rsid w:val="00DE3440"/>
    <w:rsid w:val="00DE356F"/>
    <w:rsid w:val="00DE3E8A"/>
    <w:rsid w:val="00DE5AC0"/>
    <w:rsid w:val="00DE6296"/>
    <w:rsid w:val="00DE62DA"/>
    <w:rsid w:val="00DE6B3B"/>
    <w:rsid w:val="00DF193A"/>
    <w:rsid w:val="00DF240C"/>
    <w:rsid w:val="00DF3591"/>
    <w:rsid w:val="00E00186"/>
    <w:rsid w:val="00E021FD"/>
    <w:rsid w:val="00E02209"/>
    <w:rsid w:val="00E042E1"/>
    <w:rsid w:val="00E066E8"/>
    <w:rsid w:val="00E06745"/>
    <w:rsid w:val="00E06B9E"/>
    <w:rsid w:val="00E11282"/>
    <w:rsid w:val="00E11C03"/>
    <w:rsid w:val="00E11C0F"/>
    <w:rsid w:val="00E131D2"/>
    <w:rsid w:val="00E13BEC"/>
    <w:rsid w:val="00E16EE4"/>
    <w:rsid w:val="00E170EF"/>
    <w:rsid w:val="00E175A1"/>
    <w:rsid w:val="00E1774E"/>
    <w:rsid w:val="00E17E8D"/>
    <w:rsid w:val="00E20064"/>
    <w:rsid w:val="00E228BF"/>
    <w:rsid w:val="00E235F0"/>
    <w:rsid w:val="00E25151"/>
    <w:rsid w:val="00E27432"/>
    <w:rsid w:val="00E325A8"/>
    <w:rsid w:val="00E34D62"/>
    <w:rsid w:val="00E3589C"/>
    <w:rsid w:val="00E4004F"/>
    <w:rsid w:val="00E40D41"/>
    <w:rsid w:val="00E45967"/>
    <w:rsid w:val="00E46438"/>
    <w:rsid w:val="00E46E41"/>
    <w:rsid w:val="00E47FC6"/>
    <w:rsid w:val="00E50349"/>
    <w:rsid w:val="00E50A1C"/>
    <w:rsid w:val="00E51093"/>
    <w:rsid w:val="00E53314"/>
    <w:rsid w:val="00E53734"/>
    <w:rsid w:val="00E53FE6"/>
    <w:rsid w:val="00E5624C"/>
    <w:rsid w:val="00E5723D"/>
    <w:rsid w:val="00E57A7F"/>
    <w:rsid w:val="00E57DC4"/>
    <w:rsid w:val="00E6147C"/>
    <w:rsid w:val="00E61F52"/>
    <w:rsid w:val="00E62118"/>
    <w:rsid w:val="00E62E68"/>
    <w:rsid w:val="00E634AE"/>
    <w:rsid w:val="00E64C27"/>
    <w:rsid w:val="00E6667E"/>
    <w:rsid w:val="00E66702"/>
    <w:rsid w:val="00E6692A"/>
    <w:rsid w:val="00E67052"/>
    <w:rsid w:val="00E704AD"/>
    <w:rsid w:val="00E711BA"/>
    <w:rsid w:val="00E71A11"/>
    <w:rsid w:val="00E7214C"/>
    <w:rsid w:val="00E73ACB"/>
    <w:rsid w:val="00E73EC1"/>
    <w:rsid w:val="00E74058"/>
    <w:rsid w:val="00E760E1"/>
    <w:rsid w:val="00E801FC"/>
    <w:rsid w:val="00E80E79"/>
    <w:rsid w:val="00E81FC6"/>
    <w:rsid w:val="00E82248"/>
    <w:rsid w:val="00E86C1E"/>
    <w:rsid w:val="00E87757"/>
    <w:rsid w:val="00E9034B"/>
    <w:rsid w:val="00E90960"/>
    <w:rsid w:val="00E95D1F"/>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840"/>
    <w:rsid w:val="00EE6962"/>
    <w:rsid w:val="00EE7B8C"/>
    <w:rsid w:val="00EF4EF8"/>
    <w:rsid w:val="00EF64DD"/>
    <w:rsid w:val="00EF6BCC"/>
    <w:rsid w:val="00EF6F12"/>
    <w:rsid w:val="00F04F23"/>
    <w:rsid w:val="00F067B9"/>
    <w:rsid w:val="00F069F9"/>
    <w:rsid w:val="00F0746F"/>
    <w:rsid w:val="00F07F4B"/>
    <w:rsid w:val="00F10ADD"/>
    <w:rsid w:val="00F13833"/>
    <w:rsid w:val="00F17DE0"/>
    <w:rsid w:val="00F23083"/>
    <w:rsid w:val="00F25802"/>
    <w:rsid w:val="00F26C55"/>
    <w:rsid w:val="00F27F01"/>
    <w:rsid w:val="00F31571"/>
    <w:rsid w:val="00F31DC9"/>
    <w:rsid w:val="00F31FFE"/>
    <w:rsid w:val="00F3207D"/>
    <w:rsid w:val="00F33F3E"/>
    <w:rsid w:val="00F3649E"/>
    <w:rsid w:val="00F37AC1"/>
    <w:rsid w:val="00F40F16"/>
    <w:rsid w:val="00F41AB0"/>
    <w:rsid w:val="00F420F0"/>
    <w:rsid w:val="00F42F24"/>
    <w:rsid w:val="00F435EE"/>
    <w:rsid w:val="00F43C87"/>
    <w:rsid w:val="00F46428"/>
    <w:rsid w:val="00F47063"/>
    <w:rsid w:val="00F50478"/>
    <w:rsid w:val="00F50CBC"/>
    <w:rsid w:val="00F56D59"/>
    <w:rsid w:val="00F56E7B"/>
    <w:rsid w:val="00F57711"/>
    <w:rsid w:val="00F62382"/>
    <w:rsid w:val="00F63210"/>
    <w:rsid w:val="00F63900"/>
    <w:rsid w:val="00F65860"/>
    <w:rsid w:val="00F66818"/>
    <w:rsid w:val="00F6697D"/>
    <w:rsid w:val="00F72E65"/>
    <w:rsid w:val="00F7327C"/>
    <w:rsid w:val="00F74416"/>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C4F53"/>
    <w:rsid w:val="00FC55A0"/>
    <w:rsid w:val="00FD0573"/>
    <w:rsid w:val="00FD0891"/>
    <w:rsid w:val="00FD2FE3"/>
    <w:rsid w:val="00FD36E4"/>
    <w:rsid w:val="00FD42D7"/>
    <w:rsid w:val="00FD4842"/>
    <w:rsid w:val="00FD5690"/>
    <w:rsid w:val="00FD613D"/>
    <w:rsid w:val="00FD6474"/>
    <w:rsid w:val="00FD64F4"/>
    <w:rsid w:val="00FE442F"/>
    <w:rsid w:val="00FE547F"/>
    <w:rsid w:val="00FE749C"/>
    <w:rsid w:val="00FE75D1"/>
    <w:rsid w:val="00FF15DD"/>
    <w:rsid w:val="00FF6EC6"/>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7B9"/>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Strong">
    <w:name w:val="Strong"/>
    <w:basedOn w:val="DefaultParagraphFont"/>
    <w:uiPriority w:val="22"/>
    <w:qFormat/>
    <w:rsid w:val="00AC6AF7"/>
    <w:rPr>
      <w:b/>
      <w:bCs/>
    </w:rPr>
  </w:style>
  <w:style w:type="character" w:styleId="PageNumber">
    <w:name w:val="page number"/>
    <w:basedOn w:val="DefaultParagraphFont"/>
    <w:uiPriority w:val="99"/>
    <w:semiHidden/>
    <w:unhideWhenUsed/>
    <w:rsid w:val="00691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
      <w:bodyDiv w:val="1"/>
      <w:marLeft w:val="0"/>
      <w:marRight w:val="0"/>
      <w:marTop w:val="0"/>
      <w:marBottom w:val="0"/>
      <w:divBdr>
        <w:top w:val="none" w:sz="0" w:space="0" w:color="auto"/>
        <w:left w:val="none" w:sz="0" w:space="0" w:color="auto"/>
        <w:bottom w:val="none" w:sz="0" w:space="0" w:color="auto"/>
        <w:right w:val="none" w:sz="0" w:space="0" w:color="auto"/>
      </w:divBdr>
      <w:divsChild>
        <w:div w:id="1413430066">
          <w:marLeft w:val="0"/>
          <w:marRight w:val="0"/>
          <w:marTop w:val="0"/>
          <w:marBottom w:val="0"/>
          <w:divBdr>
            <w:top w:val="none" w:sz="0" w:space="0" w:color="auto"/>
            <w:left w:val="none" w:sz="0" w:space="0" w:color="auto"/>
            <w:bottom w:val="none" w:sz="0" w:space="0" w:color="auto"/>
            <w:right w:val="none" w:sz="0" w:space="0" w:color="auto"/>
          </w:divBdr>
          <w:divsChild>
            <w:div w:id="1579486281">
              <w:marLeft w:val="0"/>
              <w:marRight w:val="0"/>
              <w:marTop w:val="0"/>
              <w:marBottom w:val="0"/>
              <w:divBdr>
                <w:top w:val="none" w:sz="0" w:space="0" w:color="auto"/>
                <w:left w:val="none" w:sz="0" w:space="0" w:color="auto"/>
                <w:bottom w:val="none" w:sz="0" w:space="0" w:color="auto"/>
                <w:right w:val="none" w:sz="0" w:space="0" w:color="auto"/>
              </w:divBdr>
            </w:div>
          </w:divsChild>
        </w:div>
        <w:div w:id="244338716">
          <w:marLeft w:val="0"/>
          <w:marRight w:val="0"/>
          <w:marTop w:val="0"/>
          <w:marBottom w:val="0"/>
          <w:divBdr>
            <w:top w:val="none" w:sz="0" w:space="0" w:color="auto"/>
            <w:left w:val="none" w:sz="0" w:space="0" w:color="auto"/>
            <w:bottom w:val="none" w:sz="0" w:space="0" w:color="auto"/>
            <w:right w:val="none" w:sz="0" w:space="0" w:color="auto"/>
          </w:divBdr>
        </w:div>
        <w:div w:id="1652101638">
          <w:marLeft w:val="0"/>
          <w:marRight w:val="0"/>
          <w:marTop w:val="0"/>
          <w:marBottom w:val="0"/>
          <w:divBdr>
            <w:top w:val="none" w:sz="0" w:space="0" w:color="auto"/>
            <w:left w:val="none" w:sz="0" w:space="0" w:color="auto"/>
            <w:bottom w:val="none" w:sz="0" w:space="0" w:color="auto"/>
            <w:right w:val="none" w:sz="0" w:space="0" w:color="auto"/>
          </w:divBdr>
        </w:div>
      </w:divsChild>
    </w:div>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1715382">
      <w:bodyDiv w:val="1"/>
      <w:marLeft w:val="0"/>
      <w:marRight w:val="0"/>
      <w:marTop w:val="0"/>
      <w:marBottom w:val="0"/>
      <w:divBdr>
        <w:top w:val="none" w:sz="0" w:space="0" w:color="auto"/>
        <w:left w:val="none" w:sz="0" w:space="0" w:color="auto"/>
        <w:bottom w:val="none" w:sz="0" w:space="0" w:color="auto"/>
        <w:right w:val="none" w:sz="0" w:space="0" w:color="auto"/>
      </w:divBdr>
    </w:div>
    <w:div w:id="22677567">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4890927">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00734">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503253">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6903066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3658461">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1819679">
      <w:bodyDiv w:val="1"/>
      <w:marLeft w:val="0"/>
      <w:marRight w:val="0"/>
      <w:marTop w:val="0"/>
      <w:marBottom w:val="0"/>
      <w:divBdr>
        <w:top w:val="none" w:sz="0" w:space="0" w:color="auto"/>
        <w:left w:val="none" w:sz="0" w:space="0" w:color="auto"/>
        <w:bottom w:val="none" w:sz="0" w:space="0" w:color="auto"/>
        <w:right w:val="none" w:sz="0" w:space="0" w:color="auto"/>
      </w:divBdr>
      <w:divsChild>
        <w:div w:id="173616365">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2734295">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2715460">
      <w:bodyDiv w:val="1"/>
      <w:marLeft w:val="0"/>
      <w:marRight w:val="0"/>
      <w:marTop w:val="0"/>
      <w:marBottom w:val="0"/>
      <w:divBdr>
        <w:top w:val="none" w:sz="0" w:space="0" w:color="auto"/>
        <w:left w:val="none" w:sz="0" w:space="0" w:color="auto"/>
        <w:bottom w:val="none" w:sz="0" w:space="0" w:color="auto"/>
        <w:right w:val="none" w:sz="0" w:space="0" w:color="auto"/>
      </w:divBdr>
    </w:div>
    <w:div w:id="27606659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3274737">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181400">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6227713">
      <w:bodyDiv w:val="1"/>
      <w:marLeft w:val="0"/>
      <w:marRight w:val="0"/>
      <w:marTop w:val="0"/>
      <w:marBottom w:val="0"/>
      <w:divBdr>
        <w:top w:val="none" w:sz="0" w:space="0" w:color="auto"/>
        <w:left w:val="none" w:sz="0" w:space="0" w:color="auto"/>
        <w:bottom w:val="none" w:sz="0" w:space="0" w:color="auto"/>
        <w:right w:val="none" w:sz="0" w:space="0" w:color="auto"/>
      </w:divBdr>
    </w:div>
    <w:div w:id="677005310">
      <w:bodyDiv w:val="1"/>
      <w:marLeft w:val="0"/>
      <w:marRight w:val="0"/>
      <w:marTop w:val="0"/>
      <w:marBottom w:val="0"/>
      <w:divBdr>
        <w:top w:val="none" w:sz="0" w:space="0" w:color="auto"/>
        <w:left w:val="none" w:sz="0" w:space="0" w:color="auto"/>
        <w:bottom w:val="none" w:sz="0" w:space="0" w:color="auto"/>
        <w:right w:val="none" w:sz="0" w:space="0" w:color="auto"/>
      </w:divBdr>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3693214">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219641">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2717760">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16763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5744854">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0">
          <w:marLeft w:val="0"/>
          <w:marRight w:val="0"/>
          <w:marTop w:val="0"/>
          <w:marBottom w:val="0"/>
          <w:divBdr>
            <w:top w:val="none" w:sz="0" w:space="0" w:color="auto"/>
            <w:left w:val="none" w:sz="0" w:space="0" w:color="auto"/>
            <w:bottom w:val="none" w:sz="0" w:space="0" w:color="auto"/>
            <w:right w:val="none" w:sz="0" w:space="0" w:color="auto"/>
          </w:divBdr>
        </w:div>
        <w:div w:id="324672577">
          <w:marLeft w:val="0"/>
          <w:marRight w:val="0"/>
          <w:marTop w:val="0"/>
          <w:marBottom w:val="0"/>
          <w:divBdr>
            <w:top w:val="none" w:sz="0" w:space="0" w:color="auto"/>
            <w:left w:val="none" w:sz="0" w:space="0" w:color="auto"/>
            <w:bottom w:val="none" w:sz="0" w:space="0" w:color="auto"/>
            <w:right w:val="none" w:sz="0" w:space="0" w:color="auto"/>
          </w:divBdr>
        </w:div>
        <w:div w:id="5852869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025653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6892900">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741">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8917674">
      <w:bodyDiv w:val="1"/>
      <w:marLeft w:val="0"/>
      <w:marRight w:val="0"/>
      <w:marTop w:val="0"/>
      <w:marBottom w:val="0"/>
      <w:divBdr>
        <w:top w:val="none" w:sz="0" w:space="0" w:color="auto"/>
        <w:left w:val="none" w:sz="0" w:space="0" w:color="auto"/>
        <w:bottom w:val="none" w:sz="0" w:space="0" w:color="auto"/>
        <w:right w:val="none" w:sz="0" w:space="0" w:color="auto"/>
      </w:divBdr>
      <w:divsChild>
        <w:div w:id="139199842">
          <w:marLeft w:val="0"/>
          <w:marRight w:val="0"/>
          <w:marTop w:val="0"/>
          <w:marBottom w:val="0"/>
          <w:divBdr>
            <w:top w:val="none" w:sz="0" w:space="0" w:color="auto"/>
            <w:left w:val="none" w:sz="0" w:space="0" w:color="auto"/>
            <w:bottom w:val="none" w:sz="0" w:space="0" w:color="auto"/>
            <w:right w:val="none" w:sz="0" w:space="0" w:color="auto"/>
          </w:divBdr>
        </w:div>
        <w:div w:id="281378799">
          <w:marLeft w:val="0"/>
          <w:marRight w:val="0"/>
          <w:marTop w:val="0"/>
          <w:marBottom w:val="0"/>
          <w:divBdr>
            <w:top w:val="none" w:sz="0" w:space="0" w:color="auto"/>
            <w:left w:val="none" w:sz="0" w:space="0" w:color="auto"/>
            <w:bottom w:val="none" w:sz="0" w:space="0" w:color="auto"/>
            <w:right w:val="none" w:sz="0" w:space="0" w:color="auto"/>
          </w:divBdr>
        </w:div>
        <w:div w:id="520968870">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39360">
      <w:bodyDiv w:val="1"/>
      <w:marLeft w:val="0"/>
      <w:marRight w:val="0"/>
      <w:marTop w:val="0"/>
      <w:marBottom w:val="0"/>
      <w:divBdr>
        <w:top w:val="none" w:sz="0" w:space="0" w:color="auto"/>
        <w:left w:val="none" w:sz="0" w:space="0" w:color="auto"/>
        <w:bottom w:val="none" w:sz="0" w:space="0" w:color="auto"/>
        <w:right w:val="none" w:sz="0" w:space="0" w:color="auto"/>
      </w:divBdr>
      <w:divsChild>
        <w:div w:id="659306591">
          <w:marLeft w:val="0"/>
          <w:marRight w:val="480"/>
          <w:marTop w:val="45"/>
          <w:marBottom w:val="0"/>
          <w:divBdr>
            <w:top w:val="none" w:sz="0" w:space="0" w:color="auto"/>
            <w:left w:val="none" w:sz="0" w:space="0" w:color="auto"/>
            <w:bottom w:val="none" w:sz="0" w:space="0" w:color="auto"/>
            <w:right w:val="none" w:sz="0" w:space="0" w:color="auto"/>
          </w:divBdr>
        </w:div>
      </w:divsChild>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5617031">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497999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7670524">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0780023">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406292">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249055">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1270252">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5399848">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8430662">
      <w:bodyDiv w:val="1"/>
      <w:marLeft w:val="0"/>
      <w:marRight w:val="0"/>
      <w:marTop w:val="0"/>
      <w:marBottom w:val="0"/>
      <w:divBdr>
        <w:top w:val="none" w:sz="0" w:space="0" w:color="auto"/>
        <w:left w:val="none" w:sz="0" w:space="0" w:color="auto"/>
        <w:bottom w:val="none" w:sz="0" w:space="0" w:color="auto"/>
        <w:right w:val="none" w:sz="0" w:space="0" w:color="auto"/>
      </w:divBdr>
    </w:div>
    <w:div w:id="1469319938">
      <w:bodyDiv w:val="1"/>
      <w:marLeft w:val="0"/>
      <w:marRight w:val="0"/>
      <w:marTop w:val="0"/>
      <w:marBottom w:val="0"/>
      <w:divBdr>
        <w:top w:val="none" w:sz="0" w:space="0" w:color="auto"/>
        <w:left w:val="none" w:sz="0" w:space="0" w:color="auto"/>
        <w:bottom w:val="none" w:sz="0" w:space="0" w:color="auto"/>
        <w:right w:val="none" w:sz="0" w:space="0" w:color="auto"/>
      </w:divBdr>
    </w:div>
    <w:div w:id="1470321643">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6214572">
      <w:bodyDiv w:val="1"/>
      <w:marLeft w:val="0"/>
      <w:marRight w:val="0"/>
      <w:marTop w:val="0"/>
      <w:marBottom w:val="0"/>
      <w:divBdr>
        <w:top w:val="none" w:sz="0" w:space="0" w:color="auto"/>
        <w:left w:val="none" w:sz="0" w:space="0" w:color="auto"/>
        <w:bottom w:val="none" w:sz="0" w:space="0" w:color="auto"/>
        <w:right w:val="none" w:sz="0" w:space="0" w:color="auto"/>
      </w:divBdr>
      <w:divsChild>
        <w:div w:id="548229751">
          <w:marLeft w:val="0"/>
          <w:marRight w:val="0"/>
          <w:marTop w:val="0"/>
          <w:marBottom w:val="0"/>
          <w:divBdr>
            <w:top w:val="none" w:sz="0" w:space="0" w:color="auto"/>
            <w:left w:val="none" w:sz="0" w:space="0" w:color="auto"/>
            <w:bottom w:val="none" w:sz="0" w:space="0" w:color="auto"/>
            <w:right w:val="none" w:sz="0" w:space="0" w:color="auto"/>
          </w:divBdr>
        </w:div>
        <w:div w:id="976183607">
          <w:marLeft w:val="0"/>
          <w:marRight w:val="0"/>
          <w:marTop w:val="0"/>
          <w:marBottom w:val="0"/>
          <w:divBdr>
            <w:top w:val="none" w:sz="0" w:space="0" w:color="auto"/>
            <w:left w:val="none" w:sz="0" w:space="0" w:color="auto"/>
            <w:bottom w:val="none" w:sz="0" w:space="0" w:color="auto"/>
            <w:right w:val="none" w:sz="0" w:space="0" w:color="auto"/>
          </w:divBdr>
        </w:div>
        <w:div w:id="796919460">
          <w:marLeft w:val="0"/>
          <w:marRight w:val="0"/>
          <w:marTop w:val="0"/>
          <w:marBottom w:val="0"/>
          <w:divBdr>
            <w:top w:val="none" w:sz="0" w:space="0" w:color="auto"/>
            <w:left w:val="none" w:sz="0" w:space="0" w:color="auto"/>
            <w:bottom w:val="none" w:sz="0" w:space="0" w:color="auto"/>
            <w:right w:val="none" w:sz="0" w:space="0" w:color="auto"/>
          </w:divBdr>
        </w:div>
        <w:div w:id="1380058775">
          <w:marLeft w:val="0"/>
          <w:marRight w:val="0"/>
          <w:marTop w:val="0"/>
          <w:marBottom w:val="0"/>
          <w:divBdr>
            <w:top w:val="none" w:sz="0" w:space="0" w:color="auto"/>
            <w:left w:val="none" w:sz="0" w:space="0" w:color="auto"/>
            <w:bottom w:val="none" w:sz="0" w:space="0" w:color="auto"/>
            <w:right w:val="none" w:sz="0" w:space="0" w:color="auto"/>
          </w:divBdr>
        </w:div>
      </w:divsChild>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65142688">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8354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58228664">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4309991">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17090373">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253478">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7074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06985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6997481">
      <w:bodyDiv w:val="1"/>
      <w:marLeft w:val="0"/>
      <w:marRight w:val="0"/>
      <w:marTop w:val="0"/>
      <w:marBottom w:val="0"/>
      <w:divBdr>
        <w:top w:val="none" w:sz="0" w:space="0" w:color="auto"/>
        <w:left w:val="none" w:sz="0" w:space="0" w:color="auto"/>
        <w:bottom w:val="none" w:sz="0" w:space="0" w:color="auto"/>
        <w:right w:val="none" w:sz="0" w:space="0" w:color="auto"/>
      </w:divBdr>
      <w:divsChild>
        <w:div w:id="930743093">
          <w:marLeft w:val="0"/>
          <w:marRight w:val="480"/>
          <w:marTop w:val="45"/>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boomgaard@christspringfield.or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zellerk0611@gmail.com"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boomgaard@christspringfield.org" TargetMode="External"/><Relationship Id="rId23"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zHD7Bezhjc8ddgyK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95C4A"/>
    <w:rsid w:val="000A0D9E"/>
    <w:rsid w:val="000A1C9B"/>
    <w:rsid w:val="000A3D31"/>
    <w:rsid w:val="000A4A67"/>
    <w:rsid w:val="000B11FF"/>
    <w:rsid w:val="000B20C0"/>
    <w:rsid w:val="000B5407"/>
    <w:rsid w:val="000C08F3"/>
    <w:rsid w:val="000C69C7"/>
    <w:rsid w:val="000D3C47"/>
    <w:rsid w:val="000E3086"/>
    <w:rsid w:val="000E3AAA"/>
    <w:rsid w:val="000E3C27"/>
    <w:rsid w:val="000F1066"/>
    <w:rsid w:val="000F1594"/>
    <w:rsid w:val="000F4AF6"/>
    <w:rsid w:val="000F5289"/>
    <w:rsid w:val="000F7569"/>
    <w:rsid w:val="0011068B"/>
    <w:rsid w:val="001118D3"/>
    <w:rsid w:val="00113D40"/>
    <w:rsid w:val="00126DDD"/>
    <w:rsid w:val="00146293"/>
    <w:rsid w:val="001550F5"/>
    <w:rsid w:val="001557B9"/>
    <w:rsid w:val="00184EAB"/>
    <w:rsid w:val="0018622B"/>
    <w:rsid w:val="00190642"/>
    <w:rsid w:val="00196B93"/>
    <w:rsid w:val="001A02A2"/>
    <w:rsid w:val="001B2188"/>
    <w:rsid w:val="001B42EF"/>
    <w:rsid w:val="001B4839"/>
    <w:rsid w:val="001C71F0"/>
    <w:rsid w:val="001F54B0"/>
    <w:rsid w:val="002001A8"/>
    <w:rsid w:val="002051EB"/>
    <w:rsid w:val="0020761C"/>
    <w:rsid w:val="00207D48"/>
    <w:rsid w:val="00211D84"/>
    <w:rsid w:val="00214329"/>
    <w:rsid w:val="00234C2D"/>
    <w:rsid w:val="00244CE3"/>
    <w:rsid w:val="00252333"/>
    <w:rsid w:val="00262A16"/>
    <w:rsid w:val="00266455"/>
    <w:rsid w:val="00271066"/>
    <w:rsid w:val="00272951"/>
    <w:rsid w:val="00273321"/>
    <w:rsid w:val="00275824"/>
    <w:rsid w:val="00286A25"/>
    <w:rsid w:val="00290D61"/>
    <w:rsid w:val="002B2B4F"/>
    <w:rsid w:val="002C1AD3"/>
    <w:rsid w:val="002C57AE"/>
    <w:rsid w:val="0030265F"/>
    <w:rsid w:val="00304320"/>
    <w:rsid w:val="003128DC"/>
    <w:rsid w:val="00316942"/>
    <w:rsid w:val="00316F85"/>
    <w:rsid w:val="00321DF9"/>
    <w:rsid w:val="00327F07"/>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B703D"/>
    <w:rsid w:val="003C1023"/>
    <w:rsid w:val="003C1FD9"/>
    <w:rsid w:val="003C4DE5"/>
    <w:rsid w:val="003C5AD7"/>
    <w:rsid w:val="003C5F69"/>
    <w:rsid w:val="003D66ED"/>
    <w:rsid w:val="003E2A3D"/>
    <w:rsid w:val="003E41BC"/>
    <w:rsid w:val="003E675D"/>
    <w:rsid w:val="003E766D"/>
    <w:rsid w:val="003F1AAF"/>
    <w:rsid w:val="00405F04"/>
    <w:rsid w:val="00410551"/>
    <w:rsid w:val="00414D15"/>
    <w:rsid w:val="0042047D"/>
    <w:rsid w:val="00425222"/>
    <w:rsid w:val="00425935"/>
    <w:rsid w:val="00436DB3"/>
    <w:rsid w:val="00453858"/>
    <w:rsid w:val="00460C49"/>
    <w:rsid w:val="00465C42"/>
    <w:rsid w:val="004663FC"/>
    <w:rsid w:val="004700C7"/>
    <w:rsid w:val="004A05E9"/>
    <w:rsid w:val="004A110D"/>
    <w:rsid w:val="004A2BB3"/>
    <w:rsid w:val="004A6A73"/>
    <w:rsid w:val="004B5973"/>
    <w:rsid w:val="004C156E"/>
    <w:rsid w:val="004C4C76"/>
    <w:rsid w:val="004D05BF"/>
    <w:rsid w:val="004E2321"/>
    <w:rsid w:val="004F178F"/>
    <w:rsid w:val="004F1B19"/>
    <w:rsid w:val="004F6D0D"/>
    <w:rsid w:val="0050650A"/>
    <w:rsid w:val="00523842"/>
    <w:rsid w:val="005422BA"/>
    <w:rsid w:val="00557357"/>
    <w:rsid w:val="00564C7B"/>
    <w:rsid w:val="00567C9D"/>
    <w:rsid w:val="0059373E"/>
    <w:rsid w:val="00595081"/>
    <w:rsid w:val="00597122"/>
    <w:rsid w:val="005A5A85"/>
    <w:rsid w:val="005B799B"/>
    <w:rsid w:val="005C0ED3"/>
    <w:rsid w:val="005C1F5E"/>
    <w:rsid w:val="005D143D"/>
    <w:rsid w:val="005F235C"/>
    <w:rsid w:val="005F28AD"/>
    <w:rsid w:val="005F324B"/>
    <w:rsid w:val="00603FE3"/>
    <w:rsid w:val="006165FE"/>
    <w:rsid w:val="00641F6C"/>
    <w:rsid w:val="00644968"/>
    <w:rsid w:val="00646537"/>
    <w:rsid w:val="00647851"/>
    <w:rsid w:val="00656C0D"/>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87BF6"/>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90D32"/>
    <w:rsid w:val="0089618A"/>
    <w:rsid w:val="008C22FF"/>
    <w:rsid w:val="008C779E"/>
    <w:rsid w:val="008D3915"/>
    <w:rsid w:val="008D7090"/>
    <w:rsid w:val="008F4505"/>
    <w:rsid w:val="008F5F7A"/>
    <w:rsid w:val="008F77BB"/>
    <w:rsid w:val="00900A86"/>
    <w:rsid w:val="00901215"/>
    <w:rsid w:val="00917467"/>
    <w:rsid w:val="00922010"/>
    <w:rsid w:val="009369A3"/>
    <w:rsid w:val="00941853"/>
    <w:rsid w:val="00943E43"/>
    <w:rsid w:val="00960D5E"/>
    <w:rsid w:val="0096340E"/>
    <w:rsid w:val="009C5D93"/>
    <w:rsid w:val="009C7CC8"/>
    <w:rsid w:val="009E0F40"/>
    <w:rsid w:val="00A00EEA"/>
    <w:rsid w:val="00A022A0"/>
    <w:rsid w:val="00A070BE"/>
    <w:rsid w:val="00A47CC0"/>
    <w:rsid w:val="00A514C6"/>
    <w:rsid w:val="00A71BFA"/>
    <w:rsid w:val="00AA6348"/>
    <w:rsid w:val="00AA77E7"/>
    <w:rsid w:val="00AB2467"/>
    <w:rsid w:val="00AB32F6"/>
    <w:rsid w:val="00AE77BD"/>
    <w:rsid w:val="00AF3D1F"/>
    <w:rsid w:val="00AF6558"/>
    <w:rsid w:val="00AF7B2F"/>
    <w:rsid w:val="00B029A1"/>
    <w:rsid w:val="00B07BE1"/>
    <w:rsid w:val="00B114F3"/>
    <w:rsid w:val="00B177EB"/>
    <w:rsid w:val="00B20585"/>
    <w:rsid w:val="00B32212"/>
    <w:rsid w:val="00B460E7"/>
    <w:rsid w:val="00B51F1F"/>
    <w:rsid w:val="00B62486"/>
    <w:rsid w:val="00B85B7C"/>
    <w:rsid w:val="00B90B4C"/>
    <w:rsid w:val="00B90CD3"/>
    <w:rsid w:val="00B93DA3"/>
    <w:rsid w:val="00BA472F"/>
    <w:rsid w:val="00BA7505"/>
    <w:rsid w:val="00BB4907"/>
    <w:rsid w:val="00BB57B8"/>
    <w:rsid w:val="00BC001E"/>
    <w:rsid w:val="00BD30F1"/>
    <w:rsid w:val="00BE00E5"/>
    <w:rsid w:val="00BE31F1"/>
    <w:rsid w:val="00BF63D8"/>
    <w:rsid w:val="00BF77B7"/>
    <w:rsid w:val="00C07AFB"/>
    <w:rsid w:val="00C36073"/>
    <w:rsid w:val="00C42C0C"/>
    <w:rsid w:val="00C477A7"/>
    <w:rsid w:val="00C50314"/>
    <w:rsid w:val="00C57F06"/>
    <w:rsid w:val="00C67E72"/>
    <w:rsid w:val="00C71AE8"/>
    <w:rsid w:val="00C8108B"/>
    <w:rsid w:val="00C93E62"/>
    <w:rsid w:val="00CA26A4"/>
    <w:rsid w:val="00CB25CE"/>
    <w:rsid w:val="00CB68D7"/>
    <w:rsid w:val="00CC2749"/>
    <w:rsid w:val="00CD71DF"/>
    <w:rsid w:val="00CE2937"/>
    <w:rsid w:val="00CF7063"/>
    <w:rsid w:val="00D02D89"/>
    <w:rsid w:val="00D02FAF"/>
    <w:rsid w:val="00D20A31"/>
    <w:rsid w:val="00D24B2F"/>
    <w:rsid w:val="00D43717"/>
    <w:rsid w:val="00D65A66"/>
    <w:rsid w:val="00D6680F"/>
    <w:rsid w:val="00D75253"/>
    <w:rsid w:val="00D77AFA"/>
    <w:rsid w:val="00D9155D"/>
    <w:rsid w:val="00DB0FD2"/>
    <w:rsid w:val="00DB2718"/>
    <w:rsid w:val="00DB74C9"/>
    <w:rsid w:val="00DC7168"/>
    <w:rsid w:val="00DD3F7B"/>
    <w:rsid w:val="00DD7BD9"/>
    <w:rsid w:val="00DE0985"/>
    <w:rsid w:val="00DE4108"/>
    <w:rsid w:val="00DE7A55"/>
    <w:rsid w:val="00DF4A66"/>
    <w:rsid w:val="00DF6C93"/>
    <w:rsid w:val="00E12716"/>
    <w:rsid w:val="00E169E0"/>
    <w:rsid w:val="00E31902"/>
    <w:rsid w:val="00E3428A"/>
    <w:rsid w:val="00E35966"/>
    <w:rsid w:val="00E611C5"/>
    <w:rsid w:val="00E73FF6"/>
    <w:rsid w:val="00E8001C"/>
    <w:rsid w:val="00E81550"/>
    <w:rsid w:val="00E82622"/>
    <w:rsid w:val="00E954E6"/>
    <w:rsid w:val="00EA71B2"/>
    <w:rsid w:val="00EB67E2"/>
    <w:rsid w:val="00EB789A"/>
    <w:rsid w:val="00EC69B2"/>
    <w:rsid w:val="00ED62A9"/>
    <w:rsid w:val="00EE0C33"/>
    <w:rsid w:val="00EE7A64"/>
    <w:rsid w:val="00EF25C9"/>
    <w:rsid w:val="00EF31F8"/>
    <w:rsid w:val="00F01FB5"/>
    <w:rsid w:val="00F2052E"/>
    <w:rsid w:val="00F32AA1"/>
    <w:rsid w:val="00F466BE"/>
    <w:rsid w:val="00F535B9"/>
    <w:rsid w:val="00F56D5A"/>
    <w:rsid w:val="00F572F0"/>
    <w:rsid w:val="00F6496B"/>
    <w:rsid w:val="00F649E9"/>
    <w:rsid w:val="00F86AF6"/>
    <w:rsid w:val="00F904AF"/>
    <w:rsid w:val="00F94A75"/>
    <w:rsid w:val="00FB78E0"/>
    <w:rsid w:val="00FC13E8"/>
    <w:rsid w:val="00FC2F36"/>
    <w:rsid w:val="00FC346A"/>
    <w:rsid w:val="00FD5D2E"/>
    <w:rsid w:val="00FE18BD"/>
    <w:rsid w:val="00FE45D8"/>
    <w:rsid w:val="00FE5067"/>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24B6-472C-6043-8076-E6BC9CDD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6</cp:revision>
  <cp:lastPrinted>2024-04-21T12:44:00Z</cp:lastPrinted>
  <dcterms:created xsi:type="dcterms:W3CDTF">2024-04-14T14:34:00Z</dcterms:created>
  <dcterms:modified xsi:type="dcterms:W3CDTF">2024-04-21T12:44:00Z</dcterms:modified>
</cp:coreProperties>
</file>